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BF5">
        <w:rPr>
          <w:rFonts w:ascii="Century Gothic" w:hAnsi="Century Gothic"/>
          <w:color w:val="auto"/>
          <w:sz w:val="24"/>
        </w:rPr>
        <w:t xml:space="preserve">                    </w:t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042CB7" w:rsidRDefault="002C0C77" w:rsidP="0032060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SEGUND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7425D5" w:rsidRPr="00320608" w:rsidRDefault="007425D5" w:rsidP="0032060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C7DA7" w:rsidRPr="00C16F20" w:rsidRDefault="002E6CBF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  <w:r w:rsidRPr="00C16F20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C16F20">
        <w:rPr>
          <w:rFonts w:ascii="Verdana" w:hAnsi="Verdana" w:cs="Arial"/>
          <w:b/>
          <w:bCs/>
          <w:sz w:val="22"/>
          <w:szCs w:val="22"/>
        </w:rPr>
        <w:t>QUORUM</w:t>
      </w:r>
      <w:r w:rsidRPr="00C16F20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3559F3" w:rsidRPr="00C16F20">
        <w:rPr>
          <w:rFonts w:ascii="Verdana" w:hAnsi="Verdana" w:cs="Arial"/>
          <w:b/>
          <w:sz w:val="22"/>
          <w:szCs w:val="22"/>
          <w:u w:val="double"/>
        </w:rPr>
        <w:t>TRIGÉSIMA</w:t>
      </w:r>
      <w:r w:rsidR="00F41E64" w:rsidRPr="00C16F20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="00E730C7">
        <w:rPr>
          <w:rFonts w:ascii="Verdana" w:hAnsi="Verdana" w:cs="Arial"/>
          <w:b/>
          <w:sz w:val="22"/>
          <w:szCs w:val="22"/>
          <w:u w:val="double"/>
        </w:rPr>
        <w:t>SÉTIM</w:t>
      </w:r>
      <w:r w:rsidR="003E40C1" w:rsidRPr="00C16F20">
        <w:rPr>
          <w:rFonts w:ascii="Verdana" w:hAnsi="Verdana" w:cs="Arial"/>
          <w:b/>
          <w:sz w:val="22"/>
          <w:szCs w:val="22"/>
          <w:u w:val="double"/>
        </w:rPr>
        <w:t>A</w:t>
      </w:r>
      <w:r w:rsidR="00C35E01" w:rsidRPr="00C16F20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Pr="00C16F20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C16F20">
        <w:rPr>
          <w:rFonts w:ascii="Verdana" w:hAnsi="Verdana" w:cs="Arial"/>
          <w:sz w:val="22"/>
          <w:szCs w:val="22"/>
        </w:rPr>
        <w:t xml:space="preserve">, </w:t>
      </w:r>
      <w:r w:rsidR="00DD1EC4" w:rsidRPr="00C16F20">
        <w:rPr>
          <w:rFonts w:ascii="Verdana" w:hAnsi="Verdana" w:cs="Arial"/>
          <w:bCs/>
          <w:sz w:val="22"/>
          <w:szCs w:val="22"/>
        </w:rPr>
        <w:t xml:space="preserve">do </w:t>
      </w:r>
      <w:r w:rsidR="002C0C77" w:rsidRPr="00C16F20">
        <w:rPr>
          <w:rFonts w:ascii="Verdana" w:hAnsi="Verdana" w:cs="Arial"/>
          <w:bCs/>
          <w:sz w:val="22"/>
          <w:szCs w:val="22"/>
        </w:rPr>
        <w:t>Segundo</w:t>
      </w:r>
      <w:r w:rsidRPr="00C16F20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C16F20">
        <w:rPr>
          <w:rFonts w:ascii="Verdana" w:hAnsi="Verdana" w:cs="Arial"/>
          <w:bCs/>
          <w:sz w:val="22"/>
          <w:szCs w:val="22"/>
        </w:rPr>
        <w:t>Primeira</w:t>
      </w:r>
      <w:r w:rsidRPr="00C16F20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C16F20">
        <w:rPr>
          <w:rFonts w:ascii="Verdana" w:hAnsi="Verdana" w:cs="Arial"/>
          <w:bCs/>
          <w:sz w:val="22"/>
          <w:szCs w:val="22"/>
        </w:rPr>
        <w:t xml:space="preserve"> Primeira</w:t>
      </w:r>
      <w:r w:rsidRPr="00C16F20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EF7256" w:rsidRPr="00C16F20" w:rsidRDefault="00EF7256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</w:p>
    <w:p w:rsidR="00DF34D2" w:rsidRPr="00C16F20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C16F20">
        <w:rPr>
          <w:rFonts w:ascii="Verdana" w:hAnsi="Verdana" w:cs="Arial"/>
          <w:bCs/>
          <w:sz w:val="22"/>
          <w:szCs w:val="22"/>
          <w:u w:val="double"/>
        </w:rPr>
        <w:t>Conv</w:t>
      </w:r>
      <w:r w:rsidR="0047586C" w:rsidRPr="00C16F20">
        <w:rPr>
          <w:rFonts w:ascii="Verdana" w:hAnsi="Verdana" w:cs="Arial"/>
          <w:bCs/>
          <w:sz w:val="22"/>
          <w:szCs w:val="22"/>
          <w:u w:val="double"/>
        </w:rPr>
        <w:t xml:space="preserve">ido Vereador                   </w:t>
      </w:r>
      <w:r w:rsidR="008E63EB" w:rsidRPr="00C16F20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C16F20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C16F20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AF073B" w:rsidRPr="00C16F20" w:rsidRDefault="005C2BCC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C16F20">
        <w:rPr>
          <w:rFonts w:ascii="Verdana" w:hAnsi="Verdana" w:cs="Arial"/>
          <w:bCs/>
          <w:sz w:val="22"/>
          <w:szCs w:val="22"/>
          <w:u w:val="double"/>
        </w:rPr>
        <w:t xml:space="preserve"> </w:t>
      </w:r>
    </w:p>
    <w:p w:rsidR="00E730C7" w:rsidRDefault="00F330EF" w:rsidP="00CE001C">
      <w:pPr>
        <w:pStyle w:val="Recuodecorpodetexto"/>
        <w:tabs>
          <w:tab w:val="left" w:pos="7184"/>
        </w:tabs>
        <w:spacing w:line="360" w:lineRule="auto"/>
        <w:ind w:firstLine="0"/>
        <w:rPr>
          <w:rFonts w:ascii="Verdana" w:hAnsi="Verdana" w:cs="Arial"/>
          <w:b/>
          <w:bCs/>
          <w:sz w:val="22"/>
          <w:szCs w:val="22"/>
        </w:rPr>
      </w:pPr>
      <w:r w:rsidRPr="00C16F20">
        <w:rPr>
          <w:rFonts w:ascii="Verdana" w:hAnsi="Verdana" w:cs="Arial"/>
          <w:b/>
          <w:bCs/>
          <w:sz w:val="22"/>
          <w:szCs w:val="22"/>
        </w:rPr>
        <w:t>1ª Parte – Leitura dos Expedientes Recebidos</w:t>
      </w:r>
    </w:p>
    <w:p w:rsidR="00E730C7" w:rsidRDefault="00E730C7" w:rsidP="00CE001C">
      <w:pPr>
        <w:pStyle w:val="Recuodecorpodetexto"/>
        <w:tabs>
          <w:tab w:val="left" w:pos="7184"/>
        </w:tabs>
        <w:spacing w:line="360" w:lineRule="auto"/>
        <w:ind w:firstLine="0"/>
        <w:rPr>
          <w:rFonts w:ascii="Verdana" w:hAnsi="Verdana" w:cs="Arial"/>
          <w:b/>
          <w:bCs/>
          <w:sz w:val="22"/>
          <w:szCs w:val="22"/>
        </w:rPr>
      </w:pPr>
    </w:p>
    <w:p w:rsidR="002523D0" w:rsidRPr="00C16F20" w:rsidRDefault="00CE001C" w:rsidP="00CE001C">
      <w:pPr>
        <w:pStyle w:val="Recuodecorpodetexto"/>
        <w:tabs>
          <w:tab w:val="left" w:pos="7184"/>
        </w:tabs>
        <w:spacing w:line="360" w:lineRule="auto"/>
        <w:ind w:firstLine="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</w:r>
    </w:p>
    <w:p w:rsidR="00206D0C" w:rsidRPr="000F5A62" w:rsidRDefault="00E730C7" w:rsidP="00206D0C">
      <w:pPr>
        <w:ind w:left="99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– </w:t>
      </w:r>
      <w:r w:rsidR="00206D0C" w:rsidRPr="00071160">
        <w:rPr>
          <w:rFonts w:ascii="Verdana" w:hAnsi="Verdana" w:cs="Segoe UI"/>
          <w:sz w:val="22"/>
          <w:szCs w:val="22"/>
        </w:rPr>
        <w:t>Projeto de Lei nº</w:t>
      </w:r>
      <w:r w:rsidR="00206D0C">
        <w:rPr>
          <w:rFonts w:ascii="Verdana" w:hAnsi="Verdana" w:cs="Segoe UI"/>
          <w:sz w:val="22"/>
          <w:szCs w:val="22"/>
        </w:rPr>
        <w:t xml:space="preserve">. </w:t>
      </w:r>
      <w:r w:rsidR="00206D0C">
        <w:rPr>
          <w:rFonts w:ascii="Verdana" w:hAnsi="Verdana" w:cs="Segoe UI"/>
          <w:b/>
          <w:sz w:val="22"/>
          <w:szCs w:val="22"/>
        </w:rPr>
        <w:t>188</w:t>
      </w:r>
      <w:r w:rsidR="00206D0C">
        <w:rPr>
          <w:rFonts w:ascii="Verdana" w:hAnsi="Verdana" w:cs="Segoe UI"/>
          <w:sz w:val="22"/>
          <w:szCs w:val="22"/>
        </w:rPr>
        <w:t>/2025 -  (Mens. 186</w:t>
      </w:r>
      <w:r w:rsidR="00206D0C" w:rsidRPr="00071160">
        <w:rPr>
          <w:rFonts w:ascii="Verdana" w:hAnsi="Verdana" w:cs="Segoe UI"/>
          <w:sz w:val="22"/>
          <w:szCs w:val="22"/>
        </w:rPr>
        <w:t xml:space="preserve"> PL Executivo 1</w:t>
      </w:r>
      <w:r w:rsidR="00206D0C">
        <w:rPr>
          <w:rFonts w:ascii="Verdana" w:hAnsi="Verdana" w:cs="Segoe UI"/>
          <w:sz w:val="22"/>
          <w:szCs w:val="22"/>
        </w:rPr>
        <w:t>70</w:t>
      </w:r>
      <w:r w:rsidR="00206D0C" w:rsidRPr="00071160">
        <w:rPr>
          <w:rFonts w:ascii="Verdana" w:hAnsi="Verdana" w:cs="Segoe UI"/>
          <w:sz w:val="22"/>
          <w:szCs w:val="22"/>
        </w:rPr>
        <w:t xml:space="preserve">) - </w:t>
      </w:r>
      <w:r w:rsidR="00206D0C" w:rsidRPr="00071160">
        <w:rPr>
          <w:rFonts w:ascii="Verdana" w:hAnsi="Verdana"/>
          <w:sz w:val="22"/>
          <w:szCs w:val="22"/>
        </w:rPr>
        <w:t xml:space="preserve">Poder </w:t>
      </w:r>
      <w:r w:rsidR="00206D0C" w:rsidRPr="00071160">
        <w:rPr>
          <w:rFonts w:ascii="Verdana" w:hAnsi="Verdana"/>
          <w:b/>
          <w:sz w:val="22"/>
          <w:szCs w:val="22"/>
        </w:rPr>
        <w:t>EXECUTIVO MUNICIPAL</w:t>
      </w:r>
      <w:r w:rsidR="00206D0C" w:rsidRPr="00071160">
        <w:rPr>
          <w:rFonts w:ascii="Verdana" w:hAnsi="Verdana"/>
          <w:i/>
          <w:iCs/>
          <w:sz w:val="22"/>
          <w:szCs w:val="22"/>
        </w:rPr>
        <w:t xml:space="preserve">, </w:t>
      </w:r>
      <w:r w:rsidR="00206D0C" w:rsidRPr="00071160">
        <w:rPr>
          <w:rFonts w:ascii="Verdana" w:hAnsi="Verdana"/>
          <w:iCs/>
          <w:sz w:val="22"/>
          <w:szCs w:val="22"/>
        </w:rPr>
        <w:t xml:space="preserve">que dispõe sobre: </w:t>
      </w:r>
      <w:r w:rsidR="00206D0C" w:rsidRPr="006F0EF5">
        <w:rPr>
          <w:rFonts w:ascii="Verdana" w:hAnsi="Verdana" w:cs="Segoe UI"/>
          <w:b/>
          <w:sz w:val="22"/>
          <w:szCs w:val="22"/>
        </w:rPr>
        <w:t>Dispõe sobre o uso das ambulâncias municipais para transporte de pacientes da rede privada, mediante prescrição médica, em momentos de disponibilidade</w:t>
      </w:r>
      <w:r w:rsidR="00206D0C">
        <w:t>.</w:t>
      </w:r>
    </w:p>
    <w:p w:rsidR="00E730C7" w:rsidRPr="00C16F20" w:rsidRDefault="00E730C7" w:rsidP="00206D0C">
      <w:pPr>
        <w:jc w:val="both"/>
        <w:rPr>
          <w:rFonts w:ascii="Verdana" w:hAnsi="Verdana"/>
          <w:b/>
          <w:sz w:val="22"/>
          <w:szCs w:val="22"/>
        </w:rPr>
      </w:pPr>
    </w:p>
    <w:p w:rsidR="0009157A" w:rsidRPr="00C16F20" w:rsidRDefault="0009157A" w:rsidP="00A460E7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04695A" w:rsidRPr="00C16F20" w:rsidRDefault="003B4DCE" w:rsidP="000B550A">
      <w:pPr>
        <w:spacing w:line="276" w:lineRule="auto"/>
        <w:ind w:left="851"/>
        <w:jc w:val="both"/>
        <w:rPr>
          <w:rFonts w:ascii="Verdana" w:hAnsi="Verdana" w:cstheme="minorHAnsi"/>
          <w:bCs/>
          <w:sz w:val="22"/>
          <w:szCs w:val="22"/>
        </w:rPr>
      </w:pPr>
      <w:r w:rsidRPr="00C16F20">
        <w:rPr>
          <w:rFonts w:ascii="Verdana" w:hAnsi="Verdana" w:cstheme="minorHAnsi"/>
          <w:b/>
          <w:bCs/>
          <w:sz w:val="22"/>
          <w:szCs w:val="22"/>
        </w:rPr>
        <w:t xml:space="preserve"> –</w:t>
      </w:r>
      <w:r w:rsidRPr="00C16F20">
        <w:rPr>
          <w:rFonts w:ascii="Verdana" w:hAnsi="Verdana" w:cstheme="minorHAnsi"/>
          <w:bCs/>
          <w:sz w:val="22"/>
          <w:szCs w:val="22"/>
        </w:rPr>
        <w:t xml:space="preserve"> Leitura</w:t>
      </w:r>
      <w:r w:rsidR="00723168">
        <w:rPr>
          <w:rFonts w:ascii="Verdana" w:hAnsi="Verdana" w:cstheme="minorHAnsi"/>
          <w:bCs/>
          <w:sz w:val="22"/>
          <w:szCs w:val="22"/>
        </w:rPr>
        <w:t xml:space="preserve"> e aprovação</w:t>
      </w:r>
      <w:r w:rsidRPr="00C16F20">
        <w:rPr>
          <w:rFonts w:ascii="Verdana" w:hAnsi="Verdana" w:cstheme="minorHAnsi"/>
          <w:bCs/>
          <w:sz w:val="22"/>
          <w:szCs w:val="22"/>
        </w:rPr>
        <w:t xml:space="preserve"> da Ata </w:t>
      </w:r>
      <w:r w:rsidR="00BD3406" w:rsidRPr="00C16F20">
        <w:rPr>
          <w:rFonts w:ascii="Verdana" w:hAnsi="Verdana" w:cstheme="minorHAnsi"/>
          <w:bCs/>
          <w:sz w:val="22"/>
          <w:szCs w:val="22"/>
        </w:rPr>
        <w:t xml:space="preserve">da </w:t>
      </w:r>
      <w:r w:rsidR="007A1322" w:rsidRPr="00C16F20">
        <w:rPr>
          <w:rFonts w:ascii="Verdana" w:hAnsi="Verdana" w:cstheme="minorHAnsi"/>
          <w:bCs/>
          <w:sz w:val="22"/>
          <w:szCs w:val="22"/>
        </w:rPr>
        <w:t xml:space="preserve">Sessão anterior </w:t>
      </w:r>
      <w:r w:rsidR="00E730C7">
        <w:rPr>
          <w:rFonts w:ascii="Verdana" w:hAnsi="Verdana" w:cstheme="minorHAnsi"/>
          <w:bCs/>
          <w:sz w:val="22"/>
          <w:szCs w:val="22"/>
        </w:rPr>
        <w:t>(Ordinária 20</w:t>
      </w:r>
      <w:r w:rsidR="000B550A" w:rsidRPr="00C16F20">
        <w:rPr>
          <w:rFonts w:ascii="Verdana" w:hAnsi="Verdana" w:cstheme="minorHAnsi"/>
          <w:bCs/>
          <w:sz w:val="22"/>
          <w:szCs w:val="22"/>
        </w:rPr>
        <w:t>/10</w:t>
      </w:r>
      <w:r w:rsidRPr="00C16F20">
        <w:rPr>
          <w:rFonts w:ascii="Verdana" w:hAnsi="Verdana" w:cstheme="minorHAnsi"/>
          <w:bCs/>
          <w:sz w:val="22"/>
          <w:szCs w:val="22"/>
        </w:rPr>
        <w:t>/2025);</w:t>
      </w:r>
    </w:p>
    <w:p w:rsidR="00586D3F" w:rsidRDefault="00586D3F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E730C7" w:rsidRPr="00C16F20" w:rsidRDefault="00E730C7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E63341" w:rsidRPr="00C16F20" w:rsidRDefault="00E63341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290094" w:rsidRPr="00C16F20" w:rsidRDefault="002E6CBF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C16F20">
        <w:rPr>
          <w:rFonts w:ascii="Verdana" w:hAnsi="Verdana" w:cs="Arial"/>
          <w:b/>
          <w:bCs/>
          <w:sz w:val="22"/>
          <w:szCs w:val="22"/>
          <w:u w:val="double"/>
        </w:rPr>
        <w:t>GRANDE EXPEDIENTE</w:t>
      </w:r>
    </w:p>
    <w:p w:rsidR="00E63341" w:rsidRDefault="00E63341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730C7" w:rsidRPr="00C16F20" w:rsidRDefault="00E730C7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F7256" w:rsidRPr="00C16F20" w:rsidRDefault="00EF7256" w:rsidP="007E6482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F7256" w:rsidRPr="00C16F20" w:rsidRDefault="002E6CBF" w:rsidP="00C61C46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  <w:r w:rsidRPr="00C16F20">
        <w:rPr>
          <w:rFonts w:ascii="Verdana" w:hAnsi="Verdana" w:cs="Arial"/>
          <w:b/>
          <w:bCs/>
          <w:sz w:val="22"/>
          <w:szCs w:val="22"/>
        </w:rPr>
        <w:t>I –</w:t>
      </w:r>
      <w:r w:rsidRPr="00C16F20">
        <w:rPr>
          <w:rFonts w:ascii="Verdana" w:hAnsi="Verdana" w:cs="Arial"/>
          <w:bCs/>
          <w:sz w:val="22"/>
          <w:szCs w:val="22"/>
        </w:rPr>
        <w:t xml:space="preserve"> Palavr</w:t>
      </w:r>
      <w:r w:rsidR="008547BA" w:rsidRPr="00C16F20">
        <w:rPr>
          <w:rFonts w:ascii="Verdana" w:hAnsi="Verdana" w:cs="Arial"/>
          <w:bCs/>
          <w:sz w:val="22"/>
          <w:szCs w:val="22"/>
        </w:rPr>
        <w:t xml:space="preserve">a </w:t>
      </w:r>
      <w:r w:rsidR="0084742F" w:rsidRPr="00C16F20">
        <w:rPr>
          <w:rFonts w:ascii="Verdana" w:hAnsi="Verdana" w:cs="Arial"/>
          <w:bCs/>
          <w:sz w:val="22"/>
          <w:szCs w:val="22"/>
        </w:rPr>
        <w:t xml:space="preserve">facultada </w:t>
      </w:r>
      <w:r w:rsidR="008026B3" w:rsidRPr="00C16F20">
        <w:rPr>
          <w:rFonts w:ascii="Verdana" w:hAnsi="Verdana" w:cs="Arial"/>
          <w:bCs/>
          <w:sz w:val="22"/>
          <w:szCs w:val="22"/>
        </w:rPr>
        <w:t>aos Vereadores inscritos.</w:t>
      </w:r>
    </w:p>
    <w:p w:rsidR="007425D5" w:rsidRPr="00C16F20" w:rsidRDefault="007425D5" w:rsidP="00C61C46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</w:p>
    <w:p w:rsidR="00596C57" w:rsidRPr="00C16F20" w:rsidRDefault="00596C57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E63341" w:rsidRPr="00C16F20" w:rsidRDefault="00E63341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C16F20" w:rsidRDefault="00FA7577" w:rsidP="00206D0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C16F20">
        <w:rPr>
          <w:rFonts w:ascii="Verdana" w:hAnsi="Verdana" w:cs="Arial"/>
          <w:b/>
          <w:bCs/>
          <w:sz w:val="22"/>
          <w:szCs w:val="22"/>
          <w:u w:val="double"/>
        </w:rPr>
        <w:t>INTERVALO REGIMENTAL</w:t>
      </w:r>
    </w:p>
    <w:p w:rsidR="00C16F20" w:rsidRDefault="00C16F20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206D0C" w:rsidRDefault="00206D0C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Pr="00C16F20" w:rsidRDefault="007425D5" w:rsidP="002B619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2E6CBF" w:rsidRPr="0084264E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84264E">
        <w:rPr>
          <w:rFonts w:ascii="Verdana" w:hAnsi="Verdana" w:cs="Arial"/>
          <w:bCs/>
          <w:sz w:val="22"/>
          <w:szCs w:val="22"/>
        </w:rPr>
        <w:t>2ª. Parte</w:t>
      </w:r>
    </w:p>
    <w:p w:rsidR="003C0D5D" w:rsidRPr="0084264E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84264E">
        <w:rPr>
          <w:rFonts w:ascii="Verdana" w:hAnsi="Verdana" w:cs="Arial"/>
          <w:b/>
          <w:u w:val="double"/>
        </w:rPr>
        <w:t>ORDEM DO DIA:</w:t>
      </w:r>
    </w:p>
    <w:p w:rsidR="00320608" w:rsidRPr="0084264E" w:rsidRDefault="00320608" w:rsidP="008F1637">
      <w:pPr>
        <w:pStyle w:val="SemEspaamento"/>
        <w:spacing w:line="276" w:lineRule="auto"/>
        <w:rPr>
          <w:rFonts w:ascii="Verdana" w:hAnsi="Verdana" w:cs="Arial"/>
          <w:b/>
          <w:u w:val="double"/>
        </w:rPr>
      </w:pPr>
    </w:p>
    <w:p w:rsidR="002E6DB7" w:rsidRPr="0033419C" w:rsidRDefault="002E6DB7" w:rsidP="003E40C1">
      <w:pPr>
        <w:ind w:left="1134"/>
        <w:jc w:val="both"/>
        <w:rPr>
          <w:rFonts w:ascii="Verdana" w:hAnsi="Verdana" w:cs="Arial"/>
          <w:b/>
          <w:sz w:val="22"/>
          <w:szCs w:val="22"/>
        </w:rPr>
      </w:pPr>
    </w:p>
    <w:p w:rsidR="00592D61" w:rsidRPr="0033419C" w:rsidRDefault="002E6DB7" w:rsidP="00406F24">
      <w:pPr>
        <w:spacing w:line="276" w:lineRule="auto"/>
        <w:ind w:left="1134"/>
        <w:jc w:val="both"/>
        <w:rPr>
          <w:rFonts w:ascii="Verdana" w:hAnsi="Verdana"/>
          <w:color w:val="000000"/>
          <w:sz w:val="22"/>
          <w:szCs w:val="22"/>
        </w:rPr>
      </w:pPr>
      <w:r w:rsidRPr="0033419C">
        <w:rPr>
          <w:rFonts w:ascii="Verdana" w:hAnsi="Verdana" w:cs="Arial"/>
          <w:b/>
          <w:sz w:val="22"/>
          <w:szCs w:val="22"/>
        </w:rPr>
        <w:t xml:space="preserve">I – </w:t>
      </w:r>
      <w:r w:rsidR="00592D61" w:rsidRPr="0033419C">
        <w:rPr>
          <w:rFonts w:ascii="Verdana" w:hAnsi="Verdana" w:cs="Arial"/>
          <w:sz w:val="22"/>
          <w:szCs w:val="22"/>
        </w:rPr>
        <w:t xml:space="preserve">Discussão e votação Única do Requerimento nº </w:t>
      </w:r>
      <w:r w:rsidR="00592D61" w:rsidRPr="0033419C">
        <w:rPr>
          <w:rFonts w:ascii="Verdana" w:hAnsi="Verdana" w:cs="Arial"/>
          <w:b/>
          <w:sz w:val="22"/>
          <w:szCs w:val="22"/>
        </w:rPr>
        <w:t>0</w:t>
      </w:r>
      <w:r w:rsidR="00912FF6" w:rsidRPr="0033419C">
        <w:rPr>
          <w:rFonts w:ascii="Verdana" w:hAnsi="Verdana" w:cs="Arial"/>
          <w:b/>
          <w:sz w:val="22"/>
          <w:szCs w:val="22"/>
        </w:rPr>
        <w:t>72</w:t>
      </w:r>
      <w:r w:rsidR="00592D61" w:rsidRPr="0033419C">
        <w:rPr>
          <w:rFonts w:ascii="Verdana" w:hAnsi="Verdana" w:cs="Arial"/>
          <w:sz w:val="22"/>
          <w:szCs w:val="22"/>
        </w:rPr>
        <w:t xml:space="preserve">/CMRM-2025 – Vereador </w:t>
      </w:r>
      <w:r w:rsidR="00912FF6" w:rsidRPr="0033419C">
        <w:rPr>
          <w:rFonts w:ascii="Verdana" w:hAnsi="Verdana" w:cs="Arial"/>
          <w:b/>
          <w:sz w:val="22"/>
          <w:szCs w:val="22"/>
        </w:rPr>
        <w:t>EDERSON ANDRADE DE ALBUQUERQUE</w:t>
      </w:r>
      <w:r w:rsidR="00592D61" w:rsidRPr="0033419C">
        <w:rPr>
          <w:rFonts w:ascii="Verdana" w:hAnsi="Verdana" w:cs="Arial"/>
          <w:sz w:val="22"/>
          <w:szCs w:val="22"/>
        </w:rPr>
        <w:t xml:space="preserve">, ao Senhor Vereador  </w:t>
      </w:r>
      <w:r w:rsidR="00592D61" w:rsidRPr="0033419C">
        <w:rPr>
          <w:rFonts w:ascii="Verdana" w:hAnsi="Verdana" w:cs="Arial"/>
          <w:b/>
          <w:sz w:val="22"/>
          <w:szCs w:val="22"/>
        </w:rPr>
        <w:t xml:space="preserve">IVAN FERREIRA VASCONCELOS, Presidente da Câmara Municipal, </w:t>
      </w:r>
      <w:r w:rsidR="00592D61" w:rsidRPr="0033419C">
        <w:rPr>
          <w:rFonts w:ascii="Verdana" w:hAnsi="Verdana"/>
          <w:sz w:val="22"/>
          <w:szCs w:val="22"/>
        </w:rPr>
        <w:t xml:space="preserve">que seja encaminhado, por meio do setor competente desta Casa de Leis, </w:t>
      </w:r>
      <w:r w:rsidR="00592D61" w:rsidRPr="0033419C">
        <w:rPr>
          <w:rStyle w:val="Forte"/>
          <w:rFonts w:ascii="Verdana" w:eastAsiaTheme="majorEastAsia" w:hAnsi="Verdana"/>
          <w:sz w:val="22"/>
          <w:szCs w:val="22"/>
        </w:rPr>
        <w:t>ofício ao Excelentíssimo Senhor ALDAIR JÚLIO PEREIRA, Prefeito Municipal</w:t>
      </w:r>
      <w:r w:rsidR="00592D61" w:rsidRPr="0033419C">
        <w:rPr>
          <w:rFonts w:ascii="Verdana" w:hAnsi="Verdana"/>
          <w:sz w:val="22"/>
          <w:szCs w:val="22"/>
        </w:rPr>
        <w:t xml:space="preserve">, anexando o </w:t>
      </w:r>
      <w:r w:rsidR="00912FF6" w:rsidRPr="0033419C">
        <w:rPr>
          <w:rStyle w:val="Forte"/>
          <w:rFonts w:ascii="Verdana" w:eastAsiaTheme="majorEastAsia" w:hAnsi="Verdana"/>
          <w:sz w:val="22"/>
          <w:szCs w:val="22"/>
        </w:rPr>
        <w:t>Anteprojeto de Lei nº 025</w:t>
      </w:r>
      <w:r w:rsidR="00592D61" w:rsidRPr="0033419C">
        <w:rPr>
          <w:rStyle w:val="Forte"/>
          <w:rFonts w:ascii="Verdana" w:eastAsiaTheme="majorEastAsia" w:hAnsi="Verdana"/>
          <w:sz w:val="22"/>
          <w:szCs w:val="22"/>
        </w:rPr>
        <w:t>/CMRM-2025</w:t>
      </w:r>
      <w:r w:rsidR="00592D61" w:rsidRPr="0033419C">
        <w:rPr>
          <w:rFonts w:ascii="Verdana" w:hAnsi="Verdana"/>
          <w:sz w:val="22"/>
          <w:szCs w:val="22"/>
        </w:rPr>
        <w:t xml:space="preserve">, que </w:t>
      </w:r>
      <w:r w:rsidR="00592D61" w:rsidRPr="0033419C">
        <w:rPr>
          <w:rStyle w:val="Forte"/>
          <w:rFonts w:ascii="Verdana" w:eastAsiaTheme="majorEastAsia" w:hAnsi="Verdana"/>
          <w:sz w:val="22"/>
          <w:szCs w:val="22"/>
        </w:rPr>
        <w:t>“</w:t>
      </w:r>
      <w:r w:rsidR="00912FF6" w:rsidRPr="0033419C">
        <w:rPr>
          <w:rStyle w:val="Forte"/>
          <w:rFonts w:ascii="Verdana" w:eastAsiaTheme="majorEastAsia" w:hAnsi="Verdana"/>
          <w:sz w:val="22"/>
          <w:szCs w:val="22"/>
        </w:rPr>
        <w:t>Dispõe sobre a regulamentação da atividade de comércio de materi</w:t>
      </w:r>
      <w:r w:rsidR="001C72CF" w:rsidRPr="0033419C">
        <w:rPr>
          <w:rStyle w:val="Forte"/>
          <w:rFonts w:ascii="Verdana" w:eastAsiaTheme="majorEastAsia" w:hAnsi="Verdana"/>
          <w:sz w:val="22"/>
          <w:szCs w:val="22"/>
        </w:rPr>
        <w:t>ais metálicos usados, classificados como sucatas ou ferro-velho, e estabelece obrigações e sanções aos estabelecimentos comerciais que atuam nesse setor</w:t>
      </w:r>
      <w:r w:rsidR="00592D61" w:rsidRPr="0033419C">
        <w:rPr>
          <w:rStyle w:val="Forte"/>
          <w:rFonts w:ascii="Verdana" w:eastAsiaTheme="majorEastAsia" w:hAnsi="Verdana"/>
          <w:sz w:val="22"/>
          <w:szCs w:val="22"/>
        </w:rPr>
        <w:t>”</w:t>
      </w:r>
      <w:r w:rsidR="001C72CF" w:rsidRPr="0033419C">
        <w:rPr>
          <w:rStyle w:val="Forte"/>
          <w:rFonts w:ascii="Verdana" w:eastAsiaTheme="majorEastAsia" w:hAnsi="Verdana"/>
          <w:sz w:val="22"/>
          <w:szCs w:val="22"/>
        </w:rPr>
        <w:t>.</w:t>
      </w:r>
      <w:r w:rsidR="00592D61" w:rsidRPr="0033419C">
        <w:rPr>
          <w:rFonts w:ascii="Verdana" w:hAnsi="Verdana" w:cs="Arial"/>
          <w:b/>
          <w:sz w:val="22"/>
          <w:szCs w:val="22"/>
        </w:rPr>
        <w:t xml:space="preserve"> </w:t>
      </w:r>
    </w:p>
    <w:p w:rsidR="00A653C2" w:rsidRPr="0033419C" w:rsidRDefault="00A653C2" w:rsidP="00406F24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A653C2" w:rsidRPr="0033419C" w:rsidRDefault="001C72CF" w:rsidP="00406F24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  <w:r w:rsidRPr="0033419C">
        <w:rPr>
          <w:rFonts w:ascii="Verdana" w:hAnsi="Verdana" w:cs="Arial"/>
          <w:b/>
          <w:sz w:val="22"/>
          <w:szCs w:val="22"/>
        </w:rPr>
        <w:t>II</w:t>
      </w:r>
      <w:r w:rsidR="00A653C2" w:rsidRPr="0033419C">
        <w:rPr>
          <w:rFonts w:ascii="Verdana" w:hAnsi="Verdana" w:cs="Arial"/>
          <w:b/>
          <w:sz w:val="22"/>
          <w:szCs w:val="22"/>
        </w:rPr>
        <w:t xml:space="preserve"> – </w:t>
      </w:r>
      <w:r w:rsidR="00A653C2" w:rsidRPr="0033419C">
        <w:rPr>
          <w:rFonts w:ascii="Verdana" w:hAnsi="Verdana" w:cs="Arial"/>
          <w:sz w:val="22"/>
          <w:szCs w:val="22"/>
        </w:rPr>
        <w:t xml:space="preserve">Discussão e votação Única do Requerimento nº </w:t>
      </w:r>
      <w:r w:rsidR="00A653C2" w:rsidRPr="0033419C">
        <w:rPr>
          <w:rFonts w:ascii="Verdana" w:hAnsi="Verdana" w:cs="Arial"/>
          <w:b/>
          <w:sz w:val="22"/>
          <w:szCs w:val="22"/>
        </w:rPr>
        <w:t>07</w:t>
      </w:r>
      <w:r w:rsidRPr="0033419C">
        <w:rPr>
          <w:rFonts w:ascii="Verdana" w:hAnsi="Verdana" w:cs="Arial"/>
          <w:b/>
          <w:sz w:val="22"/>
          <w:szCs w:val="22"/>
        </w:rPr>
        <w:t>3</w:t>
      </w:r>
      <w:r w:rsidR="00A653C2" w:rsidRPr="0033419C">
        <w:rPr>
          <w:rFonts w:ascii="Verdana" w:hAnsi="Verdana" w:cs="Arial"/>
          <w:sz w:val="22"/>
          <w:szCs w:val="22"/>
        </w:rPr>
        <w:t xml:space="preserve">/CMRM-2025 – Vereador </w:t>
      </w:r>
      <w:r w:rsidRPr="0033419C">
        <w:rPr>
          <w:rFonts w:ascii="Verdana" w:hAnsi="Verdana" w:cs="Arial"/>
          <w:b/>
          <w:sz w:val="22"/>
          <w:szCs w:val="22"/>
        </w:rPr>
        <w:t>EDERSON ANDRADE DE ALBUQUERQUE</w:t>
      </w:r>
      <w:r w:rsidRPr="0033419C">
        <w:rPr>
          <w:rFonts w:ascii="Verdana" w:hAnsi="Verdana" w:cs="Arial"/>
          <w:sz w:val="22"/>
          <w:szCs w:val="22"/>
        </w:rPr>
        <w:t xml:space="preserve">, ao Senhor Vereador  </w:t>
      </w:r>
      <w:r w:rsidRPr="0033419C">
        <w:rPr>
          <w:rFonts w:ascii="Verdana" w:hAnsi="Verdana" w:cs="Arial"/>
          <w:b/>
          <w:sz w:val="22"/>
          <w:szCs w:val="22"/>
        </w:rPr>
        <w:t xml:space="preserve">IVAN FERREIRA VASCONCELOS, Presidente da Câmara Municipal, </w:t>
      </w:r>
      <w:r w:rsidRPr="0033419C">
        <w:rPr>
          <w:rFonts w:ascii="Verdana" w:hAnsi="Verdana"/>
          <w:sz w:val="22"/>
          <w:szCs w:val="22"/>
        </w:rPr>
        <w:t xml:space="preserve">que seja encaminhado, por meio do setor competente desta Casa de Leis, </w:t>
      </w:r>
      <w:r w:rsidRPr="0033419C">
        <w:rPr>
          <w:rStyle w:val="Forte"/>
          <w:rFonts w:ascii="Verdana" w:eastAsiaTheme="majorEastAsia" w:hAnsi="Verdana"/>
          <w:sz w:val="22"/>
          <w:szCs w:val="22"/>
        </w:rPr>
        <w:t>ofício ao Excelentíssimo Senhor ALDAIR JÚLIO PEREIRA, Prefeito Municipal</w:t>
      </w:r>
      <w:r w:rsidRPr="0033419C">
        <w:rPr>
          <w:rFonts w:ascii="Verdana" w:hAnsi="Verdana"/>
          <w:sz w:val="22"/>
          <w:szCs w:val="22"/>
        </w:rPr>
        <w:t xml:space="preserve">, anexando o </w:t>
      </w:r>
      <w:r w:rsidRPr="0033419C">
        <w:rPr>
          <w:rStyle w:val="Forte"/>
          <w:rFonts w:ascii="Verdana" w:eastAsiaTheme="majorEastAsia" w:hAnsi="Verdana"/>
          <w:sz w:val="22"/>
          <w:szCs w:val="22"/>
        </w:rPr>
        <w:t>Anteprojeto de Lei nº 026/CMRM-2025</w:t>
      </w:r>
      <w:r w:rsidRPr="0033419C">
        <w:rPr>
          <w:rFonts w:ascii="Verdana" w:hAnsi="Verdana"/>
          <w:sz w:val="22"/>
          <w:szCs w:val="22"/>
        </w:rPr>
        <w:t xml:space="preserve">, que </w:t>
      </w:r>
      <w:r w:rsidRPr="0033419C">
        <w:rPr>
          <w:rStyle w:val="Forte"/>
          <w:rFonts w:ascii="Verdana" w:eastAsiaTheme="majorEastAsia" w:hAnsi="Verdana"/>
          <w:sz w:val="22"/>
          <w:szCs w:val="22"/>
        </w:rPr>
        <w:t>“Dispõe sobre a regulamentação de carreadores de servidão rural no âmbito do município de Rolim de Moura”.</w:t>
      </w:r>
    </w:p>
    <w:p w:rsidR="00A653C2" w:rsidRPr="0033419C" w:rsidRDefault="00A653C2" w:rsidP="00406F24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2E6DB7" w:rsidRPr="0033419C" w:rsidRDefault="001C72CF" w:rsidP="00406F24">
      <w:pPr>
        <w:spacing w:line="276" w:lineRule="auto"/>
        <w:ind w:left="1134"/>
        <w:jc w:val="both"/>
        <w:rPr>
          <w:rFonts w:ascii="Verdana" w:hAnsi="Verdana"/>
          <w:bCs/>
          <w:sz w:val="22"/>
          <w:szCs w:val="22"/>
        </w:rPr>
      </w:pPr>
      <w:r w:rsidRPr="0033419C">
        <w:rPr>
          <w:rFonts w:ascii="Verdana" w:hAnsi="Verdana" w:cs="Arial"/>
          <w:b/>
          <w:sz w:val="22"/>
          <w:szCs w:val="22"/>
        </w:rPr>
        <w:t>II</w:t>
      </w:r>
      <w:r w:rsidR="00B60858" w:rsidRPr="0033419C">
        <w:rPr>
          <w:rFonts w:ascii="Verdana" w:hAnsi="Verdana" w:cs="Arial"/>
          <w:b/>
          <w:sz w:val="22"/>
          <w:szCs w:val="22"/>
        </w:rPr>
        <w:t>I</w:t>
      </w:r>
      <w:r w:rsidR="00B60858" w:rsidRPr="0033419C">
        <w:rPr>
          <w:rFonts w:ascii="Verdana" w:hAnsi="Verdana" w:cs="Arial"/>
          <w:sz w:val="22"/>
          <w:szCs w:val="22"/>
        </w:rPr>
        <w:t xml:space="preserve"> - Discussão e votação Única do Requerimento nº </w:t>
      </w:r>
      <w:r w:rsidR="00B60858" w:rsidRPr="0033419C">
        <w:rPr>
          <w:rFonts w:ascii="Verdana" w:hAnsi="Verdana" w:cs="Arial"/>
          <w:b/>
          <w:sz w:val="22"/>
          <w:szCs w:val="22"/>
        </w:rPr>
        <w:t>07</w:t>
      </w:r>
      <w:r w:rsidRPr="0033419C">
        <w:rPr>
          <w:rFonts w:ascii="Verdana" w:hAnsi="Verdana" w:cs="Arial"/>
          <w:b/>
          <w:sz w:val="22"/>
          <w:szCs w:val="22"/>
        </w:rPr>
        <w:t>4</w:t>
      </w:r>
      <w:r w:rsidR="00B60858" w:rsidRPr="0033419C">
        <w:rPr>
          <w:rFonts w:ascii="Verdana" w:hAnsi="Verdana" w:cs="Arial"/>
          <w:sz w:val="22"/>
          <w:szCs w:val="22"/>
        </w:rPr>
        <w:t>/CMRM-2025 – Vereador</w:t>
      </w:r>
      <w:r w:rsidRPr="0033419C">
        <w:rPr>
          <w:rFonts w:ascii="Verdana" w:hAnsi="Verdana" w:cs="Arial"/>
          <w:sz w:val="22"/>
          <w:szCs w:val="22"/>
        </w:rPr>
        <w:t xml:space="preserve"> </w:t>
      </w:r>
      <w:r w:rsidRPr="0033419C">
        <w:rPr>
          <w:rFonts w:ascii="Verdana" w:hAnsi="Verdana" w:cs="Arial"/>
          <w:b/>
          <w:sz w:val="22"/>
          <w:szCs w:val="22"/>
        </w:rPr>
        <w:t>EDERSON ANDRADE DE ALBUQUERQUE</w:t>
      </w:r>
      <w:r w:rsidRPr="0033419C">
        <w:rPr>
          <w:rFonts w:ascii="Verdana" w:hAnsi="Verdana" w:cs="Arial"/>
          <w:sz w:val="22"/>
          <w:szCs w:val="22"/>
        </w:rPr>
        <w:t xml:space="preserve">, ao Senhor Vereador  </w:t>
      </w:r>
      <w:r w:rsidRPr="0033419C">
        <w:rPr>
          <w:rFonts w:ascii="Verdana" w:hAnsi="Verdana" w:cs="Arial"/>
          <w:b/>
          <w:sz w:val="22"/>
          <w:szCs w:val="22"/>
        </w:rPr>
        <w:t xml:space="preserve">IVAN FERREIRA VASCONCELOS, Presidente da Câmara Municipal, </w:t>
      </w:r>
      <w:r w:rsidRPr="0033419C">
        <w:rPr>
          <w:rFonts w:ascii="Verdana" w:hAnsi="Verdana"/>
          <w:sz w:val="22"/>
          <w:szCs w:val="22"/>
        </w:rPr>
        <w:t xml:space="preserve">que seja encaminhado, por meio do setor competente desta Casa de Leis, </w:t>
      </w:r>
      <w:r w:rsidRPr="0033419C">
        <w:rPr>
          <w:rStyle w:val="Forte"/>
          <w:rFonts w:ascii="Verdana" w:eastAsiaTheme="majorEastAsia" w:hAnsi="Verdana"/>
          <w:sz w:val="22"/>
          <w:szCs w:val="22"/>
        </w:rPr>
        <w:t>ofício ao Excelentíssimo Senhor ALDAIR JÚLIO PEREIRA, Prefeito Municipal</w:t>
      </w:r>
      <w:r w:rsidRPr="0033419C">
        <w:rPr>
          <w:rFonts w:ascii="Verdana" w:hAnsi="Verdana"/>
          <w:sz w:val="22"/>
          <w:szCs w:val="22"/>
        </w:rPr>
        <w:t xml:space="preserve">, anexando o </w:t>
      </w:r>
      <w:r w:rsidRPr="0033419C">
        <w:rPr>
          <w:rStyle w:val="Forte"/>
          <w:rFonts w:ascii="Verdana" w:eastAsiaTheme="majorEastAsia" w:hAnsi="Verdana"/>
          <w:sz w:val="22"/>
          <w:szCs w:val="22"/>
        </w:rPr>
        <w:t>Anteprojeto de Lei nº 027/CMRM-2025</w:t>
      </w:r>
      <w:r w:rsidRPr="0033419C">
        <w:rPr>
          <w:rFonts w:ascii="Verdana" w:hAnsi="Verdana"/>
          <w:sz w:val="22"/>
          <w:szCs w:val="22"/>
        </w:rPr>
        <w:t xml:space="preserve">, que </w:t>
      </w:r>
      <w:r w:rsidRPr="0033419C">
        <w:rPr>
          <w:rStyle w:val="Forte"/>
          <w:rFonts w:ascii="Verdana" w:eastAsiaTheme="majorEastAsia" w:hAnsi="Verdana"/>
          <w:sz w:val="22"/>
          <w:szCs w:val="22"/>
        </w:rPr>
        <w:t>“</w:t>
      </w:r>
      <w:r w:rsidR="008775CE" w:rsidRPr="0033419C">
        <w:rPr>
          <w:rStyle w:val="Forte"/>
          <w:rFonts w:ascii="Verdana" w:eastAsiaTheme="majorEastAsia" w:hAnsi="Verdana"/>
          <w:sz w:val="22"/>
          <w:szCs w:val="22"/>
        </w:rPr>
        <w:t>Dispõe sobre o programa de Educação Financeira na rede pública  de ensino do município de Rolim de Moura e dá outras providências.</w:t>
      </w:r>
      <w:r w:rsidRPr="0033419C">
        <w:rPr>
          <w:rStyle w:val="Forte"/>
          <w:rFonts w:ascii="Verdana" w:eastAsiaTheme="majorEastAsia" w:hAnsi="Verdana"/>
          <w:sz w:val="22"/>
          <w:szCs w:val="22"/>
        </w:rPr>
        <w:t>”</w:t>
      </w:r>
    </w:p>
    <w:p w:rsidR="009423BF" w:rsidRPr="0033419C" w:rsidRDefault="009423BF" w:rsidP="00406F24">
      <w:pPr>
        <w:spacing w:line="276" w:lineRule="auto"/>
        <w:ind w:left="1134"/>
        <w:jc w:val="both"/>
        <w:rPr>
          <w:rFonts w:ascii="Verdana" w:hAnsi="Verdana" w:cs="Arial"/>
          <w:b/>
          <w:sz w:val="22"/>
          <w:szCs w:val="22"/>
        </w:rPr>
      </w:pPr>
    </w:p>
    <w:p w:rsidR="009423BF" w:rsidRPr="0033419C" w:rsidRDefault="00247BE3" w:rsidP="00406F24">
      <w:pPr>
        <w:spacing w:line="276" w:lineRule="auto"/>
        <w:ind w:left="1134"/>
        <w:jc w:val="both"/>
        <w:rPr>
          <w:rFonts w:ascii="Verdana" w:hAnsi="Verdana" w:cs="Segoe UI"/>
          <w:sz w:val="22"/>
          <w:szCs w:val="22"/>
        </w:rPr>
      </w:pPr>
      <w:r w:rsidRPr="0033419C">
        <w:rPr>
          <w:rFonts w:ascii="Verdana" w:hAnsi="Verdana" w:cs="Segoe UI"/>
          <w:b/>
          <w:sz w:val="22"/>
          <w:szCs w:val="22"/>
        </w:rPr>
        <w:t>IV</w:t>
      </w:r>
      <w:r w:rsidR="009423BF" w:rsidRPr="0033419C">
        <w:rPr>
          <w:rFonts w:ascii="Verdana" w:hAnsi="Verdana" w:cs="Segoe UI"/>
          <w:sz w:val="22"/>
          <w:szCs w:val="22"/>
        </w:rPr>
        <w:t xml:space="preserve"> </w:t>
      </w:r>
      <w:r w:rsidR="00372E9E" w:rsidRPr="0033419C">
        <w:rPr>
          <w:rFonts w:ascii="Verdana" w:hAnsi="Verdana" w:cs="Segoe UI"/>
          <w:sz w:val="22"/>
          <w:szCs w:val="22"/>
        </w:rPr>
        <w:t>–</w:t>
      </w:r>
      <w:r w:rsidR="009423BF" w:rsidRPr="0033419C">
        <w:rPr>
          <w:rFonts w:ascii="Verdana" w:hAnsi="Verdana" w:cs="Segoe UI"/>
          <w:sz w:val="22"/>
          <w:szCs w:val="22"/>
        </w:rPr>
        <w:t xml:space="preserve"> </w:t>
      </w:r>
      <w:r w:rsidRPr="0033419C">
        <w:rPr>
          <w:rFonts w:ascii="Verdana" w:hAnsi="Verdana" w:cs="Arial"/>
          <w:sz w:val="22"/>
          <w:szCs w:val="22"/>
        </w:rPr>
        <w:t xml:space="preserve">Discussão e votação Única do Requerimento nº </w:t>
      </w:r>
      <w:r w:rsidRPr="0033419C">
        <w:rPr>
          <w:rFonts w:ascii="Verdana" w:hAnsi="Verdana" w:cs="Arial"/>
          <w:b/>
          <w:sz w:val="22"/>
          <w:szCs w:val="22"/>
        </w:rPr>
        <w:t>075</w:t>
      </w:r>
      <w:r w:rsidRPr="0033419C">
        <w:rPr>
          <w:rFonts w:ascii="Verdana" w:hAnsi="Verdana" w:cs="Arial"/>
          <w:sz w:val="22"/>
          <w:szCs w:val="22"/>
        </w:rPr>
        <w:t xml:space="preserve">/CMRM-2025 – Vereador </w:t>
      </w:r>
      <w:r w:rsidRPr="0033419C">
        <w:rPr>
          <w:rFonts w:ascii="Verdana" w:hAnsi="Verdana" w:cs="Arial"/>
          <w:b/>
          <w:sz w:val="22"/>
          <w:szCs w:val="22"/>
        </w:rPr>
        <w:t>EDERSON ANDRADE DE ALBUQUERQUE</w:t>
      </w:r>
      <w:r w:rsidRPr="0033419C">
        <w:rPr>
          <w:rFonts w:ascii="Verdana" w:hAnsi="Verdana" w:cs="Arial"/>
          <w:sz w:val="22"/>
          <w:szCs w:val="22"/>
        </w:rPr>
        <w:t xml:space="preserve">, ao Senhor Vereador  </w:t>
      </w:r>
      <w:r w:rsidRPr="0033419C">
        <w:rPr>
          <w:rFonts w:ascii="Verdana" w:hAnsi="Verdana" w:cs="Arial"/>
          <w:b/>
          <w:sz w:val="22"/>
          <w:szCs w:val="22"/>
        </w:rPr>
        <w:t xml:space="preserve">IVAN FERREIRA VASCONCELOS, Presidente da Câmara Municipal, </w:t>
      </w:r>
      <w:r w:rsidRPr="0033419C">
        <w:rPr>
          <w:rFonts w:ascii="Verdana" w:hAnsi="Verdana"/>
          <w:sz w:val="22"/>
          <w:szCs w:val="22"/>
        </w:rPr>
        <w:t xml:space="preserve">que seja encaminhado, por meio do setor competente desta Casa de Leis, </w:t>
      </w:r>
      <w:r w:rsidRPr="0033419C">
        <w:rPr>
          <w:rStyle w:val="Forte"/>
          <w:rFonts w:ascii="Verdana" w:eastAsiaTheme="majorEastAsia" w:hAnsi="Verdana"/>
          <w:sz w:val="22"/>
          <w:szCs w:val="22"/>
        </w:rPr>
        <w:t>ofício ao Excelentíssimo Senhor ALDAIR JÚLIO PEREIRA, Prefeito Municipal</w:t>
      </w:r>
      <w:r w:rsidRPr="0033419C">
        <w:rPr>
          <w:rFonts w:ascii="Verdana" w:hAnsi="Verdana"/>
          <w:sz w:val="22"/>
          <w:szCs w:val="22"/>
        </w:rPr>
        <w:t xml:space="preserve">, anexando o </w:t>
      </w:r>
      <w:r w:rsidRPr="0033419C">
        <w:rPr>
          <w:rStyle w:val="Forte"/>
          <w:rFonts w:ascii="Verdana" w:eastAsiaTheme="majorEastAsia" w:hAnsi="Verdana"/>
          <w:sz w:val="22"/>
          <w:szCs w:val="22"/>
        </w:rPr>
        <w:t>Anteprojeto de Lei nº 028/CMRM-2025</w:t>
      </w:r>
      <w:r w:rsidRPr="0033419C">
        <w:rPr>
          <w:rFonts w:ascii="Verdana" w:hAnsi="Verdana"/>
          <w:sz w:val="22"/>
          <w:szCs w:val="22"/>
        </w:rPr>
        <w:t xml:space="preserve">, que </w:t>
      </w:r>
      <w:r w:rsidRPr="0033419C">
        <w:rPr>
          <w:rStyle w:val="Forte"/>
          <w:rFonts w:ascii="Verdana" w:eastAsiaTheme="majorEastAsia" w:hAnsi="Verdana"/>
          <w:sz w:val="22"/>
          <w:szCs w:val="22"/>
        </w:rPr>
        <w:t xml:space="preserve">“Dispõe sobre a obrigatoriedade de apresentação de teste toxicológico com resultado negativo para a nomeação em </w:t>
      </w:r>
      <w:r w:rsidRPr="0033419C">
        <w:rPr>
          <w:rStyle w:val="Forte"/>
          <w:rFonts w:ascii="Verdana" w:eastAsiaTheme="majorEastAsia" w:hAnsi="Verdana"/>
          <w:sz w:val="22"/>
          <w:szCs w:val="22"/>
        </w:rPr>
        <w:lastRenderedPageBreak/>
        <w:t xml:space="preserve">cargos públicos comissionados e estatutários na Prefeitura Municipal e Câmara Municipal de Rolim de </w:t>
      </w:r>
      <w:proofErr w:type="spellStart"/>
      <w:r w:rsidRPr="0033419C">
        <w:rPr>
          <w:rStyle w:val="Forte"/>
          <w:rFonts w:ascii="Verdana" w:eastAsiaTheme="majorEastAsia" w:hAnsi="Verdana"/>
          <w:sz w:val="22"/>
          <w:szCs w:val="22"/>
        </w:rPr>
        <w:t>Moura-RO</w:t>
      </w:r>
      <w:proofErr w:type="spellEnd"/>
      <w:r w:rsidRPr="0033419C">
        <w:rPr>
          <w:rStyle w:val="Forte"/>
          <w:rFonts w:ascii="Verdana" w:eastAsiaTheme="majorEastAsia" w:hAnsi="Verdana"/>
          <w:sz w:val="22"/>
          <w:szCs w:val="22"/>
        </w:rPr>
        <w:t xml:space="preserve"> e dá outras providências.”</w:t>
      </w:r>
    </w:p>
    <w:p w:rsidR="00B60858" w:rsidRPr="0033419C" w:rsidRDefault="00B60858" w:rsidP="00406F24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247BE3" w:rsidRPr="0033419C" w:rsidRDefault="00C16F20" w:rsidP="00406F24">
      <w:pPr>
        <w:spacing w:line="276" w:lineRule="auto"/>
        <w:ind w:left="1134"/>
        <w:jc w:val="both"/>
        <w:rPr>
          <w:rFonts w:ascii="Verdana" w:hAnsi="Verdana"/>
          <w:sz w:val="22"/>
          <w:szCs w:val="22"/>
        </w:rPr>
      </w:pPr>
      <w:r w:rsidRPr="0033419C">
        <w:rPr>
          <w:rFonts w:ascii="Verdana" w:hAnsi="Verdana" w:cs="Arial"/>
          <w:b/>
          <w:sz w:val="22"/>
          <w:szCs w:val="22"/>
        </w:rPr>
        <w:t>V</w:t>
      </w:r>
      <w:r w:rsidR="00241290" w:rsidRPr="0033419C">
        <w:rPr>
          <w:rFonts w:ascii="Verdana" w:hAnsi="Verdana" w:cs="Arial"/>
          <w:b/>
          <w:sz w:val="22"/>
          <w:szCs w:val="22"/>
        </w:rPr>
        <w:t xml:space="preserve"> – </w:t>
      </w:r>
      <w:r w:rsidR="00247BE3" w:rsidRPr="0033419C">
        <w:rPr>
          <w:rFonts w:ascii="Verdana" w:hAnsi="Verdana" w:cs="Arial"/>
          <w:sz w:val="22"/>
          <w:szCs w:val="22"/>
        </w:rPr>
        <w:t xml:space="preserve">Discussão e votação Única do Requerimento nº </w:t>
      </w:r>
      <w:r w:rsidR="00247BE3" w:rsidRPr="0033419C">
        <w:rPr>
          <w:rFonts w:ascii="Verdana" w:hAnsi="Verdana" w:cs="Arial"/>
          <w:b/>
          <w:sz w:val="22"/>
          <w:szCs w:val="22"/>
        </w:rPr>
        <w:t>076</w:t>
      </w:r>
      <w:r w:rsidR="00247BE3" w:rsidRPr="0033419C">
        <w:rPr>
          <w:rFonts w:ascii="Verdana" w:hAnsi="Verdana" w:cs="Arial"/>
          <w:sz w:val="22"/>
          <w:szCs w:val="22"/>
        </w:rPr>
        <w:t xml:space="preserve">/CMRM-2025 – Vereador </w:t>
      </w:r>
      <w:r w:rsidR="00247BE3" w:rsidRPr="0033419C">
        <w:rPr>
          <w:rFonts w:ascii="Verdana" w:hAnsi="Verdana" w:cs="Arial"/>
          <w:b/>
          <w:sz w:val="22"/>
          <w:szCs w:val="22"/>
        </w:rPr>
        <w:t>EDERSON ANDRADE DE ALBUQUERQUE</w:t>
      </w:r>
      <w:r w:rsidR="00247BE3" w:rsidRPr="0033419C">
        <w:rPr>
          <w:rFonts w:ascii="Verdana" w:hAnsi="Verdana" w:cs="Arial"/>
          <w:sz w:val="22"/>
          <w:szCs w:val="22"/>
        </w:rPr>
        <w:t xml:space="preserve">, ao Senhor Vereador </w:t>
      </w:r>
      <w:r w:rsidR="00247BE3" w:rsidRPr="0033419C">
        <w:rPr>
          <w:rFonts w:ascii="Verdana" w:hAnsi="Verdana" w:cs="Arial"/>
          <w:b/>
          <w:sz w:val="22"/>
          <w:szCs w:val="22"/>
        </w:rPr>
        <w:t xml:space="preserve">ALDAIR JÚLIO PEREIRA, </w:t>
      </w:r>
      <w:r w:rsidR="00247BE3" w:rsidRPr="0033419C">
        <w:rPr>
          <w:rFonts w:ascii="Verdana" w:hAnsi="Verdana" w:cs="Arial"/>
          <w:sz w:val="22"/>
          <w:szCs w:val="22"/>
        </w:rPr>
        <w:t>Prefeito Municipal, que junto ao setor competente desta Administração seja providenciado a implantação de placas de identificação com denominação das Ruas e Avenidas, bem como das linhas rurais e residências.</w:t>
      </w:r>
    </w:p>
    <w:p w:rsidR="001A374F" w:rsidRPr="0033419C" w:rsidRDefault="001A374F" w:rsidP="00406F24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3E40C1" w:rsidRPr="0033419C" w:rsidRDefault="00247BE3" w:rsidP="00406F24">
      <w:pPr>
        <w:spacing w:line="276" w:lineRule="auto"/>
        <w:ind w:left="1134"/>
        <w:jc w:val="both"/>
        <w:rPr>
          <w:rFonts w:ascii="Verdana" w:hAnsi="Verdana"/>
          <w:sz w:val="22"/>
          <w:szCs w:val="22"/>
        </w:rPr>
      </w:pPr>
      <w:r w:rsidRPr="0033419C">
        <w:rPr>
          <w:rFonts w:ascii="Verdana" w:hAnsi="Verdana" w:cs="Arial"/>
          <w:b/>
          <w:sz w:val="22"/>
          <w:szCs w:val="22"/>
        </w:rPr>
        <w:t>VI</w:t>
      </w:r>
      <w:r w:rsidR="001A374F" w:rsidRPr="0033419C">
        <w:rPr>
          <w:rFonts w:ascii="Verdana" w:hAnsi="Verdana" w:cs="Arial"/>
          <w:sz w:val="22"/>
          <w:szCs w:val="22"/>
        </w:rPr>
        <w:t xml:space="preserve"> – Discussão e Votação Única </w:t>
      </w:r>
      <w:r w:rsidR="00187A3D" w:rsidRPr="0033419C">
        <w:rPr>
          <w:rFonts w:ascii="Verdana" w:hAnsi="Verdana" w:cs="Arial"/>
          <w:sz w:val="22"/>
          <w:szCs w:val="22"/>
        </w:rPr>
        <w:t xml:space="preserve">do </w:t>
      </w:r>
      <w:r w:rsidRPr="0033419C">
        <w:rPr>
          <w:rFonts w:ascii="Verdana" w:hAnsi="Verdana" w:cs="Segoe UI"/>
          <w:sz w:val="22"/>
          <w:szCs w:val="22"/>
        </w:rPr>
        <w:t xml:space="preserve">Requerimento nº 077/CMRM-2025 – Vereadora </w:t>
      </w:r>
      <w:r w:rsidRPr="0033419C">
        <w:rPr>
          <w:rFonts w:ascii="Verdana" w:hAnsi="Verdana" w:cs="Segoe UI"/>
          <w:b/>
          <w:sz w:val="22"/>
          <w:szCs w:val="22"/>
        </w:rPr>
        <w:t>APARECIDA FERREIRA DOS SANTOS</w:t>
      </w:r>
      <w:r w:rsidRPr="0033419C">
        <w:rPr>
          <w:rFonts w:ascii="Verdana" w:hAnsi="Verdana" w:cs="Segoe UI"/>
          <w:sz w:val="22"/>
          <w:szCs w:val="22"/>
        </w:rPr>
        <w:t xml:space="preserve">, ao </w:t>
      </w:r>
      <w:r w:rsidR="00FC222B" w:rsidRPr="0033419C">
        <w:rPr>
          <w:rFonts w:ascii="Verdana" w:eastAsia="Verdana" w:hAnsi="Verdana" w:cs="Verdana"/>
          <w:sz w:val="22"/>
          <w:szCs w:val="22"/>
        </w:rPr>
        <w:t xml:space="preserve">Senhor </w:t>
      </w:r>
      <w:r w:rsidR="00FC222B" w:rsidRPr="0033419C">
        <w:rPr>
          <w:rFonts w:ascii="Verdana" w:eastAsia="Verdana" w:hAnsi="Verdana" w:cs="Verdana"/>
          <w:b/>
          <w:sz w:val="22"/>
          <w:szCs w:val="22"/>
        </w:rPr>
        <w:t>ALDAIR JÚLIO PEREIRA</w:t>
      </w:r>
      <w:r w:rsidR="00FC222B" w:rsidRPr="0033419C">
        <w:rPr>
          <w:rFonts w:ascii="Verdana" w:eastAsia="Verdana" w:hAnsi="Verdana" w:cs="Verdana"/>
          <w:sz w:val="22"/>
          <w:szCs w:val="22"/>
        </w:rPr>
        <w:t xml:space="preserve">, Prefeito Municipal de Rolim de Moura, que através do setor responsável desta Administração, seja estudado a possibilidade de realizar o serviço de drenagem e </w:t>
      </w:r>
      <w:proofErr w:type="spellStart"/>
      <w:r w:rsidR="00FC222B" w:rsidRPr="0033419C">
        <w:rPr>
          <w:rFonts w:ascii="Verdana" w:eastAsia="Verdana" w:hAnsi="Verdana" w:cs="Verdana"/>
          <w:sz w:val="22"/>
          <w:szCs w:val="22"/>
        </w:rPr>
        <w:t>manilhamento</w:t>
      </w:r>
      <w:proofErr w:type="spellEnd"/>
      <w:r w:rsidR="00FC222B" w:rsidRPr="0033419C">
        <w:rPr>
          <w:rFonts w:ascii="Verdana" w:eastAsia="Verdana" w:hAnsi="Verdana" w:cs="Verdana"/>
          <w:sz w:val="22"/>
          <w:szCs w:val="22"/>
        </w:rPr>
        <w:t xml:space="preserve"> na </w:t>
      </w:r>
      <w:r w:rsidR="00FC222B" w:rsidRPr="0033419C">
        <w:rPr>
          <w:rFonts w:ascii="Verdana" w:eastAsia="Verdana" w:hAnsi="Verdana" w:cs="Verdana"/>
          <w:sz w:val="22"/>
          <w:szCs w:val="22"/>
          <w:highlight w:val="white"/>
        </w:rPr>
        <w:t>Avenida Maceió entre as Ruas Esperantina e Rondônia</w:t>
      </w:r>
      <w:r w:rsidR="00FC222B" w:rsidRPr="0033419C">
        <w:rPr>
          <w:rFonts w:ascii="Verdana" w:eastAsia="Verdana" w:hAnsi="Verdana" w:cs="Verdana"/>
          <w:sz w:val="22"/>
          <w:szCs w:val="22"/>
        </w:rPr>
        <w:t>.</w:t>
      </w:r>
    </w:p>
    <w:p w:rsidR="00372E9E" w:rsidRPr="0033419C" w:rsidRDefault="00372E9E" w:rsidP="00406F24">
      <w:pPr>
        <w:spacing w:line="276" w:lineRule="auto"/>
        <w:ind w:left="1134"/>
        <w:jc w:val="both"/>
        <w:rPr>
          <w:rFonts w:ascii="Verdana" w:hAnsi="Verdana"/>
          <w:sz w:val="22"/>
          <w:szCs w:val="22"/>
        </w:rPr>
      </w:pPr>
    </w:p>
    <w:p w:rsidR="00FC222B" w:rsidRPr="0033419C" w:rsidRDefault="00FC222B" w:rsidP="00406F24">
      <w:pPr>
        <w:spacing w:line="276" w:lineRule="auto"/>
        <w:ind w:left="1134" w:right="136"/>
        <w:jc w:val="both"/>
        <w:rPr>
          <w:rFonts w:ascii="Verdana" w:hAnsi="Verdana"/>
          <w:sz w:val="22"/>
          <w:szCs w:val="22"/>
        </w:rPr>
      </w:pPr>
      <w:r w:rsidRPr="0033419C">
        <w:rPr>
          <w:rFonts w:ascii="Verdana" w:hAnsi="Verdana" w:cs="Segoe UI"/>
          <w:b/>
          <w:sz w:val="22"/>
          <w:szCs w:val="22"/>
        </w:rPr>
        <w:t>VII</w:t>
      </w:r>
      <w:r w:rsidR="00372E9E" w:rsidRPr="0033419C">
        <w:rPr>
          <w:rFonts w:ascii="Verdana" w:hAnsi="Verdana" w:cs="Segoe UI"/>
          <w:b/>
          <w:sz w:val="22"/>
          <w:szCs w:val="22"/>
        </w:rPr>
        <w:t xml:space="preserve"> </w:t>
      </w:r>
      <w:r w:rsidR="00372E9E" w:rsidRPr="0033419C">
        <w:rPr>
          <w:rFonts w:ascii="Verdana" w:hAnsi="Verdana" w:cs="Segoe UI"/>
          <w:sz w:val="22"/>
          <w:szCs w:val="22"/>
        </w:rPr>
        <w:t xml:space="preserve">– Discussão e votação Única do </w:t>
      </w:r>
      <w:r w:rsidRPr="0033419C">
        <w:rPr>
          <w:rFonts w:ascii="Verdana" w:hAnsi="Verdana" w:cs="Segoe UI"/>
          <w:sz w:val="22"/>
          <w:szCs w:val="22"/>
        </w:rPr>
        <w:t xml:space="preserve">Requerimento nº 078/CMRM-2025 – Vereadora </w:t>
      </w:r>
      <w:r w:rsidRPr="0033419C">
        <w:rPr>
          <w:rFonts w:ascii="Verdana" w:hAnsi="Verdana" w:cs="Segoe UI"/>
          <w:b/>
          <w:sz w:val="22"/>
          <w:szCs w:val="22"/>
        </w:rPr>
        <w:t>APARECIDA FERREIRA DOS SANTOS</w:t>
      </w:r>
      <w:r w:rsidRPr="0033419C">
        <w:rPr>
          <w:rFonts w:ascii="Verdana" w:hAnsi="Verdana" w:cs="Segoe UI"/>
          <w:sz w:val="22"/>
          <w:szCs w:val="22"/>
        </w:rPr>
        <w:t xml:space="preserve">, ao </w:t>
      </w:r>
      <w:r w:rsidRPr="0033419C">
        <w:rPr>
          <w:rFonts w:ascii="Verdana" w:hAnsi="Verdana"/>
          <w:bCs/>
          <w:sz w:val="22"/>
          <w:szCs w:val="22"/>
        </w:rPr>
        <w:t xml:space="preserve">Senhor </w:t>
      </w:r>
      <w:r w:rsidRPr="0033419C">
        <w:rPr>
          <w:rFonts w:ascii="Verdana" w:hAnsi="Verdana"/>
          <w:b/>
          <w:bCs/>
          <w:sz w:val="22"/>
          <w:szCs w:val="22"/>
        </w:rPr>
        <w:t>ALDAIR JÚLIO PEREIRA</w:t>
      </w:r>
      <w:r w:rsidRPr="0033419C">
        <w:rPr>
          <w:rFonts w:ascii="Verdana" w:hAnsi="Verdana"/>
          <w:bCs/>
          <w:sz w:val="22"/>
          <w:szCs w:val="22"/>
        </w:rPr>
        <w:t xml:space="preserve">, Prefeito Municipal de Rolim de Moura, que através do setor responsável desta Administração, seja realizado o serviço de </w:t>
      </w:r>
      <w:r w:rsidRPr="0033419C">
        <w:rPr>
          <w:rFonts w:ascii="Verdana" w:hAnsi="Verdana"/>
          <w:sz w:val="22"/>
          <w:szCs w:val="22"/>
        </w:rPr>
        <w:t>recapeamento da Avenida  Aracaju entre as Ruas Afonso Pena e Urupá e Rua 10 metros</w:t>
      </w:r>
      <w:r w:rsidRPr="0033419C">
        <w:rPr>
          <w:rFonts w:ascii="Verdana" w:hAnsi="Verdana"/>
          <w:bCs/>
          <w:sz w:val="22"/>
          <w:szCs w:val="22"/>
        </w:rPr>
        <w:t>.</w:t>
      </w:r>
    </w:p>
    <w:p w:rsidR="006A3E86" w:rsidRPr="0033419C" w:rsidRDefault="006A3E86" w:rsidP="00406F2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3E40C1" w:rsidRPr="0033419C" w:rsidRDefault="00FC222B" w:rsidP="00406F24">
      <w:pPr>
        <w:spacing w:line="276" w:lineRule="auto"/>
        <w:ind w:left="1134"/>
        <w:jc w:val="both"/>
        <w:rPr>
          <w:rFonts w:ascii="Verdana" w:hAnsi="Verdana" w:cs="Segoe UI"/>
          <w:sz w:val="22"/>
          <w:szCs w:val="22"/>
        </w:rPr>
      </w:pPr>
      <w:r w:rsidRPr="0033419C">
        <w:rPr>
          <w:rFonts w:ascii="Verdana" w:hAnsi="Verdana" w:cs="Arial"/>
          <w:b/>
          <w:sz w:val="22"/>
          <w:szCs w:val="22"/>
        </w:rPr>
        <w:t>VII</w:t>
      </w:r>
      <w:r w:rsidR="006A3E86" w:rsidRPr="0033419C">
        <w:rPr>
          <w:rFonts w:ascii="Verdana" w:hAnsi="Verdana" w:cs="Arial"/>
          <w:b/>
          <w:sz w:val="22"/>
          <w:szCs w:val="22"/>
        </w:rPr>
        <w:t>I</w:t>
      </w:r>
      <w:r w:rsidR="006A3E86" w:rsidRPr="0033419C">
        <w:rPr>
          <w:rFonts w:ascii="Verdana" w:hAnsi="Verdana" w:cs="Arial"/>
          <w:sz w:val="22"/>
          <w:szCs w:val="22"/>
        </w:rPr>
        <w:t xml:space="preserve"> – </w:t>
      </w:r>
      <w:r w:rsidR="007F1BFE" w:rsidRPr="0033419C">
        <w:rPr>
          <w:rFonts w:ascii="Verdana" w:hAnsi="Verdana" w:cs="Arial"/>
          <w:sz w:val="22"/>
          <w:szCs w:val="22"/>
        </w:rPr>
        <w:t xml:space="preserve">Discussão e Votação Única do </w:t>
      </w:r>
      <w:r w:rsidR="00760675" w:rsidRPr="0033419C">
        <w:rPr>
          <w:rFonts w:ascii="Verdana" w:hAnsi="Verdana" w:cs="Segoe UI"/>
          <w:sz w:val="22"/>
          <w:szCs w:val="22"/>
        </w:rPr>
        <w:t xml:space="preserve">Requerimento nº 079/CMRM-2025 – Vereadora </w:t>
      </w:r>
      <w:r w:rsidR="00760675" w:rsidRPr="0033419C">
        <w:rPr>
          <w:rFonts w:ascii="Verdana" w:hAnsi="Verdana" w:cs="Segoe UI"/>
          <w:b/>
          <w:sz w:val="22"/>
          <w:szCs w:val="22"/>
        </w:rPr>
        <w:t>APARECIDA FERREIRA DOS SANTOS</w:t>
      </w:r>
      <w:r w:rsidR="00760675" w:rsidRPr="0033419C">
        <w:rPr>
          <w:rFonts w:ascii="Verdana" w:hAnsi="Verdana" w:cs="Segoe UI"/>
          <w:sz w:val="22"/>
          <w:szCs w:val="22"/>
        </w:rPr>
        <w:t xml:space="preserve">, ao </w:t>
      </w:r>
      <w:r w:rsidR="00760675" w:rsidRPr="0033419C">
        <w:rPr>
          <w:rFonts w:ascii="Verdana" w:hAnsi="Verdana"/>
          <w:bCs/>
          <w:sz w:val="22"/>
          <w:szCs w:val="22"/>
        </w:rPr>
        <w:t xml:space="preserve">Senhor </w:t>
      </w:r>
      <w:r w:rsidR="00760675" w:rsidRPr="0033419C">
        <w:rPr>
          <w:rFonts w:ascii="Verdana" w:hAnsi="Verdana"/>
          <w:b/>
          <w:bCs/>
          <w:sz w:val="22"/>
          <w:szCs w:val="22"/>
        </w:rPr>
        <w:t>ALDAIR JÚLIO PEREIRA</w:t>
      </w:r>
      <w:r w:rsidR="00760675" w:rsidRPr="0033419C">
        <w:rPr>
          <w:rFonts w:ascii="Verdana" w:hAnsi="Verdana"/>
          <w:bCs/>
          <w:sz w:val="22"/>
          <w:szCs w:val="22"/>
        </w:rPr>
        <w:t xml:space="preserve">, Prefeito Municipal de Rolim de Moura, que através do setor responsável desta Administração, seja realizado o serviço de </w:t>
      </w:r>
      <w:r w:rsidR="00760675" w:rsidRPr="0033419C">
        <w:rPr>
          <w:rFonts w:ascii="Verdana" w:hAnsi="Verdana"/>
          <w:b/>
          <w:sz w:val="22"/>
          <w:szCs w:val="22"/>
        </w:rPr>
        <w:t>REFORMADO o PONTO DE ONIBUS/ABRIGO DE ESPERA</w:t>
      </w:r>
      <w:r w:rsidR="00760675" w:rsidRPr="0033419C">
        <w:rPr>
          <w:rFonts w:ascii="Verdana" w:hAnsi="Verdana"/>
          <w:bCs/>
          <w:sz w:val="22"/>
          <w:szCs w:val="22"/>
        </w:rPr>
        <w:t xml:space="preserve"> na Avenida 25 de Agosto, 7540 Bairro Cidade Alta – em frente ao posto Mais.</w:t>
      </w:r>
    </w:p>
    <w:p w:rsidR="00E35C47" w:rsidRPr="0033419C" w:rsidRDefault="00E35C47" w:rsidP="00406F24">
      <w:pPr>
        <w:spacing w:line="276" w:lineRule="auto"/>
        <w:ind w:left="1134"/>
        <w:jc w:val="both"/>
        <w:rPr>
          <w:rFonts w:ascii="Verdana" w:hAnsi="Verdana" w:cs="Arial"/>
          <w:color w:val="000000"/>
          <w:sz w:val="22"/>
          <w:szCs w:val="22"/>
          <w:shd w:val="clear" w:color="auto" w:fill="FFFFFF"/>
        </w:rPr>
      </w:pPr>
    </w:p>
    <w:p w:rsidR="003E40C1" w:rsidRDefault="00760675" w:rsidP="00406F24">
      <w:pPr>
        <w:pStyle w:val="normal0"/>
        <w:spacing w:line="276" w:lineRule="auto"/>
        <w:ind w:left="1134" w:right="136"/>
        <w:jc w:val="both"/>
        <w:rPr>
          <w:rFonts w:ascii="Verdana" w:eastAsia="Verdana" w:hAnsi="Verdana" w:cs="Verdana"/>
          <w:b/>
          <w:color w:val="000000"/>
        </w:rPr>
      </w:pPr>
      <w:r w:rsidRPr="0033419C">
        <w:rPr>
          <w:rFonts w:ascii="Verdana" w:hAnsi="Verdana"/>
          <w:b/>
          <w:color w:val="000000"/>
          <w:shd w:val="clear" w:color="auto" w:fill="FFFFFF"/>
        </w:rPr>
        <w:t>I</w:t>
      </w:r>
      <w:r w:rsidR="0084264E" w:rsidRPr="0033419C">
        <w:rPr>
          <w:rFonts w:ascii="Verdana" w:hAnsi="Verdana"/>
          <w:b/>
          <w:color w:val="000000"/>
          <w:shd w:val="clear" w:color="auto" w:fill="FFFFFF"/>
        </w:rPr>
        <w:t>X</w:t>
      </w:r>
      <w:r w:rsidR="00E35C47" w:rsidRPr="0033419C">
        <w:rPr>
          <w:rFonts w:ascii="Verdana" w:hAnsi="Verdana"/>
          <w:b/>
          <w:color w:val="000000"/>
          <w:shd w:val="clear" w:color="auto" w:fill="FFFFFF"/>
        </w:rPr>
        <w:t xml:space="preserve"> </w:t>
      </w:r>
      <w:r w:rsidR="00E35C47" w:rsidRPr="0033419C">
        <w:rPr>
          <w:rFonts w:ascii="Verdana" w:hAnsi="Verdana"/>
          <w:color w:val="000000"/>
          <w:shd w:val="clear" w:color="auto" w:fill="FFFFFF"/>
        </w:rPr>
        <w:t xml:space="preserve">– Discussão e Votação Única do </w:t>
      </w:r>
      <w:r w:rsidRPr="0033419C">
        <w:rPr>
          <w:rFonts w:ascii="Verdana" w:hAnsi="Verdana" w:cs="Segoe UI"/>
        </w:rPr>
        <w:t xml:space="preserve">Requerimento nº 080/CMRM-2025 – Vereadora </w:t>
      </w:r>
      <w:r w:rsidRPr="0033419C">
        <w:rPr>
          <w:rFonts w:ascii="Verdana" w:hAnsi="Verdana" w:cs="Segoe UI"/>
          <w:b/>
        </w:rPr>
        <w:t>APARECIDA FERREIRA DOS SANTOS</w:t>
      </w:r>
      <w:r w:rsidRPr="0033419C">
        <w:rPr>
          <w:rFonts w:ascii="Verdana" w:hAnsi="Verdana" w:cs="Segoe UI"/>
        </w:rPr>
        <w:t xml:space="preserve">, ao </w:t>
      </w:r>
      <w:r w:rsidRPr="0033419C">
        <w:rPr>
          <w:rFonts w:ascii="Verdana" w:eastAsia="Verdana" w:hAnsi="Verdana" w:cs="Verdana"/>
        </w:rPr>
        <w:t xml:space="preserve">Senhor </w:t>
      </w:r>
      <w:r w:rsidRPr="0033419C">
        <w:rPr>
          <w:rFonts w:ascii="Verdana" w:eastAsia="Verdana" w:hAnsi="Verdana" w:cs="Verdana"/>
          <w:b/>
        </w:rPr>
        <w:t>ALDAIR JÚLIO PEREIRA</w:t>
      </w:r>
      <w:r w:rsidRPr="0033419C">
        <w:rPr>
          <w:rFonts w:ascii="Verdana" w:eastAsia="Verdana" w:hAnsi="Verdana" w:cs="Verdana"/>
        </w:rPr>
        <w:t xml:space="preserve">, Prefeito Municipal de Rolim de Moura, que através do setor responsável desta Administração, seja realizado o serviço de </w:t>
      </w:r>
      <w:r w:rsidRPr="0033419C">
        <w:rPr>
          <w:rFonts w:ascii="Verdana" w:eastAsia="Verdana" w:hAnsi="Verdana" w:cs="Verdana"/>
          <w:b/>
        </w:rPr>
        <w:t>DRENAGEM E MANILHAMENTO</w:t>
      </w:r>
      <w:r w:rsidRPr="0033419C">
        <w:rPr>
          <w:rFonts w:ascii="Verdana" w:eastAsia="Verdana" w:hAnsi="Verdana" w:cs="Verdana"/>
        </w:rPr>
        <w:t xml:space="preserve"> nas seguintes localidades: </w:t>
      </w:r>
      <w:r w:rsidRPr="0033419C">
        <w:rPr>
          <w:rFonts w:ascii="Verdana" w:eastAsia="Verdana" w:hAnsi="Verdana" w:cs="Verdana"/>
          <w:b/>
          <w:color w:val="000000"/>
        </w:rPr>
        <w:t>Avenida Paraná entre a Rua Ouro Preto e Rua Capibaribe;</w:t>
      </w:r>
      <w:r w:rsidRPr="0033419C">
        <w:rPr>
          <w:rFonts w:ascii="Verdana" w:eastAsia="Verdana" w:hAnsi="Verdana" w:cs="Verdana"/>
        </w:rPr>
        <w:t xml:space="preserve"> </w:t>
      </w:r>
      <w:r w:rsidRPr="0033419C">
        <w:rPr>
          <w:rFonts w:ascii="Verdana" w:eastAsia="Verdana" w:hAnsi="Verdana" w:cs="Verdana"/>
          <w:b/>
          <w:color w:val="000000"/>
        </w:rPr>
        <w:t xml:space="preserve">Avenida Belo Horizonte entre a Rua </w:t>
      </w:r>
      <w:proofErr w:type="spellStart"/>
      <w:r w:rsidRPr="0033419C">
        <w:rPr>
          <w:rFonts w:ascii="Verdana" w:eastAsia="Verdana" w:hAnsi="Verdana" w:cs="Verdana"/>
          <w:b/>
          <w:color w:val="000000"/>
        </w:rPr>
        <w:t>Jamari</w:t>
      </w:r>
      <w:proofErr w:type="spellEnd"/>
      <w:r w:rsidRPr="0033419C">
        <w:rPr>
          <w:rFonts w:ascii="Verdana" w:eastAsia="Verdana" w:hAnsi="Verdana" w:cs="Verdana"/>
          <w:b/>
          <w:color w:val="000000"/>
        </w:rPr>
        <w:t xml:space="preserve"> e a Rua Capibaribe;</w:t>
      </w:r>
      <w:r w:rsidRPr="0033419C">
        <w:rPr>
          <w:rFonts w:ascii="Verdana" w:eastAsia="Verdana" w:hAnsi="Verdana" w:cs="Verdana"/>
        </w:rPr>
        <w:t xml:space="preserve"> </w:t>
      </w:r>
      <w:r w:rsidRPr="0033419C">
        <w:rPr>
          <w:rFonts w:ascii="Verdana" w:eastAsia="Verdana" w:hAnsi="Verdana" w:cs="Verdana"/>
          <w:b/>
          <w:color w:val="000000"/>
        </w:rPr>
        <w:t xml:space="preserve">Avenida </w:t>
      </w:r>
      <w:r w:rsidRPr="0033419C">
        <w:rPr>
          <w:rFonts w:ascii="Verdana" w:eastAsia="Verdana" w:hAnsi="Verdana" w:cs="Verdana"/>
          <w:b/>
        </w:rPr>
        <w:t>Espírito</w:t>
      </w:r>
      <w:r w:rsidRPr="0033419C">
        <w:rPr>
          <w:rFonts w:ascii="Verdana" w:eastAsia="Verdana" w:hAnsi="Verdana" w:cs="Verdana"/>
          <w:b/>
          <w:color w:val="000000"/>
        </w:rPr>
        <w:t xml:space="preserve"> Santo entre Rua Capibaribe e Rua Ouro Preto;</w:t>
      </w:r>
      <w:r w:rsidRPr="0033419C">
        <w:rPr>
          <w:rFonts w:ascii="Verdana" w:eastAsia="Verdana" w:hAnsi="Verdana" w:cs="Verdana"/>
        </w:rPr>
        <w:t xml:space="preserve"> </w:t>
      </w:r>
      <w:r w:rsidRPr="0033419C">
        <w:rPr>
          <w:rFonts w:ascii="Verdana" w:eastAsia="Verdana" w:hAnsi="Verdana" w:cs="Verdana"/>
          <w:b/>
          <w:color w:val="000000"/>
          <w:highlight w:val="white"/>
        </w:rPr>
        <w:t>Avenida Belo Horizonte, entre a Rua Paranavaí e Rua Rond</w:t>
      </w:r>
      <w:r w:rsidRPr="0033419C">
        <w:rPr>
          <w:rFonts w:ascii="Verdana" w:eastAsia="Verdana" w:hAnsi="Verdana" w:cs="Verdana"/>
          <w:b/>
          <w:highlight w:val="white"/>
        </w:rPr>
        <w:t>ônia</w:t>
      </w:r>
      <w:r w:rsidRPr="0033419C">
        <w:rPr>
          <w:rFonts w:ascii="Verdana" w:eastAsia="Verdana" w:hAnsi="Verdana" w:cs="Verdana"/>
          <w:b/>
          <w:color w:val="000000"/>
          <w:highlight w:val="white"/>
        </w:rPr>
        <w:t xml:space="preserve"> e Avenida </w:t>
      </w:r>
      <w:proofErr w:type="spellStart"/>
      <w:r w:rsidRPr="0033419C">
        <w:rPr>
          <w:rFonts w:ascii="Verdana" w:eastAsia="Verdana" w:hAnsi="Verdana" w:cs="Verdana"/>
          <w:b/>
          <w:color w:val="000000"/>
          <w:highlight w:val="white"/>
        </w:rPr>
        <w:t>Corumbiara</w:t>
      </w:r>
      <w:proofErr w:type="spellEnd"/>
      <w:r w:rsidRPr="0033419C">
        <w:rPr>
          <w:rFonts w:ascii="Verdana" w:eastAsia="Verdana" w:hAnsi="Verdana" w:cs="Verdana"/>
          <w:b/>
          <w:color w:val="000000"/>
          <w:highlight w:val="white"/>
        </w:rPr>
        <w:t xml:space="preserve">, entre a Avenida 7 de </w:t>
      </w:r>
      <w:r w:rsidRPr="0033419C">
        <w:rPr>
          <w:rFonts w:ascii="Verdana" w:eastAsia="Verdana" w:hAnsi="Verdana" w:cs="Verdana"/>
          <w:b/>
          <w:color w:val="000000"/>
          <w:highlight w:val="white"/>
        </w:rPr>
        <w:lastRenderedPageBreak/>
        <w:t>Setembro e Avenida Uirapuru</w:t>
      </w:r>
      <w:r w:rsidRPr="0033419C">
        <w:rPr>
          <w:rFonts w:ascii="Verdana" w:eastAsia="Verdana" w:hAnsi="Verdana" w:cs="Verdana"/>
          <w:b/>
          <w:color w:val="000000"/>
        </w:rPr>
        <w:t>.</w:t>
      </w:r>
    </w:p>
    <w:p w:rsidR="00406F24" w:rsidRDefault="00406F24" w:rsidP="00406F24">
      <w:pPr>
        <w:pStyle w:val="normal0"/>
        <w:spacing w:line="276" w:lineRule="auto"/>
        <w:ind w:left="1134" w:right="136"/>
        <w:jc w:val="both"/>
        <w:rPr>
          <w:rFonts w:ascii="Verdana" w:eastAsia="Verdana" w:hAnsi="Verdana" w:cs="Verdana"/>
          <w:b/>
          <w:color w:val="000000"/>
        </w:rPr>
      </w:pPr>
    </w:p>
    <w:p w:rsidR="00406F24" w:rsidRDefault="009201DB" w:rsidP="00406F24">
      <w:pPr>
        <w:pStyle w:val="normal0"/>
        <w:spacing w:line="276" w:lineRule="auto"/>
        <w:ind w:left="1134" w:right="136"/>
        <w:jc w:val="both"/>
        <w:rPr>
          <w:rFonts w:ascii="Verdana" w:eastAsia="Verdana" w:hAnsi="Verdana" w:cs="Verdana"/>
        </w:rPr>
      </w:pPr>
      <w:r w:rsidRPr="007A60FF">
        <w:rPr>
          <w:rFonts w:ascii="Verdana" w:eastAsia="Verdana" w:hAnsi="Verdana" w:cs="Verdana"/>
          <w:b/>
        </w:rPr>
        <w:t xml:space="preserve">X </w:t>
      </w:r>
      <w:r>
        <w:rPr>
          <w:rFonts w:ascii="Verdana" w:eastAsia="Verdana" w:hAnsi="Verdana" w:cs="Verdana"/>
        </w:rPr>
        <w:t xml:space="preserve">– </w:t>
      </w:r>
      <w:r w:rsidRPr="00406F24">
        <w:rPr>
          <w:rFonts w:ascii="Verdana" w:eastAsia="Verdana" w:hAnsi="Verdana" w:cs="Verdana"/>
        </w:rPr>
        <w:t xml:space="preserve">Discussão e Votação Única do Requerimento nº 081/CMRM-2025 – Vereador </w:t>
      </w:r>
      <w:r w:rsidR="007A60FF" w:rsidRPr="00406F24">
        <w:rPr>
          <w:rFonts w:ascii="Verdana" w:eastAsia="Verdana" w:hAnsi="Verdana" w:cs="Verdana"/>
          <w:b/>
        </w:rPr>
        <w:t>EDERSON ANDRADE DE ALBUQUERQUE</w:t>
      </w:r>
      <w:r w:rsidR="007A60FF" w:rsidRPr="00406F24">
        <w:rPr>
          <w:rFonts w:ascii="Verdana" w:eastAsia="Verdana" w:hAnsi="Verdana" w:cs="Verdana"/>
        </w:rPr>
        <w:t xml:space="preserve">, ao Senhor </w:t>
      </w:r>
      <w:r w:rsidR="007A60FF" w:rsidRPr="00406F24">
        <w:rPr>
          <w:rFonts w:ascii="Verdana" w:eastAsia="Verdana" w:hAnsi="Verdana" w:cs="Verdana"/>
          <w:b/>
        </w:rPr>
        <w:t>ALDAIR JÚLIO PEREIRA</w:t>
      </w:r>
      <w:r w:rsidR="007A60FF" w:rsidRPr="00406F24">
        <w:rPr>
          <w:rFonts w:ascii="Verdana" w:eastAsia="Verdana" w:hAnsi="Verdana" w:cs="Verdana"/>
        </w:rPr>
        <w:t xml:space="preserve">, Prefeito Municipal de Rolim de Moura, que através do setor competente desta Administração, seja providenciado os serviços de recapeamento na pavimentação </w:t>
      </w:r>
      <w:proofErr w:type="spellStart"/>
      <w:r w:rsidR="007A60FF" w:rsidRPr="00406F24">
        <w:rPr>
          <w:rFonts w:ascii="Verdana" w:eastAsia="Verdana" w:hAnsi="Verdana" w:cs="Verdana"/>
        </w:rPr>
        <w:t>asfaltica</w:t>
      </w:r>
      <w:proofErr w:type="spellEnd"/>
      <w:r w:rsidR="007A60FF" w:rsidRPr="00406F24">
        <w:rPr>
          <w:rFonts w:ascii="Verdana" w:eastAsia="Verdana" w:hAnsi="Verdana" w:cs="Verdana"/>
        </w:rPr>
        <w:t xml:space="preserve"> da Avenida Aracaju, entre as Ruas Rondônia, e Londrina, bairro Jardim Tropical, nas proximidades  do Colégio Nilson Silva.</w:t>
      </w:r>
    </w:p>
    <w:p w:rsidR="00406F24" w:rsidRDefault="00406F24" w:rsidP="00406F24">
      <w:pPr>
        <w:pStyle w:val="normal0"/>
        <w:spacing w:line="360" w:lineRule="auto"/>
        <w:ind w:left="1134" w:right="136"/>
        <w:jc w:val="both"/>
        <w:rPr>
          <w:rFonts w:ascii="Verdana" w:eastAsia="Verdana" w:hAnsi="Verdana" w:cs="Verdana"/>
        </w:rPr>
      </w:pPr>
    </w:p>
    <w:p w:rsidR="00406F24" w:rsidRPr="00406F24" w:rsidRDefault="00406F24" w:rsidP="00332635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Verdana" w:eastAsia="Batang" w:hAnsi="Verdana" w:cs="CIDFont+F4"/>
          <w:sz w:val="22"/>
          <w:szCs w:val="22"/>
          <w:lang w:eastAsia="en-US"/>
        </w:rPr>
      </w:pPr>
      <w:r w:rsidRPr="00406F24">
        <w:rPr>
          <w:rFonts w:ascii="Verdana" w:eastAsia="Verdana" w:hAnsi="Verdana" w:cs="Verdana"/>
          <w:b/>
          <w:sz w:val="22"/>
          <w:szCs w:val="22"/>
        </w:rPr>
        <w:t xml:space="preserve">XI </w:t>
      </w:r>
      <w:r w:rsidRPr="00406F24">
        <w:rPr>
          <w:rFonts w:ascii="Verdana" w:eastAsia="Verdana" w:hAnsi="Verdana" w:cs="Verdana"/>
          <w:sz w:val="22"/>
          <w:szCs w:val="22"/>
        </w:rPr>
        <w:t xml:space="preserve">– Discussão e Votação Única do Requerimento nº 082/CMRM-2025 – Vereador </w:t>
      </w:r>
      <w:r w:rsidRPr="00406F24">
        <w:rPr>
          <w:rFonts w:ascii="Verdana" w:eastAsia="Verdana" w:hAnsi="Verdana" w:cs="Verdana"/>
          <w:b/>
          <w:sz w:val="22"/>
          <w:szCs w:val="22"/>
        </w:rPr>
        <w:t>EDERSON ANDRADE DE ALBUQUERQUE</w:t>
      </w:r>
      <w:r w:rsidRPr="00406F24">
        <w:rPr>
          <w:rFonts w:ascii="Verdana" w:eastAsia="Verdana" w:hAnsi="Verdana" w:cs="Verdana"/>
          <w:sz w:val="22"/>
          <w:szCs w:val="22"/>
        </w:rPr>
        <w:t xml:space="preserve">, ao Senhor </w:t>
      </w:r>
      <w:r w:rsidRPr="00406F24">
        <w:rPr>
          <w:rFonts w:ascii="Verdana" w:eastAsia="Verdana" w:hAnsi="Verdana" w:cs="Verdana"/>
          <w:b/>
          <w:sz w:val="22"/>
          <w:szCs w:val="22"/>
        </w:rPr>
        <w:t>ALDAIR JÚLIO PEREIRA</w:t>
      </w:r>
      <w:r w:rsidRPr="00406F24">
        <w:rPr>
          <w:rFonts w:ascii="Verdana" w:eastAsia="Verdana" w:hAnsi="Verdana" w:cs="Verdana"/>
          <w:sz w:val="22"/>
          <w:szCs w:val="22"/>
        </w:rPr>
        <w:t xml:space="preserve">, Prefeito Municipal de Rolim de Moura, </w:t>
      </w:r>
      <w:r w:rsidRPr="00406F24">
        <w:rPr>
          <w:rFonts w:ascii="Verdana" w:eastAsia="Batang" w:hAnsi="Verdana" w:cs="CIDFont+F4"/>
          <w:sz w:val="22"/>
          <w:szCs w:val="22"/>
          <w:lang w:eastAsia="en-US"/>
        </w:rPr>
        <w:t>para que através do setor competente junto a esta</w:t>
      </w:r>
      <w:r>
        <w:rPr>
          <w:rFonts w:ascii="Verdana" w:eastAsia="Batang" w:hAnsi="Verdana" w:cs="CIDFont+F4"/>
          <w:sz w:val="22"/>
          <w:szCs w:val="22"/>
          <w:lang w:eastAsia="en-US"/>
        </w:rPr>
        <w:t xml:space="preserve"> </w:t>
      </w:r>
      <w:r w:rsidRPr="00406F24">
        <w:rPr>
          <w:rFonts w:ascii="Verdana" w:eastAsia="Batang" w:hAnsi="Verdana" w:cs="CIDFont+F4"/>
          <w:sz w:val="22"/>
          <w:szCs w:val="22"/>
          <w:lang w:eastAsia="en-US"/>
        </w:rPr>
        <w:t xml:space="preserve">Administração Municipal, seja tomado providencias quanto </w:t>
      </w:r>
      <w:r w:rsidRPr="00406F24">
        <w:rPr>
          <w:rFonts w:ascii="Verdana" w:eastAsia="Batang" w:hAnsi="Verdana" w:cs="CIDFont+F3"/>
          <w:sz w:val="22"/>
          <w:szCs w:val="22"/>
          <w:lang w:eastAsia="en-US"/>
        </w:rPr>
        <w:t>estudo</w:t>
      </w:r>
      <w:r>
        <w:rPr>
          <w:rFonts w:ascii="Verdana" w:eastAsia="Batang" w:hAnsi="Verdana" w:cs="CIDFont+F4"/>
          <w:sz w:val="22"/>
          <w:szCs w:val="22"/>
          <w:lang w:eastAsia="en-US"/>
        </w:rPr>
        <w:t xml:space="preserve"> </w:t>
      </w:r>
      <w:r w:rsidRPr="00406F24">
        <w:rPr>
          <w:rFonts w:ascii="Verdana" w:eastAsia="Batang" w:hAnsi="Verdana" w:cs="CIDFont+F3"/>
          <w:sz w:val="22"/>
          <w:szCs w:val="22"/>
          <w:lang w:eastAsia="en-US"/>
        </w:rPr>
        <w:t>geográfico para a possibilidade de implantar uma rotatória ou</w:t>
      </w:r>
      <w:r>
        <w:rPr>
          <w:rFonts w:ascii="Verdana" w:eastAsia="Batang" w:hAnsi="Verdana" w:cs="CIDFont+F4"/>
          <w:sz w:val="22"/>
          <w:szCs w:val="22"/>
          <w:lang w:eastAsia="en-US"/>
        </w:rPr>
        <w:t xml:space="preserve"> </w:t>
      </w:r>
      <w:r w:rsidRPr="00406F24">
        <w:rPr>
          <w:rFonts w:ascii="Verdana" w:eastAsia="Batang" w:hAnsi="Verdana" w:cs="CIDFont+F3"/>
          <w:sz w:val="22"/>
          <w:szCs w:val="22"/>
          <w:lang w:eastAsia="en-US"/>
        </w:rPr>
        <w:t>outro mecanismo capaz de reduzir o índice de acidentes</w:t>
      </w:r>
      <w:r>
        <w:rPr>
          <w:rFonts w:ascii="Verdana" w:eastAsia="Batang" w:hAnsi="Verdana" w:cs="CIDFont+F4"/>
          <w:sz w:val="22"/>
          <w:szCs w:val="22"/>
          <w:lang w:eastAsia="en-US"/>
        </w:rPr>
        <w:t xml:space="preserve"> </w:t>
      </w:r>
      <w:r>
        <w:rPr>
          <w:rFonts w:ascii="Verdana" w:eastAsia="Batang" w:hAnsi="Verdana" w:cs="CIDFont+F3"/>
          <w:sz w:val="22"/>
          <w:szCs w:val="22"/>
          <w:lang w:eastAsia="en-US"/>
        </w:rPr>
        <w:t>ocorrido</w:t>
      </w:r>
      <w:r w:rsidRPr="00406F24">
        <w:rPr>
          <w:rFonts w:ascii="Verdana" w:eastAsia="Batang" w:hAnsi="Verdana" w:cs="CIDFont+F3"/>
          <w:sz w:val="22"/>
          <w:szCs w:val="22"/>
          <w:lang w:eastAsia="en-US"/>
        </w:rPr>
        <w:t xml:space="preserve"> </w:t>
      </w:r>
      <w:r>
        <w:rPr>
          <w:rFonts w:ascii="Verdana" w:eastAsia="Batang" w:hAnsi="Verdana" w:cs="CIDFont+F3"/>
          <w:sz w:val="22"/>
          <w:szCs w:val="22"/>
          <w:lang w:eastAsia="en-US"/>
        </w:rPr>
        <w:t>n</w:t>
      </w:r>
      <w:r w:rsidRPr="00406F24">
        <w:rPr>
          <w:rFonts w:ascii="Verdana" w:eastAsia="Batang" w:hAnsi="Verdana" w:cs="CIDFont+F3"/>
          <w:sz w:val="22"/>
          <w:szCs w:val="22"/>
          <w:lang w:eastAsia="en-US"/>
        </w:rPr>
        <w:t>o cruzamento da Rua Guaporé com a Avenida</w:t>
      </w:r>
      <w:r>
        <w:rPr>
          <w:rFonts w:ascii="Verdana" w:eastAsia="Batang" w:hAnsi="Verdana" w:cs="CIDFont+F4"/>
          <w:sz w:val="22"/>
          <w:szCs w:val="22"/>
          <w:lang w:eastAsia="en-US"/>
        </w:rPr>
        <w:t xml:space="preserve"> </w:t>
      </w:r>
      <w:r w:rsidRPr="00406F24">
        <w:rPr>
          <w:rFonts w:ascii="Verdana" w:eastAsia="Batang" w:hAnsi="Verdana" w:cs="CIDFont+F3"/>
          <w:sz w:val="22"/>
          <w:szCs w:val="22"/>
          <w:lang w:eastAsia="en-US"/>
        </w:rPr>
        <w:t>Macapá, ao lado da Igreja Assembleia de Deus – Sede</w:t>
      </w:r>
      <w:r w:rsidRPr="00406F24">
        <w:rPr>
          <w:rFonts w:ascii="Verdana" w:eastAsia="Batang" w:hAnsi="Verdana" w:cs="CIDFont+F4"/>
          <w:sz w:val="22"/>
          <w:szCs w:val="22"/>
          <w:lang w:eastAsia="en-US"/>
        </w:rPr>
        <w:t>.</w:t>
      </w:r>
    </w:p>
    <w:p w:rsidR="00406F24" w:rsidRDefault="00406F24" w:rsidP="0033419C">
      <w:pPr>
        <w:pStyle w:val="normal0"/>
        <w:spacing w:line="360" w:lineRule="auto"/>
        <w:ind w:left="1134" w:right="136"/>
        <w:jc w:val="both"/>
        <w:rPr>
          <w:rFonts w:ascii="Verdana" w:eastAsia="Verdana" w:hAnsi="Verdana" w:cs="Verdana"/>
        </w:rPr>
      </w:pPr>
    </w:p>
    <w:p w:rsidR="00332635" w:rsidRPr="00406F24" w:rsidRDefault="00332635" w:rsidP="00332635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Verdana" w:eastAsia="Batang" w:hAnsi="Verdana" w:cs="CIDFont+F4"/>
          <w:sz w:val="22"/>
          <w:szCs w:val="22"/>
          <w:lang w:eastAsia="en-US"/>
        </w:rPr>
      </w:pPr>
      <w:r w:rsidRPr="00406F24">
        <w:rPr>
          <w:rFonts w:ascii="Verdana" w:eastAsia="Verdana" w:hAnsi="Verdana" w:cs="Verdana"/>
          <w:b/>
          <w:sz w:val="22"/>
          <w:szCs w:val="22"/>
        </w:rPr>
        <w:t>X</w:t>
      </w:r>
      <w:r>
        <w:rPr>
          <w:rFonts w:ascii="Verdana" w:eastAsia="Verdana" w:hAnsi="Verdana" w:cs="Verdana"/>
          <w:b/>
          <w:sz w:val="22"/>
          <w:szCs w:val="22"/>
        </w:rPr>
        <w:t>I</w:t>
      </w:r>
      <w:r w:rsidRPr="00406F24">
        <w:rPr>
          <w:rFonts w:ascii="Verdana" w:eastAsia="Verdana" w:hAnsi="Verdana" w:cs="Verdana"/>
          <w:b/>
          <w:sz w:val="22"/>
          <w:szCs w:val="22"/>
        </w:rPr>
        <w:t xml:space="preserve">I </w:t>
      </w:r>
      <w:r w:rsidRPr="00406F24">
        <w:rPr>
          <w:rFonts w:ascii="Verdana" w:eastAsia="Verdana" w:hAnsi="Verdana" w:cs="Verdana"/>
          <w:sz w:val="22"/>
          <w:szCs w:val="22"/>
        </w:rPr>
        <w:t>– Discussão e Votação Única do Requerimento nº 08</w:t>
      </w:r>
      <w:r>
        <w:rPr>
          <w:rFonts w:ascii="Verdana" w:eastAsia="Verdana" w:hAnsi="Verdana" w:cs="Verdana"/>
          <w:sz w:val="22"/>
          <w:szCs w:val="22"/>
        </w:rPr>
        <w:t>3</w:t>
      </w:r>
      <w:r w:rsidRPr="00406F24">
        <w:rPr>
          <w:rFonts w:ascii="Verdana" w:eastAsia="Verdana" w:hAnsi="Verdana" w:cs="Verdana"/>
          <w:sz w:val="22"/>
          <w:szCs w:val="22"/>
        </w:rPr>
        <w:t xml:space="preserve">/CMRM-2025 – Vereador </w:t>
      </w:r>
      <w:r w:rsidRPr="00406F24">
        <w:rPr>
          <w:rFonts w:ascii="Verdana" w:eastAsia="Verdana" w:hAnsi="Verdana" w:cs="Verdana"/>
          <w:b/>
          <w:sz w:val="22"/>
          <w:szCs w:val="22"/>
        </w:rPr>
        <w:t>EDERSON ANDRADE DE ALBUQUERQUE</w:t>
      </w:r>
      <w:r w:rsidRPr="00406F24">
        <w:rPr>
          <w:rFonts w:ascii="Verdana" w:eastAsia="Verdana" w:hAnsi="Verdana" w:cs="Verdana"/>
          <w:sz w:val="22"/>
          <w:szCs w:val="22"/>
        </w:rPr>
        <w:t xml:space="preserve">, ao Senhor </w:t>
      </w:r>
      <w:r w:rsidRPr="00406F24">
        <w:rPr>
          <w:rFonts w:ascii="Verdana" w:eastAsia="Verdana" w:hAnsi="Verdana" w:cs="Verdana"/>
          <w:b/>
          <w:sz w:val="22"/>
          <w:szCs w:val="22"/>
        </w:rPr>
        <w:t>ALDAIR JÚLIO PEREIRA</w:t>
      </w:r>
      <w:r w:rsidRPr="00406F24">
        <w:rPr>
          <w:rFonts w:ascii="Verdana" w:eastAsia="Verdana" w:hAnsi="Verdana" w:cs="Verdana"/>
          <w:sz w:val="22"/>
          <w:szCs w:val="22"/>
        </w:rPr>
        <w:t xml:space="preserve">, Prefeito Municipal de Rolim de Moura, </w:t>
      </w:r>
      <w:r w:rsidRPr="00406F24">
        <w:rPr>
          <w:rFonts w:ascii="Verdana" w:eastAsia="Batang" w:hAnsi="Verdana" w:cs="CIDFont+F4"/>
          <w:sz w:val="22"/>
          <w:szCs w:val="22"/>
          <w:lang w:eastAsia="en-US"/>
        </w:rPr>
        <w:t>para que através do setor competente junto a esta</w:t>
      </w:r>
      <w:r>
        <w:rPr>
          <w:rFonts w:ascii="Verdana" w:eastAsia="Batang" w:hAnsi="Verdana" w:cs="CIDFont+F4"/>
          <w:sz w:val="22"/>
          <w:szCs w:val="22"/>
          <w:lang w:eastAsia="en-US"/>
        </w:rPr>
        <w:t xml:space="preserve"> </w:t>
      </w:r>
      <w:r w:rsidRPr="00406F24">
        <w:rPr>
          <w:rFonts w:ascii="Verdana" w:eastAsia="Batang" w:hAnsi="Verdana" w:cs="CIDFont+F4"/>
          <w:sz w:val="22"/>
          <w:szCs w:val="22"/>
          <w:lang w:eastAsia="en-US"/>
        </w:rPr>
        <w:t xml:space="preserve">Administração Municipal, </w:t>
      </w:r>
      <w:r>
        <w:rPr>
          <w:rFonts w:ascii="Verdana" w:eastAsia="Batang" w:hAnsi="Verdana" w:cs="CIDFont+F4"/>
          <w:sz w:val="22"/>
          <w:szCs w:val="22"/>
          <w:lang w:eastAsia="en-US"/>
        </w:rPr>
        <w:t xml:space="preserve">seja autorizado a utilização de área pública como estacionamento na Rua Barão de </w:t>
      </w:r>
      <w:proofErr w:type="spellStart"/>
      <w:r>
        <w:rPr>
          <w:rFonts w:ascii="Verdana" w:eastAsia="Batang" w:hAnsi="Verdana" w:cs="CIDFont+F4"/>
          <w:sz w:val="22"/>
          <w:szCs w:val="22"/>
          <w:lang w:eastAsia="en-US"/>
        </w:rPr>
        <w:t>Melgaço</w:t>
      </w:r>
      <w:proofErr w:type="spellEnd"/>
      <w:r>
        <w:rPr>
          <w:rFonts w:ascii="Verdana" w:eastAsia="Batang" w:hAnsi="Verdana" w:cs="CIDFont+F4"/>
          <w:sz w:val="22"/>
          <w:szCs w:val="22"/>
          <w:lang w:eastAsia="en-US"/>
        </w:rPr>
        <w:t>, no trecho compreendido entre a Rua Uirapuru e Avenida Brasília, bairro Boa Esperança, nas proximidades da Igreja Congregação Cristã no Brasil</w:t>
      </w:r>
      <w:r w:rsidRPr="00406F24">
        <w:rPr>
          <w:rFonts w:ascii="Verdana" w:eastAsia="Batang" w:hAnsi="Verdana" w:cs="CIDFont+F4"/>
          <w:sz w:val="22"/>
          <w:szCs w:val="22"/>
          <w:lang w:eastAsia="en-US"/>
        </w:rPr>
        <w:t>.</w:t>
      </w:r>
    </w:p>
    <w:p w:rsidR="00E35C47" w:rsidRDefault="00E35C47" w:rsidP="00406F24">
      <w:pPr>
        <w:jc w:val="both"/>
        <w:rPr>
          <w:rFonts w:ascii="Verdana" w:hAnsi="Verdana" w:cs="Arial"/>
          <w:color w:val="000000"/>
          <w:sz w:val="22"/>
          <w:szCs w:val="22"/>
          <w:shd w:val="clear" w:color="auto" w:fill="FFFFFF"/>
        </w:rPr>
      </w:pPr>
    </w:p>
    <w:p w:rsidR="006B0AA3" w:rsidRDefault="002E6CBF" w:rsidP="0065305A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  <w:r w:rsidRPr="0084264E">
        <w:rPr>
          <w:rFonts w:ascii="Verdana" w:hAnsi="Verdana" w:cs="Arial"/>
          <w:sz w:val="22"/>
          <w:szCs w:val="22"/>
          <w:u w:val="double"/>
        </w:rPr>
        <w:t>EXPLICAÇÕES PESSOAIS</w:t>
      </w:r>
    </w:p>
    <w:p w:rsidR="00B237E2" w:rsidRPr="0084264E" w:rsidRDefault="00B237E2" w:rsidP="0065305A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E35C47" w:rsidRPr="0084264E" w:rsidRDefault="00E35C47" w:rsidP="00BB299C">
      <w:pPr>
        <w:pStyle w:val="Ttulo"/>
        <w:spacing w:line="276" w:lineRule="auto"/>
        <w:jc w:val="left"/>
        <w:rPr>
          <w:rFonts w:ascii="Verdana" w:hAnsi="Verdana" w:cs="Arial"/>
          <w:sz w:val="22"/>
          <w:szCs w:val="22"/>
          <w:u w:val="double"/>
        </w:rPr>
      </w:pPr>
    </w:p>
    <w:p w:rsidR="00E35C47" w:rsidRDefault="002E6CBF" w:rsidP="0084264E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  <w:r w:rsidRPr="0084264E">
        <w:rPr>
          <w:rFonts w:ascii="Verdana" w:hAnsi="Verdana" w:cs="Arial"/>
          <w:b/>
        </w:rPr>
        <w:t xml:space="preserve">I </w:t>
      </w:r>
      <w:r w:rsidRPr="0084264E">
        <w:rPr>
          <w:rFonts w:ascii="Verdana" w:hAnsi="Verdana" w:cs="Arial"/>
        </w:rPr>
        <w:t xml:space="preserve">– Palavra </w:t>
      </w:r>
      <w:r w:rsidR="00FE021B" w:rsidRPr="0084264E">
        <w:rPr>
          <w:rFonts w:ascii="Verdana" w:hAnsi="Verdana" w:cs="Arial"/>
        </w:rPr>
        <w:t xml:space="preserve">facultada </w:t>
      </w:r>
      <w:r w:rsidRPr="0084264E">
        <w:rPr>
          <w:rFonts w:ascii="Verdana" w:hAnsi="Verdana" w:cs="Arial"/>
        </w:rPr>
        <w:t xml:space="preserve"> aos Vereadores inscritos.</w:t>
      </w:r>
    </w:p>
    <w:p w:rsidR="00B237E2" w:rsidRPr="0084264E" w:rsidRDefault="00B237E2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084B09" w:rsidRPr="0084264E" w:rsidRDefault="00084B09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9391D" w:rsidRDefault="002E6CBF" w:rsidP="00BF6C3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  <w:r w:rsidRPr="0084264E">
        <w:rPr>
          <w:rFonts w:ascii="Verdana" w:hAnsi="Verdana" w:cs="Arial"/>
        </w:rPr>
        <w:t>Plenário “</w:t>
      </w:r>
      <w:r w:rsidRPr="0084264E">
        <w:rPr>
          <w:rFonts w:ascii="Verdana" w:hAnsi="Verdana" w:cs="Arial"/>
          <w:b/>
        </w:rPr>
        <w:t>Luciano de Argolo</w:t>
      </w:r>
      <w:r w:rsidRPr="0084264E">
        <w:rPr>
          <w:rFonts w:ascii="Verdana" w:hAnsi="Verdana" w:cs="Arial"/>
        </w:rPr>
        <w:t>”,</w:t>
      </w:r>
      <w:r w:rsidR="00D755CC" w:rsidRPr="0084264E">
        <w:rPr>
          <w:rFonts w:ascii="Verdana" w:hAnsi="Verdana" w:cs="Arial"/>
        </w:rPr>
        <w:t xml:space="preserve"> </w:t>
      </w:r>
      <w:r w:rsidR="0033419C">
        <w:rPr>
          <w:rFonts w:ascii="Verdana" w:hAnsi="Verdana" w:cs="Arial"/>
          <w:b/>
        </w:rPr>
        <w:t>28</w:t>
      </w:r>
      <w:r w:rsidR="006B0AA3" w:rsidRPr="0084264E">
        <w:rPr>
          <w:rFonts w:ascii="Verdana" w:hAnsi="Verdana" w:cs="Arial"/>
          <w:b/>
        </w:rPr>
        <w:t xml:space="preserve"> de Outubro </w:t>
      </w:r>
      <w:r w:rsidR="002C0C77" w:rsidRPr="0084264E">
        <w:rPr>
          <w:rFonts w:ascii="Verdana" w:hAnsi="Verdana" w:cs="Arial"/>
          <w:b/>
        </w:rPr>
        <w:t xml:space="preserve"> </w:t>
      </w:r>
      <w:r w:rsidR="00EC7C12" w:rsidRPr="0084264E">
        <w:rPr>
          <w:rFonts w:ascii="Verdana" w:hAnsi="Verdana" w:cs="Arial"/>
        </w:rPr>
        <w:t>de 202</w:t>
      </w:r>
      <w:r w:rsidR="00FE021B" w:rsidRPr="0084264E">
        <w:rPr>
          <w:rFonts w:ascii="Verdana" w:hAnsi="Verdana" w:cs="Arial"/>
        </w:rPr>
        <w:t>5</w:t>
      </w:r>
      <w:r w:rsidR="00825520" w:rsidRPr="0084264E">
        <w:rPr>
          <w:rFonts w:ascii="Verdana" w:hAnsi="Verdana" w:cs="Arial"/>
        </w:rPr>
        <w:t>.</w:t>
      </w:r>
    </w:p>
    <w:p w:rsidR="00B237E2" w:rsidRDefault="00B237E2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332635" w:rsidRPr="0084264E" w:rsidRDefault="00332635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7712C9" w:rsidRPr="0084264E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84264E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</w:rPr>
      </w:pPr>
      <w:r w:rsidRPr="0084264E">
        <w:rPr>
          <w:rFonts w:ascii="Verdana" w:hAnsi="Verdana" w:cs="Arial"/>
          <w:b/>
        </w:rPr>
        <w:t>IVAN FERREIRA VASCONCELOS</w:t>
      </w:r>
    </w:p>
    <w:p w:rsidR="00204098" w:rsidRPr="0084264E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</w:rPr>
      </w:pPr>
      <w:r w:rsidRPr="0084264E">
        <w:rPr>
          <w:rFonts w:ascii="Verdana" w:hAnsi="Verdana" w:cs="Arial"/>
        </w:rPr>
        <w:t>Presidente do Poder Legislativo Municipal</w:t>
      </w:r>
    </w:p>
    <w:p w:rsidR="00204098" w:rsidRPr="00C16F20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C16F20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C16F20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C16F20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C16F20" w:rsidRDefault="00204098" w:rsidP="002E6CBF">
      <w:pPr>
        <w:rPr>
          <w:rFonts w:ascii="Verdana" w:hAnsi="Verdana"/>
          <w:sz w:val="22"/>
          <w:szCs w:val="22"/>
        </w:rPr>
      </w:pPr>
    </w:p>
    <w:p w:rsidR="00D00012" w:rsidRPr="00C16F20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C16F20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C16F20" w:rsidRDefault="00D00012" w:rsidP="002E6CBF">
      <w:pPr>
        <w:rPr>
          <w:rFonts w:ascii="Verdana" w:hAnsi="Verdana"/>
          <w:sz w:val="22"/>
          <w:szCs w:val="22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Pr="00D92371" w:rsidRDefault="00D00012" w:rsidP="002E6CBF">
      <w:pPr>
        <w:rPr>
          <w:rFonts w:ascii="Verdana" w:hAnsi="Verdana"/>
          <w:sz w:val="20"/>
          <w:szCs w:val="20"/>
        </w:rPr>
      </w:pPr>
    </w:p>
    <w:p w:rsidR="00864BB7" w:rsidRPr="00D92371" w:rsidRDefault="000035B5" w:rsidP="00864BB7">
      <w:pPr>
        <w:pStyle w:val="Ttulo7"/>
        <w:rPr>
          <w:rFonts w:ascii="Verdana" w:hAnsi="Verdana"/>
          <w:color w:val="auto"/>
          <w:sz w:val="20"/>
          <w:szCs w:val="20"/>
        </w:rPr>
      </w:pPr>
      <w:r w:rsidRPr="00D92371">
        <w:rPr>
          <w:rFonts w:ascii="Verdana" w:hAnsi="Verdana"/>
          <w:color w:val="auto"/>
          <w:sz w:val="20"/>
          <w:szCs w:val="20"/>
        </w:rPr>
        <w:t xml:space="preserve">    </w:t>
      </w:r>
      <w:r w:rsidR="00355ED4" w:rsidRPr="00D92371">
        <w:rPr>
          <w:rFonts w:ascii="Verdana" w:hAnsi="Verdana"/>
          <w:color w:val="auto"/>
          <w:sz w:val="20"/>
          <w:szCs w:val="20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sectPr w:rsidR="001F2A11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629" w:rsidRDefault="00091629" w:rsidP="00FC7C3B">
      <w:r>
        <w:separator/>
      </w:r>
    </w:p>
  </w:endnote>
  <w:endnote w:type="continuationSeparator" w:id="0">
    <w:p w:rsidR="00091629" w:rsidRDefault="00091629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629" w:rsidRDefault="00091629" w:rsidP="00FC7C3B">
      <w:r>
        <w:separator/>
      </w:r>
    </w:p>
  </w:footnote>
  <w:footnote w:type="continuationSeparator" w:id="0">
    <w:p w:rsidR="00091629" w:rsidRDefault="00091629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1A73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BA20A5A"/>
    <w:multiLevelType w:val="multilevel"/>
    <w:tmpl w:val="A7420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99A01E6"/>
    <w:multiLevelType w:val="hybridMultilevel"/>
    <w:tmpl w:val="04A47942"/>
    <w:lvl w:ilvl="0" w:tplc="0416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>
    <w:nsid w:val="39AC4DF7"/>
    <w:multiLevelType w:val="multilevel"/>
    <w:tmpl w:val="9E0A55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41F92E9E"/>
    <w:multiLevelType w:val="multilevel"/>
    <w:tmpl w:val="325C4A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45602E7C"/>
    <w:multiLevelType w:val="hybridMultilevel"/>
    <w:tmpl w:val="01F6B0B0"/>
    <w:name w:val="WW8Num832"/>
    <w:lvl w:ilvl="0" w:tplc="B4BAF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6467A"/>
    <w:multiLevelType w:val="hybridMultilevel"/>
    <w:tmpl w:val="F1F291DE"/>
    <w:name w:val="WW8Num83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1EBE"/>
    <w:rsid w:val="00012322"/>
    <w:rsid w:val="0001246F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47A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5C1"/>
    <w:rsid w:val="00020D64"/>
    <w:rsid w:val="00020D76"/>
    <w:rsid w:val="0002136E"/>
    <w:rsid w:val="00021383"/>
    <w:rsid w:val="000213F6"/>
    <w:rsid w:val="0002150F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CFB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9F0"/>
    <w:rsid w:val="00042BC4"/>
    <w:rsid w:val="00042CB7"/>
    <w:rsid w:val="00043A58"/>
    <w:rsid w:val="00043CE9"/>
    <w:rsid w:val="000440E5"/>
    <w:rsid w:val="0004437F"/>
    <w:rsid w:val="00045205"/>
    <w:rsid w:val="00045698"/>
    <w:rsid w:val="00045D98"/>
    <w:rsid w:val="00045E71"/>
    <w:rsid w:val="000462D4"/>
    <w:rsid w:val="00046765"/>
    <w:rsid w:val="0004695A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CF3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57B"/>
    <w:rsid w:val="00064B6F"/>
    <w:rsid w:val="00065586"/>
    <w:rsid w:val="00066131"/>
    <w:rsid w:val="00066E93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77BE3"/>
    <w:rsid w:val="00080590"/>
    <w:rsid w:val="000809A6"/>
    <w:rsid w:val="00080CC7"/>
    <w:rsid w:val="00080CE3"/>
    <w:rsid w:val="00081C1E"/>
    <w:rsid w:val="00081D89"/>
    <w:rsid w:val="000820DB"/>
    <w:rsid w:val="00082195"/>
    <w:rsid w:val="00082507"/>
    <w:rsid w:val="0008322C"/>
    <w:rsid w:val="00083BC6"/>
    <w:rsid w:val="00084381"/>
    <w:rsid w:val="0008453A"/>
    <w:rsid w:val="00084726"/>
    <w:rsid w:val="00084B09"/>
    <w:rsid w:val="00084B77"/>
    <w:rsid w:val="00085167"/>
    <w:rsid w:val="000851FA"/>
    <w:rsid w:val="000853CF"/>
    <w:rsid w:val="000855C2"/>
    <w:rsid w:val="000859A6"/>
    <w:rsid w:val="00085F2E"/>
    <w:rsid w:val="0008635B"/>
    <w:rsid w:val="00086556"/>
    <w:rsid w:val="00086DA6"/>
    <w:rsid w:val="00087532"/>
    <w:rsid w:val="000900BC"/>
    <w:rsid w:val="00090486"/>
    <w:rsid w:val="0009067E"/>
    <w:rsid w:val="00090F38"/>
    <w:rsid w:val="0009134B"/>
    <w:rsid w:val="000913D8"/>
    <w:rsid w:val="0009157A"/>
    <w:rsid w:val="00091629"/>
    <w:rsid w:val="00091776"/>
    <w:rsid w:val="00091A48"/>
    <w:rsid w:val="00091B4E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03D"/>
    <w:rsid w:val="0009694B"/>
    <w:rsid w:val="0009697B"/>
    <w:rsid w:val="000A0129"/>
    <w:rsid w:val="000A0942"/>
    <w:rsid w:val="000A0B7D"/>
    <w:rsid w:val="000A148B"/>
    <w:rsid w:val="000A25A2"/>
    <w:rsid w:val="000A25AF"/>
    <w:rsid w:val="000A266C"/>
    <w:rsid w:val="000A2B2C"/>
    <w:rsid w:val="000A2BC6"/>
    <w:rsid w:val="000A2C1B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6A5"/>
    <w:rsid w:val="000B0A4D"/>
    <w:rsid w:val="000B10B0"/>
    <w:rsid w:val="000B10CB"/>
    <w:rsid w:val="000B2F58"/>
    <w:rsid w:val="000B366F"/>
    <w:rsid w:val="000B3BB0"/>
    <w:rsid w:val="000B3DC2"/>
    <w:rsid w:val="000B3E19"/>
    <w:rsid w:val="000B510D"/>
    <w:rsid w:val="000B550A"/>
    <w:rsid w:val="000B584A"/>
    <w:rsid w:val="000B5DFA"/>
    <w:rsid w:val="000B6DAF"/>
    <w:rsid w:val="000B6ECF"/>
    <w:rsid w:val="000B73D0"/>
    <w:rsid w:val="000B749C"/>
    <w:rsid w:val="000B7D29"/>
    <w:rsid w:val="000C0183"/>
    <w:rsid w:val="000C01D6"/>
    <w:rsid w:val="000C112D"/>
    <w:rsid w:val="000C13F0"/>
    <w:rsid w:val="000C168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B9"/>
    <w:rsid w:val="000D2FFB"/>
    <w:rsid w:val="000D3647"/>
    <w:rsid w:val="000D3CAD"/>
    <w:rsid w:val="000D3F39"/>
    <w:rsid w:val="000D425D"/>
    <w:rsid w:val="000D4728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60A"/>
    <w:rsid w:val="000E0710"/>
    <w:rsid w:val="000E0900"/>
    <w:rsid w:val="000E0BFC"/>
    <w:rsid w:val="000E1A7F"/>
    <w:rsid w:val="000E26BD"/>
    <w:rsid w:val="000E2A22"/>
    <w:rsid w:val="000E2C1C"/>
    <w:rsid w:val="000E345D"/>
    <w:rsid w:val="000E34BD"/>
    <w:rsid w:val="000E4292"/>
    <w:rsid w:val="000E4363"/>
    <w:rsid w:val="000E46C1"/>
    <w:rsid w:val="000E4FB6"/>
    <w:rsid w:val="000E514B"/>
    <w:rsid w:val="000E517B"/>
    <w:rsid w:val="000E5478"/>
    <w:rsid w:val="000E5C03"/>
    <w:rsid w:val="000E5CDA"/>
    <w:rsid w:val="000E610D"/>
    <w:rsid w:val="000E649E"/>
    <w:rsid w:val="000E681B"/>
    <w:rsid w:val="000E6AF4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3ED"/>
    <w:rsid w:val="000F16A6"/>
    <w:rsid w:val="000F24E1"/>
    <w:rsid w:val="000F2B92"/>
    <w:rsid w:val="000F3519"/>
    <w:rsid w:val="000F37F2"/>
    <w:rsid w:val="000F47F4"/>
    <w:rsid w:val="000F4992"/>
    <w:rsid w:val="000F4D16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554"/>
    <w:rsid w:val="001116B4"/>
    <w:rsid w:val="00111991"/>
    <w:rsid w:val="00111F74"/>
    <w:rsid w:val="0011298A"/>
    <w:rsid w:val="00112DAD"/>
    <w:rsid w:val="00112ED2"/>
    <w:rsid w:val="00112F07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AFF"/>
    <w:rsid w:val="00115F89"/>
    <w:rsid w:val="00116888"/>
    <w:rsid w:val="00117175"/>
    <w:rsid w:val="0011770B"/>
    <w:rsid w:val="00117A5B"/>
    <w:rsid w:val="00117AE6"/>
    <w:rsid w:val="00117CA3"/>
    <w:rsid w:val="0012048C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499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83B"/>
    <w:rsid w:val="00156ED0"/>
    <w:rsid w:val="00156FBB"/>
    <w:rsid w:val="00157484"/>
    <w:rsid w:val="00157A6A"/>
    <w:rsid w:val="00157D1B"/>
    <w:rsid w:val="0016005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044"/>
    <w:rsid w:val="00164DE8"/>
    <w:rsid w:val="0016502F"/>
    <w:rsid w:val="00165976"/>
    <w:rsid w:val="00165D7D"/>
    <w:rsid w:val="00165FDC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4D83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0A9"/>
    <w:rsid w:val="001821A2"/>
    <w:rsid w:val="00182248"/>
    <w:rsid w:val="001825E2"/>
    <w:rsid w:val="001827BA"/>
    <w:rsid w:val="00183407"/>
    <w:rsid w:val="0018344F"/>
    <w:rsid w:val="001834B7"/>
    <w:rsid w:val="0018402F"/>
    <w:rsid w:val="0018412A"/>
    <w:rsid w:val="001851D7"/>
    <w:rsid w:val="00185289"/>
    <w:rsid w:val="00185BF2"/>
    <w:rsid w:val="001866BD"/>
    <w:rsid w:val="00186C3D"/>
    <w:rsid w:val="00187A3D"/>
    <w:rsid w:val="00187AA2"/>
    <w:rsid w:val="00187BAE"/>
    <w:rsid w:val="00187BCE"/>
    <w:rsid w:val="00187EED"/>
    <w:rsid w:val="0019001E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70"/>
    <w:rsid w:val="001A21B0"/>
    <w:rsid w:val="001A2783"/>
    <w:rsid w:val="001A29CD"/>
    <w:rsid w:val="001A312F"/>
    <w:rsid w:val="001A368F"/>
    <w:rsid w:val="001A374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1F74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2CF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3D10"/>
    <w:rsid w:val="001D4160"/>
    <w:rsid w:val="001D4B6D"/>
    <w:rsid w:val="001D4DC2"/>
    <w:rsid w:val="001D51CC"/>
    <w:rsid w:val="001D66E4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2DD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78D"/>
    <w:rsid w:val="001E7B4B"/>
    <w:rsid w:val="001E7D37"/>
    <w:rsid w:val="001E7F8F"/>
    <w:rsid w:val="001F0042"/>
    <w:rsid w:val="001F0DCE"/>
    <w:rsid w:val="001F0FD8"/>
    <w:rsid w:val="001F11A9"/>
    <w:rsid w:val="001F1723"/>
    <w:rsid w:val="001F179A"/>
    <w:rsid w:val="001F1AAE"/>
    <w:rsid w:val="001F2088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1F7CB4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D0C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971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5F9C"/>
    <w:rsid w:val="002261F0"/>
    <w:rsid w:val="002268B4"/>
    <w:rsid w:val="00226A08"/>
    <w:rsid w:val="00227E0E"/>
    <w:rsid w:val="002300D5"/>
    <w:rsid w:val="00230511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52E6"/>
    <w:rsid w:val="00236206"/>
    <w:rsid w:val="00236248"/>
    <w:rsid w:val="00236409"/>
    <w:rsid w:val="00236437"/>
    <w:rsid w:val="002370F3"/>
    <w:rsid w:val="00237721"/>
    <w:rsid w:val="00237C1D"/>
    <w:rsid w:val="0024013F"/>
    <w:rsid w:val="00240B3B"/>
    <w:rsid w:val="00240BAE"/>
    <w:rsid w:val="002411C4"/>
    <w:rsid w:val="00241290"/>
    <w:rsid w:val="00241843"/>
    <w:rsid w:val="00241FE8"/>
    <w:rsid w:val="00242557"/>
    <w:rsid w:val="00242D52"/>
    <w:rsid w:val="002431B5"/>
    <w:rsid w:val="00243238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BE3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3D0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181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22A"/>
    <w:rsid w:val="002634F9"/>
    <w:rsid w:val="00263793"/>
    <w:rsid w:val="00263BF9"/>
    <w:rsid w:val="002641E8"/>
    <w:rsid w:val="00264490"/>
    <w:rsid w:val="00264B49"/>
    <w:rsid w:val="00264D85"/>
    <w:rsid w:val="002654D0"/>
    <w:rsid w:val="00265BA4"/>
    <w:rsid w:val="00266030"/>
    <w:rsid w:val="0026605B"/>
    <w:rsid w:val="002667CF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DDC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5658"/>
    <w:rsid w:val="002760CA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0C8D"/>
    <w:rsid w:val="00281637"/>
    <w:rsid w:val="00281B2B"/>
    <w:rsid w:val="00281FCF"/>
    <w:rsid w:val="00281FD4"/>
    <w:rsid w:val="00282C7E"/>
    <w:rsid w:val="00282EFE"/>
    <w:rsid w:val="00282F5C"/>
    <w:rsid w:val="0028359C"/>
    <w:rsid w:val="00283B22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6D33"/>
    <w:rsid w:val="00286E49"/>
    <w:rsid w:val="00287797"/>
    <w:rsid w:val="00290094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91D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2513"/>
    <w:rsid w:val="002A2E1A"/>
    <w:rsid w:val="002A379C"/>
    <w:rsid w:val="002A3B61"/>
    <w:rsid w:val="002A4E2A"/>
    <w:rsid w:val="002A5280"/>
    <w:rsid w:val="002A5696"/>
    <w:rsid w:val="002A586F"/>
    <w:rsid w:val="002A5FC8"/>
    <w:rsid w:val="002A60C4"/>
    <w:rsid w:val="002A625F"/>
    <w:rsid w:val="002A6634"/>
    <w:rsid w:val="002A671C"/>
    <w:rsid w:val="002A6C7B"/>
    <w:rsid w:val="002A731A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19A"/>
    <w:rsid w:val="002B652B"/>
    <w:rsid w:val="002B6620"/>
    <w:rsid w:val="002B6DB2"/>
    <w:rsid w:val="002B769A"/>
    <w:rsid w:val="002C0173"/>
    <w:rsid w:val="002C074C"/>
    <w:rsid w:val="002C0C77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41B"/>
    <w:rsid w:val="002C4A0C"/>
    <w:rsid w:val="002C4C40"/>
    <w:rsid w:val="002C51DB"/>
    <w:rsid w:val="002C53A9"/>
    <w:rsid w:val="002C62AC"/>
    <w:rsid w:val="002C77B5"/>
    <w:rsid w:val="002C7950"/>
    <w:rsid w:val="002D0248"/>
    <w:rsid w:val="002D0312"/>
    <w:rsid w:val="002D04E2"/>
    <w:rsid w:val="002D0680"/>
    <w:rsid w:val="002D1045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963"/>
    <w:rsid w:val="002D63D9"/>
    <w:rsid w:val="002D654D"/>
    <w:rsid w:val="002D6A9A"/>
    <w:rsid w:val="002D6FD4"/>
    <w:rsid w:val="002D6FF3"/>
    <w:rsid w:val="002E0284"/>
    <w:rsid w:val="002E0BEA"/>
    <w:rsid w:val="002E12D0"/>
    <w:rsid w:val="002E1FDE"/>
    <w:rsid w:val="002E2B59"/>
    <w:rsid w:val="002E36F2"/>
    <w:rsid w:val="002E4A63"/>
    <w:rsid w:val="002E4AD6"/>
    <w:rsid w:val="002E4B18"/>
    <w:rsid w:val="002E4D11"/>
    <w:rsid w:val="002E556A"/>
    <w:rsid w:val="002E678F"/>
    <w:rsid w:val="002E6B02"/>
    <w:rsid w:val="002E6CBF"/>
    <w:rsid w:val="002E6DB7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0608"/>
    <w:rsid w:val="00320DBE"/>
    <w:rsid w:val="0032135F"/>
    <w:rsid w:val="00321674"/>
    <w:rsid w:val="003217AB"/>
    <w:rsid w:val="003221DA"/>
    <w:rsid w:val="00322444"/>
    <w:rsid w:val="00322A1B"/>
    <w:rsid w:val="0032351E"/>
    <w:rsid w:val="00323691"/>
    <w:rsid w:val="00323765"/>
    <w:rsid w:val="00323E46"/>
    <w:rsid w:val="00324D44"/>
    <w:rsid w:val="0032536A"/>
    <w:rsid w:val="00325709"/>
    <w:rsid w:val="00325846"/>
    <w:rsid w:val="003259F2"/>
    <w:rsid w:val="003263B7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2635"/>
    <w:rsid w:val="003331D8"/>
    <w:rsid w:val="0033419C"/>
    <w:rsid w:val="003341B7"/>
    <w:rsid w:val="003345D8"/>
    <w:rsid w:val="0033510E"/>
    <w:rsid w:val="00335157"/>
    <w:rsid w:val="00335318"/>
    <w:rsid w:val="003354A9"/>
    <w:rsid w:val="003359B2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1A5"/>
    <w:rsid w:val="0035041D"/>
    <w:rsid w:val="00350A38"/>
    <w:rsid w:val="00351F71"/>
    <w:rsid w:val="0035208B"/>
    <w:rsid w:val="0035220C"/>
    <w:rsid w:val="00352F9E"/>
    <w:rsid w:val="003538CD"/>
    <w:rsid w:val="00353C3B"/>
    <w:rsid w:val="0035505C"/>
    <w:rsid w:val="00355493"/>
    <w:rsid w:val="003555CE"/>
    <w:rsid w:val="00355636"/>
    <w:rsid w:val="003558D5"/>
    <w:rsid w:val="003559F3"/>
    <w:rsid w:val="00355E23"/>
    <w:rsid w:val="00355ED4"/>
    <w:rsid w:val="003560B7"/>
    <w:rsid w:val="003562A3"/>
    <w:rsid w:val="0035703B"/>
    <w:rsid w:val="00357E59"/>
    <w:rsid w:val="00360466"/>
    <w:rsid w:val="00360699"/>
    <w:rsid w:val="00360FCE"/>
    <w:rsid w:val="003613D9"/>
    <w:rsid w:val="003615EB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533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2E9E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4E66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90E"/>
    <w:rsid w:val="00396CA1"/>
    <w:rsid w:val="003977AB"/>
    <w:rsid w:val="00397D4B"/>
    <w:rsid w:val="003A0CF0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0A1D"/>
    <w:rsid w:val="003B108B"/>
    <w:rsid w:val="003B1356"/>
    <w:rsid w:val="003B1586"/>
    <w:rsid w:val="003B1712"/>
    <w:rsid w:val="003B1A08"/>
    <w:rsid w:val="003B1A1E"/>
    <w:rsid w:val="003B1DAD"/>
    <w:rsid w:val="003B2436"/>
    <w:rsid w:val="003B244D"/>
    <w:rsid w:val="003B28A8"/>
    <w:rsid w:val="003B343E"/>
    <w:rsid w:val="003B3453"/>
    <w:rsid w:val="003B38BE"/>
    <w:rsid w:val="003B3F6C"/>
    <w:rsid w:val="003B420A"/>
    <w:rsid w:val="003B45D1"/>
    <w:rsid w:val="003B49F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3D56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5FAC"/>
    <w:rsid w:val="003C7032"/>
    <w:rsid w:val="003C719F"/>
    <w:rsid w:val="003C7542"/>
    <w:rsid w:val="003D05DB"/>
    <w:rsid w:val="003D06BD"/>
    <w:rsid w:val="003D0A8B"/>
    <w:rsid w:val="003D133C"/>
    <w:rsid w:val="003D18EE"/>
    <w:rsid w:val="003D2B4C"/>
    <w:rsid w:val="003D2B7F"/>
    <w:rsid w:val="003D2F54"/>
    <w:rsid w:val="003D30C4"/>
    <w:rsid w:val="003D3216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8F9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1FD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0C1"/>
    <w:rsid w:val="003E4A38"/>
    <w:rsid w:val="003E4B89"/>
    <w:rsid w:val="003E4E8D"/>
    <w:rsid w:val="003E5D1B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6F24"/>
    <w:rsid w:val="004071B0"/>
    <w:rsid w:val="004073C7"/>
    <w:rsid w:val="0040793B"/>
    <w:rsid w:val="00407E08"/>
    <w:rsid w:val="00407EEF"/>
    <w:rsid w:val="00410E87"/>
    <w:rsid w:val="0041106B"/>
    <w:rsid w:val="004110C6"/>
    <w:rsid w:val="00411534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A55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7F4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0D6"/>
    <w:rsid w:val="0042614C"/>
    <w:rsid w:val="004263A1"/>
    <w:rsid w:val="00426DBF"/>
    <w:rsid w:val="00426FFB"/>
    <w:rsid w:val="0042714C"/>
    <w:rsid w:val="0043021A"/>
    <w:rsid w:val="0043042A"/>
    <w:rsid w:val="00430546"/>
    <w:rsid w:val="00430ADF"/>
    <w:rsid w:val="00430B2A"/>
    <w:rsid w:val="00430DF1"/>
    <w:rsid w:val="0043194A"/>
    <w:rsid w:val="00431D11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91C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52B"/>
    <w:rsid w:val="00453E7F"/>
    <w:rsid w:val="004542D1"/>
    <w:rsid w:val="00454520"/>
    <w:rsid w:val="0045480F"/>
    <w:rsid w:val="0045493F"/>
    <w:rsid w:val="004550D7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6D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13F"/>
    <w:rsid w:val="00473418"/>
    <w:rsid w:val="004735B7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4F14"/>
    <w:rsid w:val="0047586C"/>
    <w:rsid w:val="00475DC2"/>
    <w:rsid w:val="00475E77"/>
    <w:rsid w:val="00476422"/>
    <w:rsid w:val="004766E3"/>
    <w:rsid w:val="00476CBF"/>
    <w:rsid w:val="00476D0D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6822"/>
    <w:rsid w:val="00486EC0"/>
    <w:rsid w:val="00487320"/>
    <w:rsid w:val="00487637"/>
    <w:rsid w:val="00487647"/>
    <w:rsid w:val="00487A24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97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6CC8"/>
    <w:rsid w:val="004A7709"/>
    <w:rsid w:val="004A77EB"/>
    <w:rsid w:val="004A7BF4"/>
    <w:rsid w:val="004A7CE4"/>
    <w:rsid w:val="004B0122"/>
    <w:rsid w:val="004B0341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212"/>
    <w:rsid w:val="004B329E"/>
    <w:rsid w:val="004B3BC1"/>
    <w:rsid w:val="004B3EA9"/>
    <w:rsid w:val="004B4192"/>
    <w:rsid w:val="004B48AF"/>
    <w:rsid w:val="004B544C"/>
    <w:rsid w:val="004B5608"/>
    <w:rsid w:val="004B60B8"/>
    <w:rsid w:val="004B6701"/>
    <w:rsid w:val="004B6869"/>
    <w:rsid w:val="004B6B4E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4F83"/>
    <w:rsid w:val="004C6445"/>
    <w:rsid w:val="004C6A6F"/>
    <w:rsid w:val="004C6C18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7B4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45D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3F"/>
    <w:rsid w:val="004F288B"/>
    <w:rsid w:val="004F28D0"/>
    <w:rsid w:val="004F29CD"/>
    <w:rsid w:val="004F2C31"/>
    <w:rsid w:val="004F3128"/>
    <w:rsid w:val="004F37D7"/>
    <w:rsid w:val="004F3A5E"/>
    <w:rsid w:val="004F4414"/>
    <w:rsid w:val="004F5021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8D8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A46"/>
    <w:rsid w:val="00511CBF"/>
    <w:rsid w:val="00511D2A"/>
    <w:rsid w:val="00512207"/>
    <w:rsid w:val="00512463"/>
    <w:rsid w:val="005124D7"/>
    <w:rsid w:val="0051269C"/>
    <w:rsid w:val="00512B9E"/>
    <w:rsid w:val="0051341F"/>
    <w:rsid w:val="005135B7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6E86"/>
    <w:rsid w:val="005172A4"/>
    <w:rsid w:val="0051730C"/>
    <w:rsid w:val="00517AAD"/>
    <w:rsid w:val="00521F02"/>
    <w:rsid w:val="00521F9E"/>
    <w:rsid w:val="005226FB"/>
    <w:rsid w:val="00523AA4"/>
    <w:rsid w:val="00524C4F"/>
    <w:rsid w:val="00524D76"/>
    <w:rsid w:val="00525616"/>
    <w:rsid w:val="00525AF0"/>
    <w:rsid w:val="00525CE1"/>
    <w:rsid w:val="00525E60"/>
    <w:rsid w:val="00526257"/>
    <w:rsid w:val="0052629A"/>
    <w:rsid w:val="005262B5"/>
    <w:rsid w:val="00526995"/>
    <w:rsid w:val="00526AB8"/>
    <w:rsid w:val="00526DF0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26"/>
    <w:rsid w:val="005349A9"/>
    <w:rsid w:val="00534A0B"/>
    <w:rsid w:val="005352BB"/>
    <w:rsid w:val="00535645"/>
    <w:rsid w:val="00535D32"/>
    <w:rsid w:val="005360C5"/>
    <w:rsid w:val="005361ED"/>
    <w:rsid w:val="0053642B"/>
    <w:rsid w:val="00536624"/>
    <w:rsid w:val="00536D4E"/>
    <w:rsid w:val="00537080"/>
    <w:rsid w:val="00537091"/>
    <w:rsid w:val="00537220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9D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5C20"/>
    <w:rsid w:val="00556041"/>
    <w:rsid w:val="005567B4"/>
    <w:rsid w:val="00556A4F"/>
    <w:rsid w:val="00556C81"/>
    <w:rsid w:val="0055708B"/>
    <w:rsid w:val="005578A5"/>
    <w:rsid w:val="00557FA5"/>
    <w:rsid w:val="00560B0C"/>
    <w:rsid w:val="00560CB1"/>
    <w:rsid w:val="005619A2"/>
    <w:rsid w:val="00561DBC"/>
    <w:rsid w:val="00563597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8C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2CB4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DF9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4D1E"/>
    <w:rsid w:val="00585590"/>
    <w:rsid w:val="005858CF"/>
    <w:rsid w:val="005859B2"/>
    <w:rsid w:val="00585FC1"/>
    <w:rsid w:val="0058617D"/>
    <w:rsid w:val="005861DF"/>
    <w:rsid w:val="0058660F"/>
    <w:rsid w:val="00586D3F"/>
    <w:rsid w:val="00586FA1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2D61"/>
    <w:rsid w:val="0059305D"/>
    <w:rsid w:val="00593C85"/>
    <w:rsid w:val="005945DA"/>
    <w:rsid w:val="00594E54"/>
    <w:rsid w:val="0059550C"/>
    <w:rsid w:val="00596038"/>
    <w:rsid w:val="00596224"/>
    <w:rsid w:val="005969F7"/>
    <w:rsid w:val="00596A8C"/>
    <w:rsid w:val="00596B4D"/>
    <w:rsid w:val="00596C57"/>
    <w:rsid w:val="00596C76"/>
    <w:rsid w:val="00596E66"/>
    <w:rsid w:val="0059709F"/>
    <w:rsid w:val="005A01DD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575"/>
    <w:rsid w:val="005A3911"/>
    <w:rsid w:val="005A43FD"/>
    <w:rsid w:val="005A479F"/>
    <w:rsid w:val="005A4BB2"/>
    <w:rsid w:val="005A53A5"/>
    <w:rsid w:val="005A5651"/>
    <w:rsid w:val="005A66A3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34"/>
    <w:rsid w:val="005B1DDD"/>
    <w:rsid w:val="005B22F3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3B4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B36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DE6"/>
    <w:rsid w:val="005D3FBF"/>
    <w:rsid w:val="005D4D5F"/>
    <w:rsid w:val="005D4FE4"/>
    <w:rsid w:val="005D556A"/>
    <w:rsid w:val="005D62E8"/>
    <w:rsid w:val="005D636D"/>
    <w:rsid w:val="005D72E7"/>
    <w:rsid w:val="005D73D8"/>
    <w:rsid w:val="005D782C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2DCB"/>
    <w:rsid w:val="005E369D"/>
    <w:rsid w:val="005E43AF"/>
    <w:rsid w:val="005E457E"/>
    <w:rsid w:val="005E4AC3"/>
    <w:rsid w:val="005E4B11"/>
    <w:rsid w:val="005E4EB4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7B1"/>
    <w:rsid w:val="005F1A8C"/>
    <w:rsid w:val="005F2A72"/>
    <w:rsid w:val="005F2BE6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40A"/>
    <w:rsid w:val="00604BFC"/>
    <w:rsid w:val="0060502F"/>
    <w:rsid w:val="00605434"/>
    <w:rsid w:val="00605682"/>
    <w:rsid w:val="0060627E"/>
    <w:rsid w:val="00606466"/>
    <w:rsid w:val="006067B1"/>
    <w:rsid w:val="00606A19"/>
    <w:rsid w:val="00606B58"/>
    <w:rsid w:val="0060718B"/>
    <w:rsid w:val="0060721E"/>
    <w:rsid w:val="006072FF"/>
    <w:rsid w:val="006076DD"/>
    <w:rsid w:val="006077B9"/>
    <w:rsid w:val="00607A5B"/>
    <w:rsid w:val="00607DA7"/>
    <w:rsid w:val="00607E8E"/>
    <w:rsid w:val="00607EF4"/>
    <w:rsid w:val="00610543"/>
    <w:rsid w:val="00610BA4"/>
    <w:rsid w:val="00611839"/>
    <w:rsid w:val="00611D60"/>
    <w:rsid w:val="00611DAA"/>
    <w:rsid w:val="00611E9A"/>
    <w:rsid w:val="006122AF"/>
    <w:rsid w:val="00613B55"/>
    <w:rsid w:val="00613B5D"/>
    <w:rsid w:val="00614760"/>
    <w:rsid w:val="00614959"/>
    <w:rsid w:val="00614DF1"/>
    <w:rsid w:val="00614F1C"/>
    <w:rsid w:val="006151AA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AD9"/>
    <w:rsid w:val="00621ED0"/>
    <w:rsid w:val="00621FBE"/>
    <w:rsid w:val="006223D4"/>
    <w:rsid w:val="0062258A"/>
    <w:rsid w:val="00623594"/>
    <w:rsid w:val="006235CB"/>
    <w:rsid w:val="00623879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1C3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4E7"/>
    <w:rsid w:val="00652611"/>
    <w:rsid w:val="00652663"/>
    <w:rsid w:val="00652B3A"/>
    <w:rsid w:val="00653007"/>
    <w:rsid w:val="0065305A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B7"/>
    <w:rsid w:val="006600CE"/>
    <w:rsid w:val="006600FA"/>
    <w:rsid w:val="0066082E"/>
    <w:rsid w:val="00660C66"/>
    <w:rsid w:val="00661061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67D86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591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0F8"/>
    <w:rsid w:val="006845A6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8D9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6994"/>
    <w:rsid w:val="0069707F"/>
    <w:rsid w:val="00697522"/>
    <w:rsid w:val="00697666"/>
    <w:rsid w:val="00697ECF"/>
    <w:rsid w:val="006A0BBD"/>
    <w:rsid w:val="006A0FF8"/>
    <w:rsid w:val="006A124B"/>
    <w:rsid w:val="006A129E"/>
    <w:rsid w:val="006A1F5F"/>
    <w:rsid w:val="006A3E86"/>
    <w:rsid w:val="006A3ED2"/>
    <w:rsid w:val="006A3F83"/>
    <w:rsid w:val="006A4108"/>
    <w:rsid w:val="006A54D7"/>
    <w:rsid w:val="006A550F"/>
    <w:rsid w:val="006A6316"/>
    <w:rsid w:val="006A6365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AA3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390D"/>
    <w:rsid w:val="006C42E1"/>
    <w:rsid w:val="006C4E79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21E9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491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6F4"/>
    <w:rsid w:val="006E5851"/>
    <w:rsid w:val="006E58AF"/>
    <w:rsid w:val="006E5960"/>
    <w:rsid w:val="006E5B3F"/>
    <w:rsid w:val="006E60A0"/>
    <w:rsid w:val="006E6384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3FB5"/>
    <w:rsid w:val="006F4481"/>
    <w:rsid w:val="006F4713"/>
    <w:rsid w:val="006F4738"/>
    <w:rsid w:val="006F4B88"/>
    <w:rsid w:val="006F5226"/>
    <w:rsid w:val="006F5532"/>
    <w:rsid w:val="006F5838"/>
    <w:rsid w:val="006F5FC4"/>
    <w:rsid w:val="006F65B1"/>
    <w:rsid w:val="006F697C"/>
    <w:rsid w:val="006F6993"/>
    <w:rsid w:val="006F7192"/>
    <w:rsid w:val="006F7485"/>
    <w:rsid w:val="006F7602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CBC"/>
    <w:rsid w:val="00710FC8"/>
    <w:rsid w:val="00711652"/>
    <w:rsid w:val="00711680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179B9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168"/>
    <w:rsid w:val="0072328C"/>
    <w:rsid w:val="0072383B"/>
    <w:rsid w:val="00723889"/>
    <w:rsid w:val="0072446B"/>
    <w:rsid w:val="00725F6E"/>
    <w:rsid w:val="0072708D"/>
    <w:rsid w:val="00727219"/>
    <w:rsid w:val="00727723"/>
    <w:rsid w:val="00727B0D"/>
    <w:rsid w:val="00727D96"/>
    <w:rsid w:val="007305FE"/>
    <w:rsid w:val="00730AEE"/>
    <w:rsid w:val="00730E6A"/>
    <w:rsid w:val="007310DB"/>
    <w:rsid w:val="0073135D"/>
    <w:rsid w:val="007319F8"/>
    <w:rsid w:val="00731E10"/>
    <w:rsid w:val="0073212E"/>
    <w:rsid w:val="00732EEA"/>
    <w:rsid w:val="00733020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7F7"/>
    <w:rsid w:val="0073691A"/>
    <w:rsid w:val="00736AB9"/>
    <w:rsid w:val="00736B86"/>
    <w:rsid w:val="00736C7A"/>
    <w:rsid w:val="007378D5"/>
    <w:rsid w:val="00737918"/>
    <w:rsid w:val="00741128"/>
    <w:rsid w:val="00741244"/>
    <w:rsid w:val="007425D5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2B0"/>
    <w:rsid w:val="007457D0"/>
    <w:rsid w:val="007457F0"/>
    <w:rsid w:val="00745AF0"/>
    <w:rsid w:val="00745B26"/>
    <w:rsid w:val="00745F9C"/>
    <w:rsid w:val="007464F6"/>
    <w:rsid w:val="00746DB2"/>
    <w:rsid w:val="00747730"/>
    <w:rsid w:val="00747750"/>
    <w:rsid w:val="00747856"/>
    <w:rsid w:val="00747893"/>
    <w:rsid w:val="00747F25"/>
    <w:rsid w:val="00747FCB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47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675"/>
    <w:rsid w:val="007606D2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3F2F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241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1E4"/>
    <w:rsid w:val="0079379F"/>
    <w:rsid w:val="00793AAE"/>
    <w:rsid w:val="00793C6D"/>
    <w:rsid w:val="00794C45"/>
    <w:rsid w:val="00794F40"/>
    <w:rsid w:val="00795902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322"/>
    <w:rsid w:val="007A14D7"/>
    <w:rsid w:val="007A1A57"/>
    <w:rsid w:val="007A1D7E"/>
    <w:rsid w:val="007A22FE"/>
    <w:rsid w:val="007A2C81"/>
    <w:rsid w:val="007A2F87"/>
    <w:rsid w:val="007A31D4"/>
    <w:rsid w:val="007A35C8"/>
    <w:rsid w:val="007A374F"/>
    <w:rsid w:val="007A37E8"/>
    <w:rsid w:val="007A42AD"/>
    <w:rsid w:val="007A48E4"/>
    <w:rsid w:val="007A4B5C"/>
    <w:rsid w:val="007A4EB6"/>
    <w:rsid w:val="007A4EF4"/>
    <w:rsid w:val="007A52E1"/>
    <w:rsid w:val="007A60FF"/>
    <w:rsid w:val="007A64F7"/>
    <w:rsid w:val="007A6599"/>
    <w:rsid w:val="007A74EC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1C"/>
    <w:rsid w:val="007B2F76"/>
    <w:rsid w:val="007B3272"/>
    <w:rsid w:val="007B3868"/>
    <w:rsid w:val="007B3E88"/>
    <w:rsid w:val="007B3F06"/>
    <w:rsid w:val="007B3FAF"/>
    <w:rsid w:val="007B514C"/>
    <w:rsid w:val="007B5909"/>
    <w:rsid w:val="007B5914"/>
    <w:rsid w:val="007B5ACB"/>
    <w:rsid w:val="007B6C21"/>
    <w:rsid w:val="007B6CF6"/>
    <w:rsid w:val="007B716F"/>
    <w:rsid w:val="007B7453"/>
    <w:rsid w:val="007B7968"/>
    <w:rsid w:val="007C02F5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3225"/>
    <w:rsid w:val="007C3894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992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5C1"/>
    <w:rsid w:val="007D4FC0"/>
    <w:rsid w:val="007D5EDF"/>
    <w:rsid w:val="007D613A"/>
    <w:rsid w:val="007D62F5"/>
    <w:rsid w:val="007D67C1"/>
    <w:rsid w:val="007D68D9"/>
    <w:rsid w:val="007D6E4F"/>
    <w:rsid w:val="007D7659"/>
    <w:rsid w:val="007E057A"/>
    <w:rsid w:val="007E0C0B"/>
    <w:rsid w:val="007E0C48"/>
    <w:rsid w:val="007E1D41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482"/>
    <w:rsid w:val="007E6B4A"/>
    <w:rsid w:val="007E6CD4"/>
    <w:rsid w:val="007E7199"/>
    <w:rsid w:val="007F0466"/>
    <w:rsid w:val="007F0792"/>
    <w:rsid w:val="007F0921"/>
    <w:rsid w:val="007F1197"/>
    <w:rsid w:val="007F19E3"/>
    <w:rsid w:val="007F1BFE"/>
    <w:rsid w:val="007F1E1C"/>
    <w:rsid w:val="007F2D1F"/>
    <w:rsid w:val="007F2FCE"/>
    <w:rsid w:val="007F3027"/>
    <w:rsid w:val="007F33FB"/>
    <w:rsid w:val="007F3BF6"/>
    <w:rsid w:val="007F3ED7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92E"/>
    <w:rsid w:val="007F6A95"/>
    <w:rsid w:val="007F7D9A"/>
    <w:rsid w:val="00800E97"/>
    <w:rsid w:val="008010B9"/>
    <w:rsid w:val="008016FE"/>
    <w:rsid w:val="008026B3"/>
    <w:rsid w:val="0080288C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33C"/>
    <w:rsid w:val="00806FDE"/>
    <w:rsid w:val="00807AA8"/>
    <w:rsid w:val="00807BBA"/>
    <w:rsid w:val="00807CF1"/>
    <w:rsid w:val="0081159B"/>
    <w:rsid w:val="008115BA"/>
    <w:rsid w:val="008115DD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5511"/>
    <w:rsid w:val="00816520"/>
    <w:rsid w:val="00816775"/>
    <w:rsid w:val="00817533"/>
    <w:rsid w:val="008176F2"/>
    <w:rsid w:val="008178EF"/>
    <w:rsid w:val="00817E83"/>
    <w:rsid w:val="00817E9C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34A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464"/>
    <w:rsid w:val="008425FA"/>
    <w:rsid w:val="0084264E"/>
    <w:rsid w:val="008434EB"/>
    <w:rsid w:val="00843909"/>
    <w:rsid w:val="00843A7E"/>
    <w:rsid w:val="00843EEC"/>
    <w:rsid w:val="008449B1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811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BD5"/>
    <w:rsid w:val="00855C09"/>
    <w:rsid w:val="00856413"/>
    <w:rsid w:val="008564B1"/>
    <w:rsid w:val="008570A9"/>
    <w:rsid w:val="00857252"/>
    <w:rsid w:val="008574B5"/>
    <w:rsid w:val="00857968"/>
    <w:rsid w:val="00857D15"/>
    <w:rsid w:val="008602D1"/>
    <w:rsid w:val="00860D85"/>
    <w:rsid w:val="00860EDC"/>
    <w:rsid w:val="0086194F"/>
    <w:rsid w:val="00861A77"/>
    <w:rsid w:val="00861B72"/>
    <w:rsid w:val="00862357"/>
    <w:rsid w:val="008627DE"/>
    <w:rsid w:val="0086289E"/>
    <w:rsid w:val="008628CC"/>
    <w:rsid w:val="008629CF"/>
    <w:rsid w:val="00862BFA"/>
    <w:rsid w:val="00863086"/>
    <w:rsid w:val="00864000"/>
    <w:rsid w:val="008644EA"/>
    <w:rsid w:val="008647AB"/>
    <w:rsid w:val="008647EE"/>
    <w:rsid w:val="00864B20"/>
    <w:rsid w:val="00864BB7"/>
    <w:rsid w:val="00864BE3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013"/>
    <w:rsid w:val="008744E2"/>
    <w:rsid w:val="0087603C"/>
    <w:rsid w:val="0087615D"/>
    <w:rsid w:val="008769B3"/>
    <w:rsid w:val="008775CE"/>
    <w:rsid w:val="008808F4"/>
    <w:rsid w:val="00880C64"/>
    <w:rsid w:val="00880DF8"/>
    <w:rsid w:val="00881206"/>
    <w:rsid w:val="0088138B"/>
    <w:rsid w:val="00881491"/>
    <w:rsid w:val="008814A1"/>
    <w:rsid w:val="00881543"/>
    <w:rsid w:val="00881EC1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2E28"/>
    <w:rsid w:val="00893DBB"/>
    <w:rsid w:val="0089504A"/>
    <w:rsid w:val="0089579F"/>
    <w:rsid w:val="00895F0A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B1E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1CE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6956"/>
    <w:rsid w:val="008B708B"/>
    <w:rsid w:val="008B72BE"/>
    <w:rsid w:val="008B7900"/>
    <w:rsid w:val="008C0066"/>
    <w:rsid w:val="008C03AE"/>
    <w:rsid w:val="008C0A81"/>
    <w:rsid w:val="008C0F51"/>
    <w:rsid w:val="008C132F"/>
    <w:rsid w:val="008C153A"/>
    <w:rsid w:val="008C181A"/>
    <w:rsid w:val="008C1B49"/>
    <w:rsid w:val="008C1FD0"/>
    <w:rsid w:val="008C22FD"/>
    <w:rsid w:val="008C2718"/>
    <w:rsid w:val="008C2B0C"/>
    <w:rsid w:val="008C2C78"/>
    <w:rsid w:val="008C2F80"/>
    <w:rsid w:val="008C2FB2"/>
    <w:rsid w:val="008C327C"/>
    <w:rsid w:val="008C32A3"/>
    <w:rsid w:val="008C48ED"/>
    <w:rsid w:val="008C4C11"/>
    <w:rsid w:val="008C5335"/>
    <w:rsid w:val="008C5B1B"/>
    <w:rsid w:val="008C63FE"/>
    <w:rsid w:val="008C662F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CB2"/>
    <w:rsid w:val="008D1D89"/>
    <w:rsid w:val="008D223F"/>
    <w:rsid w:val="008D25E1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6F2B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1637"/>
    <w:rsid w:val="008F23E8"/>
    <w:rsid w:val="008F2E39"/>
    <w:rsid w:val="008F370E"/>
    <w:rsid w:val="008F3EEF"/>
    <w:rsid w:val="008F4182"/>
    <w:rsid w:val="008F4491"/>
    <w:rsid w:val="008F49F2"/>
    <w:rsid w:val="008F58D1"/>
    <w:rsid w:val="008F5B4B"/>
    <w:rsid w:val="008F66E6"/>
    <w:rsid w:val="008F676B"/>
    <w:rsid w:val="008F6933"/>
    <w:rsid w:val="008F6BB9"/>
    <w:rsid w:val="008F6E12"/>
    <w:rsid w:val="008F711E"/>
    <w:rsid w:val="00900B73"/>
    <w:rsid w:val="00900E7A"/>
    <w:rsid w:val="00901107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46E"/>
    <w:rsid w:val="00912571"/>
    <w:rsid w:val="00912655"/>
    <w:rsid w:val="00912889"/>
    <w:rsid w:val="00912FF6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1DB"/>
    <w:rsid w:val="009202DD"/>
    <w:rsid w:val="009203AF"/>
    <w:rsid w:val="0092048C"/>
    <w:rsid w:val="009212C4"/>
    <w:rsid w:val="00922717"/>
    <w:rsid w:val="00922763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3BF"/>
    <w:rsid w:val="00942523"/>
    <w:rsid w:val="00942607"/>
    <w:rsid w:val="009426A7"/>
    <w:rsid w:val="0094373C"/>
    <w:rsid w:val="0094420E"/>
    <w:rsid w:val="00944A74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4EB8"/>
    <w:rsid w:val="009552BB"/>
    <w:rsid w:val="009555CA"/>
    <w:rsid w:val="009558DE"/>
    <w:rsid w:val="0095596B"/>
    <w:rsid w:val="0095644C"/>
    <w:rsid w:val="00956B98"/>
    <w:rsid w:val="00956E30"/>
    <w:rsid w:val="00956E9B"/>
    <w:rsid w:val="00957744"/>
    <w:rsid w:val="009579E6"/>
    <w:rsid w:val="00957BC4"/>
    <w:rsid w:val="00957CB3"/>
    <w:rsid w:val="0096043B"/>
    <w:rsid w:val="009604FD"/>
    <w:rsid w:val="00960A48"/>
    <w:rsid w:val="00961F44"/>
    <w:rsid w:val="009623F2"/>
    <w:rsid w:val="00962E00"/>
    <w:rsid w:val="00962EB4"/>
    <w:rsid w:val="00963029"/>
    <w:rsid w:val="0096353C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984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86"/>
    <w:rsid w:val="00980740"/>
    <w:rsid w:val="00980ABC"/>
    <w:rsid w:val="009813AB"/>
    <w:rsid w:val="00981540"/>
    <w:rsid w:val="0098240E"/>
    <w:rsid w:val="0098258D"/>
    <w:rsid w:val="00982BCF"/>
    <w:rsid w:val="009836A1"/>
    <w:rsid w:val="00983B69"/>
    <w:rsid w:val="00983DF4"/>
    <w:rsid w:val="0098418E"/>
    <w:rsid w:val="00984202"/>
    <w:rsid w:val="00984280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529"/>
    <w:rsid w:val="009959D0"/>
    <w:rsid w:val="00995CA2"/>
    <w:rsid w:val="00996127"/>
    <w:rsid w:val="0099619B"/>
    <w:rsid w:val="00996FED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628C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7A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235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24CA"/>
    <w:rsid w:val="009F2D14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0770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53F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6BAD"/>
    <w:rsid w:val="00A1728A"/>
    <w:rsid w:val="00A1794F"/>
    <w:rsid w:val="00A1797C"/>
    <w:rsid w:val="00A17B89"/>
    <w:rsid w:val="00A17D01"/>
    <w:rsid w:val="00A17D22"/>
    <w:rsid w:val="00A204CD"/>
    <w:rsid w:val="00A20987"/>
    <w:rsid w:val="00A20C85"/>
    <w:rsid w:val="00A217C6"/>
    <w:rsid w:val="00A21959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28BA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7DB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0E7"/>
    <w:rsid w:val="00A46557"/>
    <w:rsid w:val="00A474A5"/>
    <w:rsid w:val="00A47B6A"/>
    <w:rsid w:val="00A47CF3"/>
    <w:rsid w:val="00A47E1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268"/>
    <w:rsid w:val="00A53A26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53C2"/>
    <w:rsid w:val="00A67C34"/>
    <w:rsid w:val="00A67F68"/>
    <w:rsid w:val="00A700E2"/>
    <w:rsid w:val="00A711A8"/>
    <w:rsid w:val="00A713CA"/>
    <w:rsid w:val="00A71581"/>
    <w:rsid w:val="00A71ACB"/>
    <w:rsid w:val="00A71CB8"/>
    <w:rsid w:val="00A725D9"/>
    <w:rsid w:val="00A72B9D"/>
    <w:rsid w:val="00A7309C"/>
    <w:rsid w:val="00A74C4C"/>
    <w:rsid w:val="00A750D6"/>
    <w:rsid w:val="00A76265"/>
    <w:rsid w:val="00A76278"/>
    <w:rsid w:val="00A762F9"/>
    <w:rsid w:val="00A768C3"/>
    <w:rsid w:val="00A76AA0"/>
    <w:rsid w:val="00A76B2F"/>
    <w:rsid w:val="00A76E70"/>
    <w:rsid w:val="00A76EFE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0C4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0F1B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69E"/>
    <w:rsid w:val="00AA1B77"/>
    <w:rsid w:val="00AA1E66"/>
    <w:rsid w:val="00AA23C2"/>
    <w:rsid w:val="00AA2845"/>
    <w:rsid w:val="00AA297A"/>
    <w:rsid w:val="00AA2CCC"/>
    <w:rsid w:val="00AA2D71"/>
    <w:rsid w:val="00AA3327"/>
    <w:rsid w:val="00AA34A1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13F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755"/>
    <w:rsid w:val="00AC180F"/>
    <w:rsid w:val="00AC2952"/>
    <w:rsid w:val="00AC29B8"/>
    <w:rsid w:val="00AC3333"/>
    <w:rsid w:val="00AC3583"/>
    <w:rsid w:val="00AC3B10"/>
    <w:rsid w:val="00AC4CE0"/>
    <w:rsid w:val="00AC4E28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161"/>
    <w:rsid w:val="00AD4418"/>
    <w:rsid w:val="00AD4ECC"/>
    <w:rsid w:val="00AD5101"/>
    <w:rsid w:val="00AD514E"/>
    <w:rsid w:val="00AD5748"/>
    <w:rsid w:val="00AD57CC"/>
    <w:rsid w:val="00AD58E4"/>
    <w:rsid w:val="00AD5A13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4860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49AB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29A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095"/>
    <w:rsid w:val="00B1043C"/>
    <w:rsid w:val="00B1078C"/>
    <w:rsid w:val="00B10C1F"/>
    <w:rsid w:val="00B110E6"/>
    <w:rsid w:val="00B11342"/>
    <w:rsid w:val="00B1142A"/>
    <w:rsid w:val="00B11771"/>
    <w:rsid w:val="00B11F6B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17D86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7E2"/>
    <w:rsid w:val="00B23D3D"/>
    <w:rsid w:val="00B23F00"/>
    <w:rsid w:val="00B23F2E"/>
    <w:rsid w:val="00B23FC8"/>
    <w:rsid w:val="00B2435F"/>
    <w:rsid w:val="00B24C01"/>
    <w:rsid w:val="00B257B7"/>
    <w:rsid w:val="00B257BC"/>
    <w:rsid w:val="00B25A33"/>
    <w:rsid w:val="00B25BFC"/>
    <w:rsid w:val="00B25F3C"/>
    <w:rsid w:val="00B267CB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2A35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385D"/>
    <w:rsid w:val="00B44697"/>
    <w:rsid w:val="00B4497F"/>
    <w:rsid w:val="00B44D9A"/>
    <w:rsid w:val="00B450D6"/>
    <w:rsid w:val="00B45E6E"/>
    <w:rsid w:val="00B45F59"/>
    <w:rsid w:val="00B4680E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0858"/>
    <w:rsid w:val="00B6131B"/>
    <w:rsid w:val="00B616F3"/>
    <w:rsid w:val="00B6174E"/>
    <w:rsid w:val="00B62365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4B1"/>
    <w:rsid w:val="00B769F4"/>
    <w:rsid w:val="00B76AF8"/>
    <w:rsid w:val="00B77B10"/>
    <w:rsid w:val="00B77C7F"/>
    <w:rsid w:val="00B77EB2"/>
    <w:rsid w:val="00B77EFA"/>
    <w:rsid w:val="00B80156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0D6"/>
    <w:rsid w:val="00B9239F"/>
    <w:rsid w:val="00B92EE6"/>
    <w:rsid w:val="00B93245"/>
    <w:rsid w:val="00B93D09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02F"/>
    <w:rsid w:val="00BA338D"/>
    <w:rsid w:val="00BA37CD"/>
    <w:rsid w:val="00BA3CA4"/>
    <w:rsid w:val="00BA3FBA"/>
    <w:rsid w:val="00BA51AC"/>
    <w:rsid w:val="00BA5449"/>
    <w:rsid w:val="00BA5565"/>
    <w:rsid w:val="00BA6E6B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99C"/>
    <w:rsid w:val="00BB2A0B"/>
    <w:rsid w:val="00BB2C27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B79AE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4D0A"/>
    <w:rsid w:val="00BC56D1"/>
    <w:rsid w:val="00BC57CD"/>
    <w:rsid w:val="00BC5A96"/>
    <w:rsid w:val="00BC5B01"/>
    <w:rsid w:val="00BC5BD9"/>
    <w:rsid w:val="00BC5EEF"/>
    <w:rsid w:val="00BC69EA"/>
    <w:rsid w:val="00BC786D"/>
    <w:rsid w:val="00BC7E73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2BE4"/>
    <w:rsid w:val="00BE300C"/>
    <w:rsid w:val="00BE32B9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5D6C"/>
    <w:rsid w:val="00BE6129"/>
    <w:rsid w:val="00BE6203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90A"/>
    <w:rsid w:val="00BF4D7C"/>
    <w:rsid w:val="00BF509E"/>
    <w:rsid w:val="00BF53E9"/>
    <w:rsid w:val="00BF5618"/>
    <w:rsid w:val="00BF59D4"/>
    <w:rsid w:val="00BF5A9B"/>
    <w:rsid w:val="00BF5C30"/>
    <w:rsid w:val="00BF5CBD"/>
    <w:rsid w:val="00BF609C"/>
    <w:rsid w:val="00BF6425"/>
    <w:rsid w:val="00BF6C0F"/>
    <w:rsid w:val="00BF6C30"/>
    <w:rsid w:val="00BF775A"/>
    <w:rsid w:val="00BF790E"/>
    <w:rsid w:val="00C00026"/>
    <w:rsid w:val="00C00193"/>
    <w:rsid w:val="00C00599"/>
    <w:rsid w:val="00C007B1"/>
    <w:rsid w:val="00C00A67"/>
    <w:rsid w:val="00C011EC"/>
    <w:rsid w:val="00C01318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4D1D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B56"/>
    <w:rsid w:val="00C11C00"/>
    <w:rsid w:val="00C11D8D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690B"/>
    <w:rsid w:val="00C16F20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7C7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2C07"/>
    <w:rsid w:val="00C33282"/>
    <w:rsid w:val="00C33BDA"/>
    <w:rsid w:val="00C33D16"/>
    <w:rsid w:val="00C33F7C"/>
    <w:rsid w:val="00C33FFC"/>
    <w:rsid w:val="00C34305"/>
    <w:rsid w:val="00C34972"/>
    <w:rsid w:val="00C34A08"/>
    <w:rsid w:val="00C34B8D"/>
    <w:rsid w:val="00C34CAC"/>
    <w:rsid w:val="00C34F13"/>
    <w:rsid w:val="00C352A2"/>
    <w:rsid w:val="00C35A3A"/>
    <w:rsid w:val="00C35E01"/>
    <w:rsid w:val="00C36137"/>
    <w:rsid w:val="00C361ED"/>
    <w:rsid w:val="00C3640F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338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C46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4E4"/>
    <w:rsid w:val="00C65697"/>
    <w:rsid w:val="00C65C4A"/>
    <w:rsid w:val="00C66EB8"/>
    <w:rsid w:val="00C6708B"/>
    <w:rsid w:val="00C67515"/>
    <w:rsid w:val="00C702EB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6F8D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759"/>
    <w:rsid w:val="00C868C3"/>
    <w:rsid w:val="00C86AF0"/>
    <w:rsid w:val="00C86C6B"/>
    <w:rsid w:val="00C86D05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3A45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2D3C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3DCD"/>
    <w:rsid w:val="00CB4B7E"/>
    <w:rsid w:val="00CB5882"/>
    <w:rsid w:val="00CB5AE2"/>
    <w:rsid w:val="00CB61DB"/>
    <w:rsid w:val="00CB6415"/>
    <w:rsid w:val="00CB64E8"/>
    <w:rsid w:val="00CB6B52"/>
    <w:rsid w:val="00CB6D41"/>
    <w:rsid w:val="00CB70F2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2D10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5EE"/>
    <w:rsid w:val="00CD0AE4"/>
    <w:rsid w:val="00CD1103"/>
    <w:rsid w:val="00CD138D"/>
    <w:rsid w:val="00CD1CE1"/>
    <w:rsid w:val="00CD29D1"/>
    <w:rsid w:val="00CD2F87"/>
    <w:rsid w:val="00CD333B"/>
    <w:rsid w:val="00CD3AAA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445"/>
    <w:rsid w:val="00CD7870"/>
    <w:rsid w:val="00CE000B"/>
    <w:rsid w:val="00CE001C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4D78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2F5"/>
    <w:rsid w:val="00CF0DF5"/>
    <w:rsid w:val="00CF0ED2"/>
    <w:rsid w:val="00CF0F9E"/>
    <w:rsid w:val="00CF11E8"/>
    <w:rsid w:val="00CF1C56"/>
    <w:rsid w:val="00CF1D18"/>
    <w:rsid w:val="00CF203C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B0F"/>
    <w:rsid w:val="00CF6C5B"/>
    <w:rsid w:val="00CF6EFD"/>
    <w:rsid w:val="00CF71E1"/>
    <w:rsid w:val="00CF7244"/>
    <w:rsid w:val="00CF74B4"/>
    <w:rsid w:val="00CF7D81"/>
    <w:rsid w:val="00D00012"/>
    <w:rsid w:val="00D0043B"/>
    <w:rsid w:val="00D007B8"/>
    <w:rsid w:val="00D0096C"/>
    <w:rsid w:val="00D00CDF"/>
    <w:rsid w:val="00D019ED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16C"/>
    <w:rsid w:val="00D11BED"/>
    <w:rsid w:val="00D11EEA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534D"/>
    <w:rsid w:val="00D16433"/>
    <w:rsid w:val="00D16AD0"/>
    <w:rsid w:val="00D17187"/>
    <w:rsid w:val="00D175E9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6F2A"/>
    <w:rsid w:val="00D375A4"/>
    <w:rsid w:val="00D40019"/>
    <w:rsid w:val="00D40AB4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552"/>
    <w:rsid w:val="00D44766"/>
    <w:rsid w:val="00D45434"/>
    <w:rsid w:val="00D454F2"/>
    <w:rsid w:val="00D45526"/>
    <w:rsid w:val="00D45732"/>
    <w:rsid w:val="00D45969"/>
    <w:rsid w:val="00D45CF3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622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57681"/>
    <w:rsid w:val="00D57690"/>
    <w:rsid w:val="00D6042F"/>
    <w:rsid w:val="00D606E8"/>
    <w:rsid w:val="00D60B12"/>
    <w:rsid w:val="00D60D47"/>
    <w:rsid w:val="00D60E65"/>
    <w:rsid w:val="00D60F2F"/>
    <w:rsid w:val="00D62172"/>
    <w:rsid w:val="00D6294D"/>
    <w:rsid w:val="00D63375"/>
    <w:rsid w:val="00D6349C"/>
    <w:rsid w:val="00D637EA"/>
    <w:rsid w:val="00D63DF2"/>
    <w:rsid w:val="00D6429A"/>
    <w:rsid w:val="00D64C4D"/>
    <w:rsid w:val="00D65508"/>
    <w:rsid w:val="00D65944"/>
    <w:rsid w:val="00D662D5"/>
    <w:rsid w:val="00D6668E"/>
    <w:rsid w:val="00D66F2A"/>
    <w:rsid w:val="00D67823"/>
    <w:rsid w:val="00D679F0"/>
    <w:rsid w:val="00D67AFA"/>
    <w:rsid w:val="00D67BCD"/>
    <w:rsid w:val="00D70229"/>
    <w:rsid w:val="00D70DC1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85B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77DEC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4CC6"/>
    <w:rsid w:val="00D85149"/>
    <w:rsid w:val="00D85A17"/>
    <w:rsid w:val="00D85D5E"/>
    <w:rsid w:val="00D85FB5"/>
    <w:rsid w:val="00D87D59"/>
    <w:rsid w:val="00D90478"/>
    <w:rsid w:val="00D90799"/>
    <w:rsid w:val="00D909B8"/>
    <w:rsid w:val="00D90E16"/>
    <w:rsid w:val="00D91077"/>
    <w:rsid w:val="00D91120"/>
    <w:rsid w:val="00D915CD"/>
    <w:rsid w:val="00D91B1D"/>
    <w:rsid w:val="00D92174"/>
    <w:rsid w:val="00D92371"/>
    <w:rsid w:val="00D923EF"/>
    <w:rsid w:val="00D92469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3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6E3D"/>
    <w:rsid w:val="00DD771A"/>
    <w:rsid w:val="00DD7A36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37F"/>
    <w:rsid w:val="00DE56CC"/>
    <w:rsid w:val="00DE573F"/>
    <w:rsid w:val="00DE75AF"/>
    <w:rsid w:val="00DE75FC"/>
    <w:rsid w:val="00DE76A6"/>
    <w:rsid w:val="00DE7EC0"/>
    <w:rsid w:val="00DF000E"/>
    <w:rsid w:val="00DF0085"/>
    <w:rsid w:val="00DF05DE"/>
    <w:rsid w:val="00DF08AE"/>
    <w:rsid w:val="00DF0B54"/>
    <w:rsid w:val="00DF1A58"/>
    <w:rsid w:val="00DF1C5B"/>
    <w:rsid w:val="00DF1D6A"/>
    <w:rsid w:val="00DF1E52"/>
    <w:rsid w:val="00DF2435"/>
    <w:rsid w:val="00DF2A43"/>
    <w:rsid w:val="00DF33B1"/>
    <w:rsid w:val="00DF34D2"/>
    <w:rsid w:val="00DF3931"/>
    <w:rsid w:val="00DF4391"/>
    <w:rsid w:val="00DF51A3"/>
    <w:rsid w:val="00DF5B79"/>
    <w:rsid w:val="00DF6136"/>
    <w:rsid w:val="00DF614A"/>
    <w:rsid w:val="00DF6E13"/>
    <w:rsid w:val="00DF7D8C"/>
    <w:rsid w:val="00E00B07"/>
    <w:rsid w:val="00E00B3F"/>
    <w:rsid w:val="00E0106A"/>
    <w:rsid w:val="00E020FE"/>
    <w:rsid w:val="00E023B6"/>
    <w:rsid w:val="00E0272A"/>
    <w:rsid w:val="00E02A23"/>
    <w:rsid w:val="00E0397C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19E1"/>
    <w:rsid w:val="00E12002"/>
    <w:rsid w:val="00E12263"/>
    <w:rsid w:val="00E123B4"/>
    <w:rsid w:val="00E124D2"/>
    <w:rsid w:val="00E1253C"/>
    <w:rsid w:val="00E12EA2"/>
    <w:rsid w:val="00E13004"/>
    <w:rsid w:val="00E13E10"/>
    <w:rsid w:val="00E1464F"/>
    <w:rsid w:val="00E14975"/>
    <w:rsid w:val="00E14A1E"/>
    <w:rsid w:val="00E14BA1"/>
    <w:rsid w:val="00E1555A"/>
    <w:rsid w:val="00E15C6D"/>
    <w:rsid w:val="00E16029"/>
    <w:rsid w:val="00E1657A"/>
    <w:rsid w:val="00E1659B"/>
    <w:rsid w:val="00E16ABE"/>
    <w:rsid w:val="00E17253"/>
    <w:rsid w:val="00E17550"/>
    <w:rsid w:val="00E178CD"/>
    <w:rsid w:val="00E1798F"/>
    <w:rsid w:val="00E17B90"/>
    <w:rsid w:val="00E200C8"/>
    <w:rsid w:val="00E2067C"/>
    <w:rsid w:val="00E20999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7AC"/>
    <w:rsid w:val="00E27A61"/>
    <w:rsid w:val="00E30F9B"/>
    <w:rsid w:val="00E31C60"/>
    <w:rsid w:val="00E31E64"/>
    <w:rsid w:val="00E31FF9"/>
    <w:rsid w:val="00E320BF"/>
    <w:rsid w:val="00E32FA5"/>
    <w:rsid w:val="00E3326F"/>
    <w:rsid w:val="00E336DB"/>
    <w:rsid w:val="00E33C9A"/>
    <w:rsid w:val="00E34CC0"/>
    <w:rsid w:val="00E3517B"/>
    <w:rsid w:val="00E35C47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467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766"/>
    <w:rsid w:val="00E60F89"/>
    <w:rsid w:val="00E60FF6"/>
    <w:rsid w:val="00E61EF0"/>
    <w:rsid w:val="00E621FC"/>
    <w:rsid w:val="00E6237A"/>
    <w:rsid w:val="00E623EF"/>
    <w:rsid w:val="00E62DC9"/>
    <w:rsid w:val="00E63341"/>
    <w:rsid w:val="00E63527"/>
    <w:rsid w:val="00E63A3A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037"/>
    <w:rsid w:val="00E7213F"/>
    <w:rsid w:val="00E722A3"/>
    <w:rsid w:val="00E7282B"/>
    <w:rsid w:val="00E730C7"/>
    <w:rsid w:val="00E733CA"/>
    <w:rsid w:val="00E73E09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958"/>
    <w:rsid w:val="00E81F84"/>
    <w:rsid w:val="00E82072"/>
    <w:rsid w:val="00E826E4"/>
    <w:rsid w:val="00E82A5A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0BF"/>
    <w:rsid w:val="00E872BE"/>
    <w:rsid w:val="00E90487"/>
    <w:rsid w:val="00E90AA9"/>
    <w:rsid w:val="00E90EDF"/>
    <w:rsid w:val="00E9188C"/>
    <w:rsid w:val="00E924CC"/>
    <w:rsid w:val="00E92E37"/>
    <w:rsid w:val="00E930F6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363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A7D71"/>
    <w:rsid w:val="00EB0204"/>
    <w:rsid w:val="00EB05FA"/>
    <w:rsid w:val="00EB0D54"/>
    <w:rsid w:val="00EB13CF"/>
    <w:rsid w:val="00EB194C"/>
    <w:rsid w:val="00EB1D26"/>
    <w:rsid w:val="00EB28CB"/>
    <w:rsid w:val="00EB2F35"/>
    <w:rsid w:val="00EB324E"/>
    <w:rsid w:val="00EB35DA"/>
    <w:rsid w:val="00EB381D"/>
    <w:rsid w:val="00EB3B95"/>
    <w:rsid w:val="00EB4FDA"/>
    <w:rsid w:val="00EB5510"/>
    <w:rsid w:val="00EB5C57"/>
    <w:rsid w:val="00EB5CF2"/>
    <w:rsid w:val="00EB6D40"/>
    <w:rsid w:val="00EB788E"/>
    <w:rsid w:val="00EB7C61"/>
    <w:rsid w:val="00EC007A"/>
    <w:rsid w:val="00EC0501"/>
    <w:rsid w:val="00EC0D71"/>
    <w:rsid w:val="00EC0DB0"/>
    <w:rsid w:val="00EC1566"/>
    <w:rsid w:val="00EC1B8E"/>
    <w:rsid w:val="00EC1C66"/>
    <w:rsid w:val="00EC2079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8D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310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531B"/>
    <w:rsid w:val="00EF67D3"/>
    <w:rsid w:val="00EF7256"/>
    <w:rsid w:val="00EF7601"/>
    <w:rsid w:val="00EF79FD"/>
    <w:rsid w:val="00F002BE"/>
    <w:rsid w:val="00F007DF"/>
    <w:rsid w:val="00F008BE"/>
    <w:rsid w:val="00F0092E"/>
    <w:rsid w:val="00F00E2D"/>
    <w:rsid w:val="00F00E53"/>
    <w:rsid w:val="00F011DC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0E18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202"/>
    <w:rsid w:val="00F253DF"/>
    <w:rsid w:val="00F25564"/>
    <w:rsid w:val="00F25A08"/>
    <w:rsid w:val="00F25C9B"/>
    <w:rsid w:val="00F25D45"/>
    <w:rsid w:val="00F25E55"/>
    <w:rsid w:val="00F262DD"/>
    <w:rsid w:val="00F26EE4"/>
    <w:rsid w:val="00F2708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0EF"/>
    <w:rsid w:val="00F33168"/>
    <w:rsid w:val="00F331B6"/>
    <w:rsid w:val="00F3361C"/>
    <w:rsid w:val="00F3388E"/>
    <w:rsid w:val="00F3532A"/>
    <w:rsid w:val="00F359E4"/>
    <w:rsid w:val="00F36B42"/>
    <w:rsid w:val="00F370D6"/>
    <w:rsid w:val="00F3761C"/>
    <w:rsid w:val="00F37777"/>
    <w:rsid w:val="00F4088E"/>
    <w:rsid w:val="00F40D7A"/>
    <w:rsid w:val="00F41045"/>
    <w:rsid w:val="00F41165"/>
    <w:rsid w:val="00F41B06"/>
    <w:rsid w:val="00F41E64"/>
    <w:rsid w:val="00F42197"/>
    <w:rsid w:val="00F427F3"/>
    <w:rsid w:val="00F42CF4"/>
    <w:rsid w:val="00F435F8"/>
    <w:rsid w:val="00F441BA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1AA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4B7"/>
    <w:rsid w:val="00F625AC"/>
    <w:rsid w:val="00F63678"/>
    <w:rsid w:val="00F63786"/>
    <w:rsid w:val="00F646BF"/>
    <w:rsid w:val="00F64ADC"/>
    <w:rsid w:val="00F64CF4"/>
    <w:rsid w:val="00F658D0"/>
    <w:rsid w:val="00F65B5C"/>
    <w:rsid w:val="00F66015"/>
    <w:rsid w:val="00F6633B"/>
    <w:rsid w:val="00F66492"/>
    <w:rsid w:val="00F67049"/>
    <w:rsid w:val="00F675A6"/>
    <w:rsid w:val="00F6783C"/>
    <w:rsid w:val="00F708A1"/>
    <w:rsid w:val="00F708F2"/>
    <w:rsid w:val="00F7092D"/>
    <w:rsid w:val="00F71449"/>
    <w:rsid w:val="00F72001"/>
    <w:rsid w:val="00F720AA"/>
    <w:rsid w:val="00F720E3"/>
    <w:rsid w:val="00F72554"/>
    <w:rsid w:val="00F72BEC"/>
    <w:rsid w:val="00F7303B"/>
    <w:rsid w:val="00F732A9"/>
    <w:rsid w:val="00F73335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2FF6"/>
    <w:rsid w:val="00F935BA"/>
    <w:rsid w:val="00F93B11"/>
    <w:rsid w:val="00F942B3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1B36"/>
    <w:rsid w:val="00FA2169"/>
    <w:rsid w:val="00FA2C43"/>
    <w:rsid w:val="00FA31B7"/>
    <w:rsid w:val="00FA33B1"/>
    <w:rsid w:val="00FA3B9B"/>
    <w:rsid w:val="00FA3C04"/>
    <w:rsid w:val="00FA490C"/>
    <w:rsid w:val="00FA5093"/>
    <w:rsid w:val="00FA50FA"/>
    <w:rsid w:val="00FA5191"/>
    <w:rsid w:val="00FA5245"/>
    <w:rsid w:val="00FA59CF"/>
    <w:rsid w:val="00FA68AD"/>
    <w:rsid w:val="00FA73A6"/>
    <w:rsid w:val="00FA7577"/>
    <w:rsid w:val="00FA75CB"/>
    <w:rsid w:val="00FB0C50"/>
    <w:rsid w:val="00FB124A"/>
    <w:rsid w:val="00FB1445"/>
    <w:rsid w:val="00FB2C00"/>
    <w:rsid w:val="00FB2E26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688"/>
    <w:rsid w:val="00FB7CD1"/>
    <w:rsid w:val="00FB7D29"/>
    <w:rsid w:val="00FC0528"/>
    <w:rsid w:val="00FC10BE"/>
    <w:rsid w:val="00FC1917"/>
    <w:rsid w:val="00FC222B"/>
    <w:rsid w:val="00FC2564"/>
    <w:rsid w:val="00FC2934"/>
    <w:rsid w:val="00FC2C6D"/>
    <w:rsid w:val="00FC2EB2"/>
    <w:rsid w:val="00FC313A"/>
    <w:rsid w:val="00FC3312"/>
    <w:rsid w:val="00FC35A5"/>
    <w:rsid w:val="00FC36E4"/>
    <w:rsid w:val="00FC385B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1BF5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1D5"/>
    <w:rsid w:val="00FE021B"/>
    <w:rsid w:val="00FE02C0"/>
    <w:rsid w:val="00FE0CA4"/>
    <w:rsid w:val="00FE0D35"/>
    <w:rsid w:val="00FE0ED2"/>
    <w:rsid w:val="00FE1A11"/>
    <w:rsid w:val="00FE1E89"/>
    <w:rsid w:val="00FE1F75"/>
    <w:rsid w:val="00FE22C9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52"/>
    <w:rsid w:val="00FF1DC3"/>
    <w:rsid w:val="00FF2087"/>
    <w:rsid w:val="00FF2423"/>
    <w:rsid w:val="00FF2B05"/>
    <w:rsid w:val="00FF2C54"/>
    <w:rsid w:val="00FF2F8B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CF6B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CF6B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CF6B0F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CF6B0F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CF6B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CF6B0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6B0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CF6B0F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CF6B0F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CF6B0F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CF6B0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F6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CF6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CF6B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mmarcadores">
    <w:name w:val="List Bullet"/>
    <w:basedOn w:val="Normal"/>
    <w:rsid w:val="00CF6B0F"/>
    <w:pPr>
      <w:numPr>
        <w:numId w:val="1"/>
      </w:numPr>
    </w:pPr>
  </w:style>
  <w:style w:type="paragraph" w:customStyle="1" w:styleId="Default">
    <w:name w:val="Default"/>
    <w:rsid w:val="00CF6B0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F6B0F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CF6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6B0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CF6B0F"/>
    <w:rPr>
      <w:b w:val="0"/>
    </w:rPr>
  </w:style>
  <w:style w:type="character" w:customStyle="1" w:styleId="Absatz-Standardschriftart">
    <w:name w:val="Absatz-Standardschriftart"/>
    <w:rsid w:val="00CF6B0F"/>
  </w:style>
  <w:style w:type="character" w:customStyle="1" w:styleId="WW-Absatz-Standardschriftart">
    <w:name w:val="WW-Absatz-Standardschriftart"/>
    <w:rsid w:val="00CF6B0F"/>
  </w:style>
  <w:style w:type="character" w:customStyle="1" w:styleId="WW8Num19z1">
    <w:name w:val="WW8Num19z1"/>
    <w:rsid w:val="00CF6B0F"/>
    <w:rPr>
      <w:b w:val="0"/>
    </w:rPr>
  </w:style>
  <w:style w:type="paragraph" w:customStyle="1" w:styleId="Captulo">
    <w:name w:val="Capítulo"/>
    <w:basedOn w:val="Normal"/>
    <w:next w:val="Corpodetexto"/>
    <w:rsid w:val="00CF6B0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CF6B0F"/>
    <w:rPr>
      <w:lang w:eastAsia="ar-SA"/>
    </w:rPr>
  </w:style>
  <w:style w:type="paragraph" w:styleId="Textodecomentrio">
    <w:name w:val="annotation text"/>
    <w:basedOn w:val="Normal"/>
    <w:link w:val="TextodecomentrioChar"/>
    <w:rsid w:val="00CF6B0F"/>
    <w:pPr>
      <w:suppressAutoHyphens/>
    </w:pPr>
    <w:rPr>
      <w:rFonts w:asciiTheme="minorHAnsi" w:eastAsia="Batang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CF6B0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F6B0F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CF6B0F"/>
    <w:rPr>
      <w:b/>
      <w:bCs/>
    </w:rPr>
  </w:style>
  <w:style w:type="paragraph" w:customStyle="1" w:styleId="cabea">
    <w:name w:val="cabea"/>
    <w:basedOn w:val="Normal"/>
    <w:rsid w:val="00CF6B0F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CF6B0F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CF6B0F"/>
    <w:rPr>
      <w:sz w:val="16"/>
      <w:szCs w:val="16"/>
    </w:rPr>
  </w:style>
  <w:style w:type="paragraph" w:styleId="Legenda">
    <w:name w:val="caption"/>
    <w:basedOn w:val="Normal"/>
    <w:qFormat/>
    <w:rsid w:val="00CF6B0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CF6B0F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CF6B0F"/>
  </w:style>
  <w:style w:type="character" w:styleId="Nmerodepgina">
    <w:name w:val="page number"/>
    <w:basedOn w:val="Fontepargpadro"/>
    <w:rsid w:val="00CF6B0F"/>
  </w:style>
  <w:style w:type="character" w:customStyle="1" w:styleId="Fontepargpadro1">
    <w:name w:val="Fonte parág. padrão1"/>
    <w:rsid w:val="00CF6B0F"/>
  </w:style>
  <w:style w:type="character" w:customStyle="1" w:styleId="Refdenotaderodap1">
    <w:name w:val="Ref. de nota de rodapé1"/>
    <w:rsid w:val="00CF6B0F"/>
    <w:rPr>
      <w:vertAlign w:val="superscript"/>
    </w:rPr>
  </w:style>
  <w:style w:type="character" w:customStyle="1" w:styleId="Pr-formataoHTMLChar">
    <w:name w:val="Pré-formatação HTML Char"/>
    <w:rsid w:val="00CF6B0F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CF6B0F"/>
  </w:style>
  <w:style w:type="character" w:customStyle="1" w:styleId="apple-style-span">
    <w:name w:val="apple-style-span"/>
    <w:basedOn w:val="Fontepargpadro1"/>
    <w:rsid w:val="00CF6B0F"/>
  </w:style>
  <w:style w:type="character" w:customStyle="1" w:styleId="WW8Num2z0">
    <w:name w:val="WW8Num2z0"/>
    <w:rsid w:val="00CF6B0F"/>
    <w:rPr>
      <w:rFonts w:ascii="Symbol" w:hAnsi="Symbol"/>
      <w:b/>
    </w:rPr>
  </w:style>
  <w:style w:type="character" w:customStyle="1" w:styleId="WW8Num3z0">
    <w:name w:val="WW8Num3z0"/>
    <w:rsid w:val="00CF6B0F"/>
    <w:rPr>
      <w:rFonts w:ascii="Times New Roman" w:hAnsi="Times New Roman"/>
    </w:rPr>
  </w:style>
  <w:style w:type="character" w:customStyle="1" w:styleId="WW8Num4z1">
    <w:name w:val="WW8Num4z1"/>
    <w:rsid w:val="00CF6B0F"/>
    <w:rPr>
      <w:b/>
    </w:rPr>
  </w:style>
  <w:style w:type="character" w:customStyle="1" w:styleId="WW8Num5z1">
    <w:name w:val="WW8Num5z1"/>
    <w:rsid w:val="00CF6B0F"/>
    <w:rPr>
      <w:b/>
    </w:rPr>
  </w:style>
  <w:style w:type="character" w:customStyle="1" w:styleId="WW8Num6z1">
    <w:name w:val="WW8Num6z1"/>
    <w:rsid w:val="00CF6B0F"/>
    <w:rPr>
      <w:rFonts w:ascii="Courier New" w:hAnsi="Courier New"/>
    </w:rPr>
  </w:style>
  <w:style w:type="character" w:customStyle="1" w:styleId="WW8Num7z1">
    <w:name w:val="WW8Num7z1"/>
    <w:rsid w:val="00CF6B0F"/>
    <w:rPr>
      <w:rFonts w:ascii="Verdana" w:hAnsi="Verdana"/>
      <w:b/>
      <w:sz w:val="21"/>
    </w:rPr>
  </w:style>
  <w:style w:type="character" w:customStyle="1" w:styleId="WW8Num8z0">
    <w:name w:val="WW8Num8z0"/>
    <w:rsid w:val="00CF6B0F"/>
    <w:rPr>
      <w:rFonts w:ascii="Symbol" w:hAnsi="Symbol"/>
      <w:b/>
    </w:rPr>
  </w:style>
  <w:style w:type="character" w:customStyle="1" w:styleId="WW8Num9z0">
    <w:name w:val="WW8Num9z0"/>
    <w:rsid w:val="00CF6B0F"/>
    <w:rPr>
      <w:rFonts w:ascii="Symbol" w:hAnsi="Symbol"/>
    </w:rPr>
  </w:style>
  <w:style w:type="character" w:customStyle="1" w:styleId="WW8Num11z0">
    <w:name w:val="WW8Num11z0"/>
    <w:rsid w:val="00CF6B0F"/>
    <w:rPr>
      <w:rFonts w:ascii="Symbol" w:hAnsi="Symbol"/>
    </w:rPr>
  </w:style>
  <w:style w:type="character" w:customStyle="1" w:styleId="WW8Num12z0">
    <w:name w:val="WW8Num12z0"/>
    <w:rsid w:val="00CF6B0F"/>
    <w:rPr>
      <w:rFonts w:ascii="Symbol" w:hAnsi="Symbol"/>
      <w:b/>
    </w:rPr>
  </w:style>
  <w:style w:type="character" w:customStyle="1" w:styleId="WW8Num15z0">
    <w:name w:val="WW8Num15z0"/>
    <w:rsid w:val="00CF6B0F"/>
    <w:rPr>
      <w:rFonts w:ascii="Symbol" w:hAnsi="Symbol"/>
      <w:sz w:val="10"/>
    </w:rPr>
  </w:style>
  <w:style w:type="character" w:customStyle="1" w:styleId="Fontepargpadro11">
    <w:name w:val="Fonte parág. padrão11"/>
    <w:rsid w:val="00CF6B0F"/>
  </w:style>
  <w:style w:type="character" w:customStyle="1" w:styleId="Fontepargpadro10">
    <w:name w:val="Fonte parág. padrão10"/>
    <w:rsid w:val="00CF6B0F"/>
  </w:style>
  <w:style w:type="character" w:customStyle="1" w:styleId="Fontepargpadro9">
    <w:name w:val="Fonte parág. padrão9"/>
    <w:rsid w:val="00CF6B0F"/>
  </w:style>
  <w:style w:type="character" w:customStyle="1" w:styleId="WW-Absatz-Standardschriftart1">
    <w:name w:val="WW-Absatz-Standardschriftart1"/>
    <w:rsid w:val="00CF6B0F"/>
  </w:style>
  <w:style w:type="character" w:customStyle="1" w:styleId="Fontepargpadro8">
    <w:name w:val="Fonte parág. padrão8"/>
    <w:rsid w:val="00CF6B0F"/>
  </w:style>
  <w:style w:type="character" w:customStyle="1" w:styleId="Fontepargpadro7">
    <w:name w:val="Fonte parág. padrão7"/>
    <w:rsid w:val="00CF6B0F"/>
  </w:style>
  <w:style w:type="character" w:customStyle="1" w:styleId="Fontepargpadro6">
    <w:name w:val="Fonte parág. padrão6"/>
    <w:rsid w:val="00CF6B0F"/>
  </w:style>
  <w:style w:type="character" w:customStyle="1" w:styleId="Fontepargpadro5">
    <w:name w:val="Fonte parág. padrão5"/>
    <w:rsid w:val="00CF6B0F"/>
  </w:style>
  <w:style w:type="character" w:customStyle="1" w:styleId="WW-Absatz-Standardschriftart11">
    <w:name w:val="WW-Absatz-Standardschriftart11"/>
    <w:rsid w:val="00CF6B0F"/>
  </w:style>
  <w:style w:type="character" w:customStyle="1" w:styleId="WW8Num4z0">
    <w:name w:val="WW8Num4z0"/>
    <w:rsid w:val="00CF6B0F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CF6B0F"/>
  </w:style>
  <w:style w:type="character" w:customStyle="1" w:styleId="WW-Absatz-Standardschriftart1111">
    <w:name w:val="WW-Absatz-Standardschriftart1111"/>
    <w:rsid w:val="00CF6B0F"/>
  </w:style>
  <w:style w:type="character" w:customStyle="1" w:styleId="WW-Absatz-Standardschriftart11111">
    <w:name w:val="WW-Absatz-Standardschriftart11111"/>
    <w:rsid w:val="00CF6B0F"/>
  </w:style>
  <w:style w:type="character" w:customStyle="1" w:styleId="WW-Absatz-Standardschriftart111111">
    <w:name w:val="WW-Absatz-Standardschriftart111111"/>
    <w:rsid w:val="00CF6B0F"/>
  </w:style>
  <w:style w:type="character" w:customStyle="1" w:styleId="WW-Absatz-Standardschriftart1111111">
    <w:name w:val="WW-Absatz-Standardschriftart1111111"/>
    <w:rsid w:val="00CF6B0F"/>
  </w:style>
  <w:style w:type="character" w:customStyle="1" w:styleId="WW-Absatz-Standardschriftart11111111">
    <w:name w:val="WW-Absatz-Standardschriftart11111111"/>
    <w:rsid w:val="00CF6B0F"/>
  </w:style>
  <w:style w:type="character" w:customStyle="1" w:styleId="WW-Absatz-Standardschriftart111111111">
    <w:name w:val="WW-Absatz-Standardschriftart111111111"/>
    <w:rsid w:val="00CF6B0F"/>
  </w:style>
  <w:style w:type="character" w:customStyle="1" w:styleId="WW-Absatz-Standardschriftart1111111111">
    <w:name w:val="WW-Absatz-Standardschriftart1111111111"/>
    <w:rsid w:val="00CF6B0F"/>
  </w:style>
  <w:style w:type="character" w:customStyle="1" w:styleId="WW-Absatz-Standardschriftart11111111111">
    <w:name w:val="WW-Absatz-Standardschriftart11111111111"/>
    <w:rsid w:val="00CF6B0F"/>
  </w:style>
  <w:style w:type="character" w:customStyle="1" w:styleId="WW-Absatz-Standardschriftart111111111111">
    <w:name w:val="WW-Absatz-Standardschriftart111111111111"/>
    <w:rsid w:val="00CF6B0F"/>
  </w:style>
  <w:style w:type="character" w:customStyle="1" w:styleId="WW-Absatz-Standardschriftart1111111111111">
    <w:name w:val="WW-Absatz-Standardschriftart1111111111111"/>
    <w:rsid w:val="00CF6B0F"/>
  </w:style>
  <w:style w:type="character" w:customStyle="1" w:styleId="WW-Absatz-Standardschriftart11111111111111">
    <w:name w:val="WW-Absatz-Standardschriftart11111111111111"/>
    <w:rsid w:val="00CF6B0F"/>
  </w:style>
  <w:style w:type="character" w:customStyle="1" w:styleId="WW-Absatz-Standardschriftart111111111111111">
    <w:name w:val="WW-Absatz-Standardschriftart111111111111111"/>
    <w:rsid w:val="00CF6B0F"/>
  </w:style>
  <w:style w:type="character" w:customStyle="1" w:styleId="WW-Absatz-Standardschriftart1111111111111111">
    <w:name w:val="WW-Absatz-Standardschriftart1111111111111111"/>
    <w:rsid w:val="00CF6B0F"/>
  </w:style>
  <w:style w:type="character" w:customStyle="1" w:styleId="WW-Absatz-Standardschriftart11111111111111111">
    <w:name w:val="WW-Absatz-Standardschriftart11111111111111111"/>
    <w:rsid w:val="00CF6B0F"/>
  </w:style>
  <w:style w:type="character" w:customStyle="1" w:styleId="WW-Absatz-Standardschriftart111111111111111111">
    <w:name w:val="WW-Absatz-Standardschriftart111111111111111111"/>
    <w:rsid w:val="00CF6B0F"/>
  </w:style>
  <w:style w:type="character" w:customStyle="1" w:styleId="WW-Absatz-Standardschriftart1111111111111111111">
    <w:name w:val="WW-Absatz-Standardschriftart1111111111111111111"/>
    <w:rsid w:val="00CF6B0F"/>
  </w:style>
  <w:style w:type="character" w:customStyle="1" w:styleId="WW-Absatz-Standardschriftart11111111111111111111">
    <w:name w:val="WW-Absatz-Standardschriftart11111111111111111111"/>
    <w:rsid w:val="00CF6B0F"/>
  </w:style>
  <w:style w:type="character" w:customStyle="1" w:styleId="WW-Absatz-Standardschriftart111111111111111111111">
    <w:name w:val="WW-Absatz-Standardschriftart111111111111111111111"/>
    <w:rsid w:val="00CF6B0F"/>
  </w:style>
  <w:style w:type="character" w:customStyle="1" w:styleId="WW-Absatz-Standardschriftart1111111111111111111111">
    <w:name w:val="WW-Absatz-Standardschriftart1111111111111111111111"/>
    <w:rsid w:val="00CF6B0F"/>
  </w:style>
  <w:style w:type="character" w:customStyle="1" w:styleId="WW-Absatz-Standardschriftart11111111111111111111111">
    <w:name w:val="WW-Absatz-Standardschriftart11111111111111111111111"/>
    <w:rsid w:val="00CF6B0F"/>
  </w:style>
  <w:style w:type="character" w:customStyle="1" w:styleId="WW-Absatz-Standardschriftart111111111111111111111111">
    <w:name w:val="WW-Absatz-Standardschriftart111111111111111111111111"/>
    <w:rsid w:val="00CF6B0F"/>
  </w:style>
  <w:style w:type="character" w:customStyle="1" w:styleId="WW-Absatz-Standardschriftart1111111111111111111111111">
    <w:name w:val="WW-Absatz-Standardschriftart1111111111111111111111111"/>
    <w:rsid w:val="00CF6B0F"/>
  </w:style>
  <w:style w:type="character" w:customStyle="1" w:styleId="WW-Absatz-Standardschriftart11111111111111111111111111">
    <w:name w:val="WW-Absatz-Standardschriftart11111111111111111111111111"/>
    <w:rsid w:val="00CF6B0F"/>
  </w:style>
  <w:style w:type="character" w:customStyle="1" w:styleId="WW-Absatz-Standardschriftart111111111111111111111111111">
    <w:name w:val="WW-Absatz-Standardschriftart111111111111111111111111111"/>
    <w:rsid w:val="00CF6B0F"/>
  </w:style>
  <w:style w:type="character" w:customStyle="1" w:styleId="WW-Absatz-Standardschriftart1111111111111111111111111111">
    <w:name w:val="WW-Absatz-Standardschriftart1111111111111111111111111111"/>
    <w:rsid w:val="00CF6B0F"/>
  </w:style>
  <w:style w:type="character" w:customStyle="1" w:styleId="WW-Absatz-Standardschriftart11111111111111111111111111111">
    <w:name w:val="WW-Absatz-Standardschriftart11111111111111111111111111111"/>
    <w:rsid w:val="00CF6B0F"/>
  </w:style>
  <w:style w:type="character" w:customStyle="1" w:styleId="WW-Absatz-Standardschriftart111111111111111111111111111111">
    <w:name w:val="WW-Absatz-Standardschriftart111111111111111111111111111111"/>
    <w:rsid w:val="00CF6B0F"/>
  </w:style>
  <w:style w:type="character" w:customStyle="1" w:styleId="WW-Absatz-Standardschriftart1111111111111111111111111111111">
    <w:name w:val="WW-Absatz-Standardschriftart1111111111111111111111111111111"/>
    <w:rsid w:val="00CF6B0F"/>
  </w:style>
  <w:style w:type="character" w:customStyle="1" w:styleId="WW-Absatz-Standardschriftart11111111111111111111111111111111">
    <w:name w:val="WW-Absatz-Standardschriftart11111111111111111111111111111111"/>
    <w:rsid w:val="00CF6B0F"/>
  </w:style>
  <w:style w:type="character" w:customStyle="1" w:styleId="WW-Absatz-Standardschriftart111111111111111111111111111111111">
    <w:name w:val="WW-Absatz-Standardschriftart111111111111111111111111111111111"/>
    <w:rsid w:val="00CF6B0F"/>
  </w:style>
  <w:style w:type="character" w:customStyle="1" w:styleId="WW-Absatz-Standardschriftart1111111111111111111111111111111111">
    <w:name w:val="WW-Absatz-Standardschriftart1111111111111111111111111111111111"/>
    <w:rsid w:val="00CF6B0F"/>
  </w:style>
  <w:style w:type="character" w:customStyle="1" w:styleId="WW-Absatz-Standardschriftart11111111111111111111111111111111111">
    <w:name w:val="WW-Absatz-Standardschriftart11111111111111111111111111111111111"/>
    <w:rsid w:val="00CF6B0F"/>
  </w:style>
  <w:style w:type="character" w:customStyle="1" w:styleId="WW-Absatz-Standardschriftart111111111111111111111111111111111111">
    <w:name w:val="WW-Absatz-Standardschriftart111111111111111111111111111111111111"/>
    <w:rsid w:val="00CF6B0F"/>
  </w:style>
  <w:style w:type="character" w:customStyle="1" w:styleId="WW-Absatz-Standardschriftart1111111111111111111111111111111111111">
    <w:name w:val="WW-Absatz-Standardschriftart1111111111111111111111111111111111111"/>
    <w:rsid w:val="00CF6B0F"/>
  </w:style>
  <w:style w:type="character" w:customStyle="1" w:styleId="WW-Absatz-Standardschriftart11111111111111111111111111111111111111">
    <w:name w:val="WW-Absatz-Standardschriftart11111111111111111111111111111111111111"/>
    <w:rsid w:val="00CF6B0F"/>
  </w:style>
  <w:style w:type="character" w:customStyle="1" w:styleId="WW-Absatz-Standardschriftart111111111111111111111111111111111111111">
    <w:name w:val="WW-Absatz-Standardschriftart111111111111111111111111111111111111111"/>
    <w:rsid w:val="00CF6B0F"/>
  </w:style>
  <w:style w:type="character" w:customStyle="1" w:styleId="WW-Absatz-Standardschriftart1111111111111111111111111111111111111111">
    <w:name w:val="WW-Absatz-Standardschriftart1111111111111111111111111111111111111111"/>
    <w:rsid w:val="00CF6B0F"/>
  </w:style>
  <w:style w:type="character" w:customStyle="1" w:styleId="WW-Absatz-Standardschriftart11111111111111111111111111111111111111111">
    <w:name w:val="WW-Absatz-Standardschriftart11111111111111111111111111111111111111111"/>
    <w:rsid w:val="00CF6B0F"/>
  </w:style>
  <w:style w:type="character" w:customStyle="1" w:styleId="WW-Absatz-Standardschriftart111111111111111111111111111111111111111111">
    <w:name w:val="WW-Absatz-Standardschriftart111111111111111111111111111111111111111111"/>
    <w:rsid w:val="00CF6B0F"/>
  </w:style>
  <w:style w:type="character" w:customStyle="1" w:styleId="WW-Absatz-Standardschriftart1111111111111111111111111111111111111111111">
    <w:name w:val="WW-Absatz-Standardschriftart1111111111111111111111111111111111111111111"/>
    <w:rsid w:val="00CF6B0F"/>
  </w:style>
  <w:style w:type="character" w:customStyle="1" w:styleId="WW-Absatz-Standardschriftart11111111111111111111111111111111111111111111">
    <w:name w:val="WW-Absatz-Standardschriftart11111111111111111111111111111111111111111111"/>
    <w:rsid w:val="00CF6B0F"/>
  </w:style>
  <w:style w:type="character" w:customStyle="1" w:styleId="WW-Absatz-Standardschriftart111111111111111111111111111111111111111111111">
    <w:name w:val="WW-Absatz-Standardschriftart111111111111111111111111111111111111111111111"/>
    <w:rsid w:val="00CF6B0F"/>
  </w:style>
  <w:style w:type="character" w:customStyle="1" w:styleId="WW-Absatz-Standardschriftart1111111111111111111111111111111111111111111111">
    <w:name w:val="WW-Absatz-Standardschriftart1111111111111111111111111111111111111111111111"/>
    <w:rsid w:val="00CF6B0F"/>
  </w:style>
  <w:style w:type="character" w:customStyle="1" w:styleId="WW-Absatz-Standardschriftart11111111111111111111111111111111111111111111111">
    <w:name w:val="WW-Absatz-Standardschriftart11111111111111111111111111111111111111111111111"/>
    <w:rsid w:val="00CF6B0F"/>
  </w:style>
  <w:style w:type="character" w:customStyle="1" w:styleId="WW-Absatz-Standardschriftart111111111111111111111111111111111111111111111111">
    <w:name w:val="WW-Absatz-Standardschriftart111111111111111111111111111111111111111111111111"/>
    <w:rsid w:val="00CF6B0F"/>
  </w:style>
  <w:style w:type="character" w:customStyle="1" w:styleId="WW-Absatz-Standardschriftart1111111111111111111111111111111111111111111111111">
    <w:name w:val="WW-Absatz-Standardschriftart1111111111111111111111111111111111111111111111111"/>
    <w:rsid w:val="00CF6B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6B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6B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6B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6B0F"/>
  </w:style>
  <w:style w:type="character" w:customStyle="1" w:styleId="Fontepargpadro4">
    <w:name w:val="Fonte parág. padrão4"/>
    <w:rsid w:val="00CF6B0F"/>
  </w:style>
  <w:style w:type="character" w:customStyle="1" w:styleId="Fontepargpadro2">
    <w:name w:val="Fonte parág. padrão2"/>
    <w:rsid w:val="00CF6B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6B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6B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6B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6B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6B0F"/>
  </w:style>
  <w:style w:type="character" w:customStyle="1" w:styleId="Smbolosdenumerao">
    <w:name w:val="Símbolos de numeração"/>
    <w:rsid w:val="00CF6B0F"/>
  </w:style>
  <w:style w:type="character" w:customStyle="1" w:styleId="WW8Num5z0">
    <w:name w:val="WW8Num5z0"/>
    <w:rsid w:val="00CF6B0F"/>
    <w:rPr>
      <w:rFonts w:ascii="Times New Roman" w:hAnsi="Times New Roman"/>
    </w:rPr>
  </w:style>
  <w:style w:type="character" w:customStyle="1" w:styleId="Marcas">
    <w:name w:val="Marcas"/>
    <w:rsid w:val="00CF6B0F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CF6B0F"/>
  </w:style>
  <w:style w:type="character" w:customStyle="1" w:styleId="Fontepargpadro3">
    <w:name w:val="Fonte parág. padrão3"/>
    <w:rsid w:val="00CF6B0F"/>
  </w:style>
  <w:style w:type="character" w:customStyle="1" w:styleId="Forte1">
    <w:name w:val="Forte1"/>
    <w:rsid w:val="00CF6B0F"/>
    <w:rPr>
      <w:rFonts w:cs="Times New Roman"/>
      <w:b/>
      <w:bCs/>
    </w:rPr>
  </w:style>
  <w:style w:type="character" w:customStyle="1" w:styleId="WW8Num16z0">
    <w:name w:val="WW8Num16z0"/>
    <w:rsid w:val="00CF6B0F"/>
    <w:rPr>
      <w:rFonts w:ascii="Symbol" w:hAnsi="Symbol"/>
      <w:b/>
    </w:rPr>
  </w:style>
  <w:style w:type="character" w:customStyle="1" w:styleId="highlightedsearchterm">
    <w:name w:val="highlightedsearchterm"/>
    <w:rsid w:val="00CF6B0F"/>
    <w:rPr>
      <w:rFonts w:cs="Times New Roman"/>
    </w:rPr>
  </w:style>
  <w:style w:type="character" w:customStyle="1" w:styleId="WW8Num6z0">
    <w:name w:val="WW8Num6z0"/>
    <w:rsid w:val="00CF6B0F"/>
    <w:rPr>
      <w:rFonts w:ascii="Wingdings" w:hAnsi="Wingdings"/>
    </w:rPr>
  </w:style>
  <w:style w:type="character" w:customStyle="1" w:styleId="WW8Num16z1">
    <w:name w:val="WW8Num16z1"/>
    <w:rsid w:val="00CF6B0F"/>
    <w:rPr>
      <w:rFonts w:ascii="Courier New" w:hAnsi="Courier New"/>
    </w:rPr>
  </w:style>
  <w:style w:type="character" w:customStyle="1" w:styleId="WW8Num16z2">
    <w:name w:val="WW8Num16z2"/>
    <w:rsid w:val="00CF6B0F"/>
    <w:rPr>
      <w:rFonts w:ascii="Wingdings" w:hAnsi="Wingdings"/>
    </w:rPr>
  </w:style>
  <w:style w:type="character" w:customStyle="1" w:styleId="WW8Num16z3">
    <w:name w:val="WW8Num16z3"/>
    <w:rsid w:val="00CF6B0F"/>
    <w:rPr>
      <w:rFonts w:ascii="Symbol" w:hAnsi="Symbol"/>
    </w:rPr>
  </w:style>
  <w:style w:type="character" w:customStyle="1" w:styleId="describetext">
    <w:name w:val="describe_text"/>
    <w:rsid w:val="00CF6B0F"/>
    <w:rPr>
      <w:rFonts w:cs="Times New Roman"/>
    </w:rPr>
  </w:style>
  <w:style w:type="character" w:customStyle="1" w:styleId="WW8Num14z1">
    <w:name w:val="WW8Num14z1"/>
    <w:rsid w:val="00CF6B0F"/>
    <w:rPr>
      <w:b/>
    </w:rPr>
  </w:style>
  <w:style w:type="character" w:customStyle="1" w:styleId="WW8Num18z1">
    <w:name w:val="WW8Num18z1"/>
    <w:rsid w:val="00CF6B0F"/>
    <w:rPr>
      <w:rFonts w:ascii="Courier New" w:hAnsi="Courier New"/>
    </w:rPr>
  </w:style>
  <w:style w:type="character" w:customStyle="1" w:styleId="WW8Num7z0">
    <w:name w:val="WW8Num7z0"/>
    <w:rsid w:val="00CF6B0F"/>
    <w:rPr>
      <w:rFonts w:ascii="Symbol" w:hAnsi="Symbol"/>
    </w:rPr>
  </w:style>
  <w:style w:type="character" w:customStyle="1" w:styleId="WW8Num10z0">
    <w:name w:val="WW8Num10z0"/>
    <w:rsid w:val="00CF6B0F"/>
    <w:rPr>
      <w:rFonts w:ascii="Symbol" w:hAnsi="Symbol"/>
      <w:sz w:val="10"/>
    </w:rPr>
  </w:style>
  <w:style w:type="character" w:customStyle="1" w:styleId="articleseparator">
    <w:name w:val="article_separator"/>
    <w:rsid w:val="00CF6B0F"/>
    <w:rPr>
      <w:rFonts w:cs="Times New Roman"/>
    </w:rPr>
  </w:style>
  <w:style w:type="character" w:customStyle="1" w:styleId="textocorrido11">
    <w:name w:val="texto_corrido_11"/>
    <w:rsid w:val="00CF6B0F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CF6B0F"/>
    <w:rPr>
      <w:rFonts w:cs="Times New Roman"/>
    </w:rPr>
  </w:style>
  <w:style w:type="character" w:customStyle="1" w:styleId="HiperlinkVisitado1">
    <w:name w:val="HiperlinkVisitado1"/>
    <w:rsid w:val="00CF6B0F"/>
    <w:rPr>
      <w:color w:val="800080"/>
      <w:u w:val="single"/>
    </w:rPr>
  </w:style>
  <w:style w:type="character" w:customStyle="1" w:styleId="ListLabel1">
    <w:name w:val="ListLabel 1"/>
    <w:rsid w:val="00CF6B0F"/>
    <w:rPr>
      <w:rFonts w:cs="Times New Roman"/>
    </w:rPr>
  </w:style>
  <w:style w:type="paragraph" w:customStyle="1" w:styleId="Ttulo10">
    <w:name w:val="Título1"/>
    <w:basedOn w:val="Normal"/>
    <w:next w:val="Corpodetexto"/>
    <w:rsid w:val="00CF6B0F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CF6B0F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CF6B0F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CF6B0F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CF6B0F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CF6B0F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CF6B0F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CF6B0F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CF6B0F"/>
  </w:style>
  <w:style w:type="character" w:customStyle="1" w:styleId="Refdenotaderodap2">
    <w:name w:val="Ref. de nota de rodapé2"/>
    <w:rsid w:val="00CF6B0F"/>
    <w:rPr>
      <w:vertAlign w:val="superscript"/>
    </w:rPr>
  </w:style>
  <w:style w:type="character" w:customStyle="1" w:styleId="Nmerodepgina2">
    <w:name w:val="Número de página2"/>
    <w:basedOn w:val="Fontepargpadro12"/>
    <w:rsid w:val="00CF6B0F"/>
  </w:style>
  <w:style w:type="character" w:customStyle="1" w:styleId="Forte2">
    <w:name w:val="Forte2"/>
    <w:rsid w:val="00CF6B0F"/>
    <w:rPr>
      <w:rFonts w:cs="Times New Roman"/>
      <w:b/>
      <w:bCs/>
    </w:rPr>
  </w:style>
  <w:style w:type="character" w:customStyle="1" w:styleId="Nmerodelinha2">
    <w:name w:val="Número de linha2"/>
    <w:rsid w:val="00CF6B0F"/>
    <w:rPr>
      <w:rFonts w:cs="Times New Roman"/>
    </w:rPr>
  </w:style>
  <w:style w:type="character" w:customStyle="1" w:styleId="HiperlinkVisitado2">
    <w:name w:val="HiperlinkVisitado2"/>
    <w:rsid w:val="00CF6B0F"/>
    <w:rPr>
      <w:color w:val="800080"/>
      <w:u w:val="single"/>
    </w:rPr>
  </w:style>
  <w:style w:type="paragraph" w:customStyle="1" w:styleId="Legenda11">
    <w:name w:val="Legenda1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CF6B0F"/>
  </w:style>
  <w:style w:type="character" w:customStyle="1" w:styleId="WW8Num1z1">
    <w:name w:val="WW8Num1z1"/>
    <w:rsid w:val="00CF6B0F"/>
  </w:style>
  <w:style w:type="character" w:customStyle="1" w:styleId="WW8Num1z2">
    <w:name w:val="WW8Num1z2"/>
    <w:rsid w:val="00CF6B0F"/>
  </w:style>
  <w:style w:type="character" w:customStyle="1" w:styleId="WW8Num1z3">
    <w:name w:val="WW8Num1z3"/>
    <w:rsid w:val="00CF6B0F"/>
  </w:style>
  <w:style w:type="character" w:customStyle="1" w:styleId="WW8Num1z4">
    <w:name w:val="WW8Num1z4"/>
    <w:rsid w:val="00CF6B0F"/>
  </w:style>
  <w:style w:type="character" w:customStyle="1" w:styleId="WW8Num1z5">
    <w:name w:val="WW8Num1z5"/>
    <w:rsid w:val="00CF6B0F"/>
  </w:style>
  <w:style w:type="character" w:customStyle="1" w:styleId="WW8Num1z6">
    <w:name w:val="WW8Num1z6"/>
    <w:rsid w:val="00CF6B0F"/>
  </w:style>
  <w:style w:type="character" w:customStyle="1" w:styleId="WW8Num1z7">
    <w:name w:val="WW8Num1z7"/>
    <w:rsid w:val="00CF6B0F"/>
  </w:style>
  <w:style w:type="character" w:customStyle="1" w:styleId="WW8Num1z8">
    <w:name w:val="WW8Num1z8"/>
    <w:rsid w:val="00CF6B0F"/>
  </w:style>
  <w:style w:type="character" w:customStyle="1" w:styleId="WW8Num2z1">
    <w:name w:val="WW8Num2z1"/>
    <w:rsid w:val="00CF6B0F"/>
  </w:style>
  <w:style w:type="character" w:customStyle="1" w:styleId="WW8Num2z2">
    <w:name w:val="WW8Num2z2"/>
    <w:rsid w:val="00CF6B0F"/>
  </w:style>
  <w:style w:type="character" w:customStyle="1" w:styleId="WW8Num2z3">
    <w:name w:val="WW8Num2z3"/>
    <w:rsid w:val="00CF6B0F"/>
  </w:style>
  <w:style w:type="character" w:customStyle="1" w:styleId="WW8Num2z4">
    <w:name w:val="WW8Num2z4"/>
    <w:rsid w:val="00CF6B0F"/>
  </w:style>
  <w:style w:type="character" w:customStyle="1" w:styleId="WW8Num2z5">
    <w:name w:val="WW8Num2z5"/>
    <w:rsid w:val="00CF6B0F"/>
  </w:style>
  <w:style w:type="character" w:customStyle="1" w:styleId="WW8Num2z6">
    <w:name w:val="WW8Num2z6"/>
    <w:rsid w:val="00CF6B0F"/>
  </w:style>
  <w:style w:type="character" w:customStyle="1" w:styleId="WW8Num2z7">
    <w:name w:val="WW8Num2z7"/>
    <w:rsid w:val="00CF6B0F"/>
  </w:style>
  <w:style w:type="character" w:customStyle="1" w:styleId="WW8Num2z8">
    <w:name w:val="WW8Num2z8"/>
    <w:rsid w:val="00CF6B0F"/>
  </w:style>
  <w:style w:type="character" w:customStyle="1" w:styleId="Fontepargpadro13">
    <w:name w:val="Fonte parág. padrão13"/>
    <w:rsid w:val="00CF6B0F"/>
  </w:style>
  <w:style w:type="character" w:customStyle="1" w:styleId="WW8Num3z1">
    <w:name w:val="WW8Num3z1"/>
    <w:rsid w:val="00CF6B0F"/>
  </w:style>
  <w:style w:type="character" w:customStyle="1" w:styleId="WW8Num3z2">
    <w:name w:val="WW8Num3z2"/>
    <w:rsid w:val="00CF6B0F"/>
  </w:style>
  <w:style w:type="character" w:customStyle="1" w:styleId="WW8Num3z3">
    <w:name w:val="WW8Num3z3"/>
    <w:rsid w:val="00CF6B0F"/>
  </w:style>
  <w:style w:type="character" w:customStyle="1" w:styleId="WW8Num3z4">
    <w:name w:val="WW8Num3z4"/>
    <w:rsid w:val="00CF6B0F"/>
  </w:style>
  <w:style w:type="character" w:customStyle="1" w:styleId="WW8Num3z5">
    <w:name w:val="WW8Num3z5"/>
    <w:rsid w:val="00CF6B0F"/>
  </w:style>
  <w:style w:type="character" w:customStyle="1" w:styleId="WW8Num3z6">
    <w:name w:val="WW8Num3z6"/>
    <w:rsid w:val="00CF6B0F"/>
  </w:style>
  <w:style w:type="character" w:customStyle="1" w:styleId="WW8Num3z7">
    <w:name w:val="WW8Num3z7"/>
    <w:rsid w:val="00CF6B0F"/>
  </w:style>
  <w:style w:type="character" w:customStyle="1" w:styleId="WW8Num3z8">
    <w:name w:val="WW8Num3z8"/>
    <w:rsid w:val="00CF6B0F"/>
  </w:style>
  <w:style w:type="character" w:customStyle="1" w:styleId="WW8Num4z2">
    <w:name w:val="WW8Num4z2"/>
    <w:rsid w:val="00CF6B0F"/>
  </w:style>
  <w:style w:type="character" w:customStyle="1" w:styleId="WW8Num4z3">
    <w:name w:val="WW8Num4z3"/>
    <w:rsid w:val="00CF6B0F"/>
  </w:style>
  <w:style w:type="character" w:customStyle="1" w:styleId="WW8Num4z4">
    <w:name w:val="WW8Num4z4"/>
    <w:rsid w:val="00CF6B0F"/>
  </w:style>
  <w:style w:type="character" w:customStyle="1" w:styleId="WW8Num4z5">
    <w:name w:val="WW8Num4z5"/>
    <w:rsid w:val="00CF6B0F"/>
  </w:style>
  <w:style w:type="character" w:customStyle="1" w:styleId="WW8Num4z6">
    <w:name w:val="WW8Num4z6"/>
    <w:rsid w:val="00CF6B0F"/>
  </w:style>
  <w:style w:type="character" w:customStyle="1" w:styleId="WW8Num4z7">
    <w:name w:val="WW8Num4z7"/>
    <w:rsid w:val="00CF6B0F"/>
  </w:style>
  <w:style w:type="character" w:customStyle="1" w:styleId="WW8Num4z8">
    <w:name w:val="WW8Num4z8"/>
    <w:rsid w:val="00CF6B0F"/>
  </w:style>
  <w:style w:type="character" w:customStyle="1" w:styleId="WW8Num5z2">
    <w:name w:val="WW8Num5z2"/>
    <w:rsid w:val="00CF6B0F"/>
  </w:style>
  <w:style w:type="character" w:customStyle="1" w:styleId="WW8Num5z3">
    <w:name w:val="WW8Num5z3"/>
    <w:rsid w:val="00CF6B0F"/>
  </w:style>
  <w:style w:type="character" w:customStyle="1" w:styleId="WW8Num5z4">
    <w:name w:val="WW8Num5z4"/>
    <w:rsid w:val="00CF6B0F"/>
  </w:style>
  <w:style w:type="character" w:customStyle="1" w:styleId="WW8Num5z5">
    <w:name w:val="WW8Num5z5"/>
    <w:rsid w:val="00CF6B0F"/>
  </w:style>
  <w:style w:type="character" w:customStyle="1" w:styleId="WW8Num5z6">
    <w:name w:val="WW8Num5z6"/>
    <w:rsid w:val="00CF6B0F"/>
  </w:style>
  <w:style w:type="character" w:customStyle="1" w:styleId="WW8Num5z7">
    <w:name w:val="WW8Num5z7"/>
    <w:rsid w:val="00CF6B0F"/>
  </w:style>
  <w:style w:type="character" w:customStyle="1" w:styleId="WW8Num5z8">
    <w:name w:val="WW8Num5z8"/>
    <w:rsid w:val="00CF6B0F"/>
  </w:style>
  <w:style w:type="character" w:customStyle="1" w:styleId="WW8Num6z2">
    <w:name w:val="WW8Num6z2"/>
    <w:rsid w:val="00CF6B0F"/>
  </w:style>
  <w:style w:type="character" w:customStyle="1" w:styleId="WW8Num6z3">
    <w:name w:val="WW8Num6z3"/>
    <w:rsid w:val="00CF6B0F"/>
  </w:style>
  <w:style w:type="character" w:customStyle="1" w:styleId="WW8Num6z4">
    <w:name w:val="WW8Num6z4"/>
    <w:rsid w:val="00CF6B0F"/>
  </w:style>
  <w:style w:type="character" w:customStyle="1" w:styleId="WW8Num6z5">
    <w:name w:val="WW8Num6z5"/>
    <w:rsid w:val="00CF6B0F"/>
  </w:style>
  <w:style w:type="character" w:customStyle="1" w:styleId="WW8Num6z6">
    <w:name w:val="WW8Num6z6"/>
    <w:rsid w:val="00CF6B0F"/>
  </w:style>
  <w:style w:type="character" w:customStyle="1" w:styleId="WW8Num6z7">
    <w:name w:val="WW8Num6z7"/>
    <w:rsid w:val="00CF6B0F"/>
  </w:style>
  <w:style w:type="character" w:customStyle="1" w:styleId="WW8Num6z8">
    <w:name w:val="WW8Num6z8"/>
    <w:rsid w:val="00CF6B0F"/>
  </w:style>
  <w:style w:type="character" w:styleId="HiperlinkVisitado">
    <w:name w:val="FollowedHyperlink"/>
    <w:uiPriority w:val="99"/>
    <w:rsid w:val="00CF6B0F"/>
    <w:rPr>
      <w:color w:val="800080"/>
      <w:u w:val="single"/>
    </w:rPr>
  </w:style>
  <w:style w:type="character" w:customStyle="1" w:styleId="Fontepargpadro14">
    <w:name w:val="Fonte parág. padrão14"/>
    <w:rsid w:val="00CF6B0F"/>
  </w:style>
  <w:style w:type="character" w:customStyle="1" w:styleId="grame">
    <w:name w:val="grame"/>
    <w:basedOn w:val="Fontepargpadro14"/>
    <w:rsid w:val="00CF6B0F"/>
  </w:style>
  <w:style w:type="paragraph" w:customStyle="1" w:styleId="Ttulo20">
    <w:name w:val="Título2"/>
    <w:basedOn w:val="Normal"/>
    <w:next w:val="Corpodetexto"/>
    <w:rsid w:val="00CF6B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CF6B0F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CF6B0F"/>
    <w:rPr>
      <w:color w:val="00000A"/>
      <w:kern w:val="1"/>
    </w:rPr>
  </w:style>
  <w:style w:type="character" w:customStyle="1" w:styleId="RecuodecorpodetextoChar1">
    <w:name w:val="Recuo de corpo de texto Char1"/>
    <w:locked/>
    <w:rsid w:val="00CF6B0F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CF6B0F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CF6B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CF6B0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CF6B0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CF6B0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CF6B0F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CF6B0F"/>
    <w:rPr>
      <w:color w:val="0000FF"/>
      <w:u w:val="single"/>
    </w:rPr>
  </w:style>
  <w:style w:type="character" w:customStyle="1" w:styleId="ListLabel2">
    <w:name w:val="ListLabel 2"/>
    <w:rsid w:val="00CF6B0F"/>
    <w:rPr>
      <w:b w:val="0"/>
    </w:rPr>
  </w:style>
  <w:style w:type="character" w:customStyle="1" w:styleId="ListLabel3">
    <w:name w:val="ListLabel 3"/>
    <w:rsid w:val="00CF6B0F"/>
    <w:rPr>
      <w:rFonts w:cs="Calibri"/>
      <w:u w:val="none"/>
    </w:rPr>
  </w:style>
  <w:style w:type="character" w:customStyle="1" w:styleId="ListLabel4">
    <w:name w:val="ListLabel 4"/>
    <w:rsid w:val="00CF6B0F"/>
    <w:rPr>
      <w:rFonts w:cs="Courier New"/>
    </w:rPr>
  </w:style>
  <w:style w:type="character" w:customStyle="1" w:styleId="TtuloChar2">
    <w:name w:val="Título Char2"/>
    <w:basedOn w:val="Fontepargpadro"/>
    <w:uiPriority w:val="10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CF6B0F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CF6B0F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CF6B0F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CF6B0F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CF6B0F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CF6B0F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CF6B0F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CF6B0F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CF6B0F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F6B0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CF6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6B0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CF6B0F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6B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6B0F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CF6B0F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CF6B0F"/>
  </w:style>
  <w:style w:type="table" w:customStyle="1" w:styleId="Tabelacomgrade1">
    <w:name w:val="Tabela com grade1"/>
    <w:basedOn w:val="Tabelanormal"/>
    <w:next w:val="Tabelacomgrade"/>
    <w:rsid w:val="00CF6B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E3DB10-0706-4621-8DCA-3775B277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0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slativo</dc:creator>
  <cp:lastModifiedBy>CÂMARA MUNICIPAL</cp:lastModifiedBy>
  <cp:revision>6</cp:revision>
  <cp:lastPrinted>2025-10-20T14:36:00Z</cp:lastPrinted>
  <dcterms:created xsi:type="dcterms:W3CDTF">2025-10-24T14:29:00Z</dcterms:created>
  <dcterms:modified xsi:type="dcterms:W3CDTF">2025-10-24T15:46:00Z</dcterms:modified>
</cp:coreProperties>
</file>